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E9" w:rsidRPr="00594357" w:rsidRDefault="005D59E9" w:rsidP="005D59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УТВЕРЖДЕН</w:t>
      </w:r>
    </w:p>
    <w:p w:rsidR="005D59E9" w:rsidRPr="00594357" w:rsidRDefault="005D59E9" w:rsidP="005D5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D59E9" w:rsidRPr="00594357" w:rsidRDefault="005D59E9" w:rsidP="005D5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D59E9" w:rsidRPr="00594357" w:rsidRDefault="005D59E9" w:rsidP="005D5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т ___.___.2022 № ___</w:t>
      </w:r>
    </w:p>
    <w:p w:rsidR="005D59E9" w:rsidRPr="00594357" w:rsidRDefault="005D59E9" w:rsidP="005D5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5D59E9" w:rsidRPr="00594357" w:rsidRDefault="005D59E9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9E9" w:rsidRDefault="005D59E9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F71" w:rsidRDefault="00835F71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F71" w:rsidRPr="00594357" w:rsidRDefault="00835F71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9E9" w:rsidRPr="00594357" w:rsidRDefault="005D59E9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5D59E9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ПОРЯДОК ОРГАНИЗАЦИИ УЧЕТА И ВЕДЕНИЯ РЕЕСТРА </w:t>
      </w:r>
      <w:r w:rsidR="00764B38" w:rsidRPr="00594357">
        <w:rPr>
          <w:rFonts w:ascii="Times New Roman" w:hAnsi="Times New Roman" w:cs="Times New Roman"/>
          <w:sz w:val="28"/>
          <w:szCs w:val="28"/>
        </w:rPr>
        <w:t>ГОСУДАРСТВЕННОГО ИМУЩЕСТВА ЛЕНИНГРАДСКОЙ ОБЛАСТИ</w:t>
      </w:r>
    </w:p>
    <w:p w:rsidR="00764B38" w:rsidRPr="00594357" w:rsidRDefault="00764B38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FE4D4B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933DBA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1</w:t>
      </w:r>
      <w:r w:rsidR="00FE4D4B" w:rsidRPr="0059435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E4210" w:rsidRPr="00594357" w:rsidRDefault="00CE4210" w:rsidP="00FE4D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CE4210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1.</w:t>
      </w:r>
      <w:r w:rsidR="00933DBA" w:rsidRPr="00594357">
        <w:rPr>
          <w:rFonts w:ascii="Times New Roman" w:hAnsi="Times New Roman" w:cs="Times New Roman"/>
          <w:sz w:val="28"/>
          <w:szCs w:val="28"/>
        </w:rPr>
        <w:t>1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FE4D4B" w:rsidRPr="00594357">
        <w:rPr>
          <w:rFonts w:ascii="Times New Roman" w:hAnsi="Times New Roman" w:cs="Times New Roman"/>
          <w:sz w:val="28"/>
          <w:szCs w:val="28"/>
        </w:rPr>
        <w:t>Настоящи</w:t>
      </w:r>
      <w:r w:rsidR="005D59E9" w:rsidRPr="00594357">
        <w:rPr>
          <w:rFonts w:ascii="Times New Roman" w:hAnsi="Times New Roman" w:cs="Times New Roman"/>
          <w:sz w:val="28"/>
          <w:szCs w:val="28"/>
        </w:rPr>
        <w:t>й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CE071A" w:rsidRPr="00594357">
        <w:rPr>
          <w:rFonts w:ascii="Times New Roman" w:hAnsi="Times New Roman" w:cs="Times New Roman"/>
          <w:sz w:val="28"/>
          <w:szCs w:val="28"/>
        </w:rPr>
        <w:t>Поряд</w:t>
      </w:r>
      <w:r w:rsidR="005D59E9" w:rsidRPr="00594357">
        <w:rPr>
          <w:rFonts w:ascii="Times New Roman" w:hAnsi="Times New Roman" w:cs="Times New Roman"/>
          <w:sz w:val="28"/>
          <w:szCs w:val="28"/>
        </w:rPr>
        <w:t>ок</w:t>
      </w: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CE071A" w:rsidRPr="00594357">
        <w:rPr>
          <w:rFonts w:ascii="Times New Roman" w:hAnsi="Times New Roman" w:cs="Times New Roman"/>
          <w:sz w:val="28"/>
          <w:szCs w:val="28"/>
        </w:rPr>
        <w:t>устанавлива</w:t>
      </w:r>
      <w:r w:rsidR="005D59E9" w:rsidRPr="00594357">
        <w:rPr>
          <w:rFonts w:ascii="Times New Roman" w:hAnsi="Times New Roman" w:cs="Times New Roman"/>
          <w:sz w:val="28"/>
          <w:szCs w:val="28"/>
        </w:rPr>
        <w:t>ет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п</w:t>
      </w:r>
      <w:r w:rsidR="00CE071A" w:rsidRPr="00594357">
        <w:rPr>
          <w:rFonts w:ascii="Times New Roman" w:hAnsi="Times New Roman" w:cs="Times New Roman"/>
          <w:sz w:val="28"/>
          <w:szCs w:val="28"/>
        </w:rPr>
        <w:t>равила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организации учета </w:t>
      </w:r>
      <w:r w:rsidR="00764B38" w:rsidRPr="00594357">
        <w:rPr>
          <w:rFonts w:ascii="Times New Roman" w:hAnsi="Times New Roman" w:cs="Times New Roman"/>
          <w:sz w:val="28"/>
          <w:szCs w:val="28"/>
        </w:rPr>
        <w:t>государственного имущества Ленинградской области,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ведения реестра государственного имущества Ленинградской области (далее </w:t>
      </w:r>
      <w:r w:rsidRPr="00594357">
        <w:rPr>
          <w:rFonts w:ascii="Times New Roman" w:hAnsi="Times New Roman" w:cs="Times New Roman"/>
          <w:sz w:val="28"/>
          <w:szCs w:val="28"/>
        </w:rPr>
        <w:t>–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9700BF" w:rsidRPr="00594357">
        <w:rPr>
          <w:rFonts w:ascii="Times New Roman" w:hAnsi="Times New Roman" w:cs="Times New Roman"/>
          <w:sz w:val="28"/>
          <w:szCs w:val="28"/>
        </w:rPr>
        <w:t>Порядок, Реестр</w:t>
      </w:r>
      <w:r w:rsidR="001E1C18" w:rsidRPr="00594357">
        <w:rPr>
          <w:rFonts w:ascii="Times New Roman" w:hAnsi="Times New Roman" w:cs="Times New Roman"/>
          <w:sz w:val="28"/>
          <w:szCs w:val="28"/>
        </w:rPr>
        <w:t>)</w:t>
      </w:r>
      <w:r w:rsidR="00764B38" w:rsidRPr="00594357">
        <w:rPr>
          <w:rFonts w:ascii="Times New Roman" w:hAnsi="Times New Roman" w:cs="Times New Roman"/>
          <w:sz w:val="28"/>
          <w:szCs w:val="28"/>
        </w:rPr>
        <w:t xml:space="preserve"> и 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предоставления информации, </w:t>
      </w:r>
      <w:r w:rsidR="0000428E" w:rsidRPr="00594357">
        <w:rPr>
          <w:rFonts w:ascii="Times New Roman" w:hAnsi="Times New Roman" w:cs="Times New Roman"/>
          <w:sz w:val="28"/>
          <w:szCs w:val="28"/>
        </w:rPr>
        <w:t>содержащейся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в </w:t>
      </w:r>
      <w:r w:rsidR="001E1C18" w:rsidRPr="00594357">
        <w:rPr>
          <w:rFonts w:ascii="Times New Roman" w:hAnsi="Times New Roman" w:cs="Times New Roman"/>
          <w:sz w:val="28"/>
          <w:szCs w:val="28"/>
        </w:rPr>
        <w:t>Р</w:t>
      </w:r>
      <w:r w:rsidR="00FE4D4B" w:rsidRPr="00594357">
        <w:rPr>
          <w:rFonts w:ascii="Times New Roman" w:hAnsi="Times New Roman" w:cs="Times New Roman"/>
          <w:sz w:val="28"/>
          <w:szCs w:val="28"/>
        </w:rPr>
        <w:t>еестр</w:t>
      </w:r>
      <w:r w:rsidR="0000428E" w:rsidRPr="00594357">
        <w:rPr>
          <w:rFonts w:ascii="Times New Roman" w:hAnsi="Times New Roman" w:cs="Times New Roman"/>
          <w:sz w:val="28"/>
          <w:szCs w:val="28"/>
        </w:rPr>
        <w:t>е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83D" w:rsidRPr="00594357" w:rsidRDefault="00933DBA" w:rsidP="00983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1.</w:t>
      </w:r>
      <w:r w:rsidR="00CE4210" w:rsidRPr="00594357">
        <w:rPr>
          <w:rFonts w:ascii="Times New Roman" w:hAnsi="Times New Roman" w:cs="Times New Roman"/>
          <w:sz w:val="28"/>
          <w:szCs w:val="28"/>
        </w:rPr>
        <w:t>2.</w:t>
      </w:r>
      <w:r w:rsidR="00CE4210" w:rsidRPr="00594357">
        <w:rPr>
          <w:rFonts w:ascii="Times New Roman" w:hAnsi="Times New Roman" w:cs="Times New Roman"/>
          <w:sz w:val="28"/>
          <w:szCs w:val="28"/>
        </w:rPr>
        <w:tab/>
      </w:r>
      <w:r w:rsidR="0098383D" w:rsidRPr="0059435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CE4210" w:rsidRPr="00594357" w:rsidRDefault="0098383D" w:rsidP="0098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CE4210" w:rsidRPr="00594357">
        <w:rPr>
          <w:rFonts w:ascii="Times New Roman" w:hAnsi="Times New Roman" w:cs="Times New Roman"/>
          <w:sz w:val="28"/>
          <w:szCs w:val="28"/>
        </w:rPr>
        <w:t>учет государственного имущества Ленинградской области - сбор, обработка</w:t>
      </w:r>
      <w:r w:rsidR="00114C93" w:rsidRPr="00594357">
        <w:rPr>
          <w:rFonts w:ascii="Times New Roman" w:hAnsi="Times New Roman" w:cs="Times New Roman"/>
          <w:sz w:val="28"/>
          <w:szCs w:val="28"/>
        </w:rPr>
        <w:t xml:space="preserve">, </w:t>
      </w:r>
      <w:r w:rsidR="0027543B" w:rsidRPr="00594357">
        <w:rPr>
          <w:rFonts w:ascii="Times New Roman" w:hAnsi="Times New Roman" w:cs="Times New Roman"/>
          <w:sz w:val="28"/>
          <w:szCs w:val="28"/>
        </w:rPr>
        <w:t>регистрация</w:t>
      </w:r>
      <w:r w:rsidR="00764B38" w:rsidRPr="00594357">
        <w:rPr>
          <w:rFonts w:ascii="Times New Roman" w:hAnsi="Times New Roman" w:cs="Times New Roman"/>
          <w:sz w:val="28"/>
          <w:szCs w:val="28"/>
        </w:rPr>
        <w:t xml:space="preserve"> и</w:t>
      </w:r>
      <w:r w:rsidR="0027543B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114C93" w:rsidRPr="00594357">
        <w:rPr>
          <w:rFonts w:ascii="Times New Roman" w:hAnsi="Times New Roman" w:cs="Times New Roman"/>
          <w:sz w:val="28"/>
          <w:szCs w:val="28"/>
        </w:rPr>
        <w:t xml:space="preserve">внесение в Реестр </w:t>
      </w:r>
      <w:r w:rsidR="00CE4210" w:rsidRPr="00594357">
        <w:rPr>
          <w:rFonts w:ascii="Times New Roman" w:hAnsi="Times New Roman" w:cs="Times New Roman"/>
          <w:sz w:val="28"/>
          <w:szCs w:val="28"/>
        </w:rPr>
        <w:t>информации об объектах государственного имущества Ленинградской</w:t>
      </w:r>
      <w:r w:rsidR="00114C93" w:rsidRPr="0059435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26D82" w:rsidRPr="00594357">
        <w:rPr>
          <w:rFonts w:ascii="Times New Roman" w:hAnsi="Times New Roman" w:cs="Times New Roman"/>
          <w:sz w:val="28"/>
          <w:szCs w:val="28"/>
        </w:rPr>
        <w:t xml:space="preserve"> (далее – учет)</w:t>
      </w:r>
      <w:r w:rsidR="0027543B" w:rsidRPr="00594357">
        <w:rPr>
          <w:rFonts w:ascii="Times New Roman" w:hAnsi="Times New Roman" w:cs="Times New Roman"/>
          <w:sz w:val="28"/>
          <w:szCs w:val="28"/>
        </w:rPr>
        <w:t>;</w:t>
      </w:r>
    </w:p>
    <w:p w:rsidR="009700BF" w:rsidRPr="00594357" w:rsidRDefault="00CE4210" w:rsidP="00CD3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объект учета - объект </w:t>
      </w:r>
      <w:r w:rsidR="009700BF" w:rsidRPr="00594357">
        <w:rPr>
          <w:rFonts w:ascii="Times New Roman" w:hAnsi="Times New Roman" w:cs="Times New Roman"/>
          <w:sz w:val="28"/>
          <w:szCs w:val="28"/>
        </w:rPr>
        <w:t>государственного имущества Ленинградской области</w:t>
      </w:r>
      <w:r w:rsidRPr="00594357">
        <w:rPr>
          <w:rFonts w:ascii="Times New Roman" w:hAnsi="Times New Roman" w:cs="Times New Roman"/>
          <w:sz w:val="28"/>
          <w:szCs w:val="28"/>
        </w:rPr>
        <w:t>, в отношении которого осуществляется учет</w:t>
      </w:r>
      <w:r w:rsidR="00114C93" w:rsidRPr="00594357">
        <w:rPr>
          <w:rFonts w:ascii="Times New Roman" w:hAnsi="Times New Roman" w:cs="Times New Roman"/>
          <w:sz w:val="28"/>
          <w:szCs w:val="28"/>
        </w:rPr>
        <w:t>,</w:t>
      </w:r>
      <w:r w:rsidRPr="00594357">
        <w:rPr>
          <w:rFonts w:ascii="Times New Roman" w:hAnsi="Times New Roman" w:cs="Times New Roman"/>
          <w:sz w:val="28"/>
          <w:szCs w:val="28"/>
        </w:rPr>
        <w:t xml:space="preserve"> и сведения о котором подлежат внесению в </w:t>
      </w:r>
      <w:r w:rsidR="009700BF" w:rsidRPr="00594357">
        <w:rPr>
          <w:rFonts w:ascii="Times New Roman" w:hAnsi="Times New Roman" w:cs="Times New Roman"/>
          <w:sz w:val="28"/>
          <w:szCs w:val="28"/>
        </w:rPr>
        <w:t>Р</w:t>
      </w:r>
      <w:r w:rsidRPr="00594357">
        <w:rPr>
          <w:rFonts w:ascii="Times New Roman" w:hAnsi="Times New Roman" w:cs="Times New Roman"/>
          <w:sz w:val="28"/>
          <w:szCs w:val="28"/>
        </w:rPr>
        <w:t xml:space="preserve">еестр; </w:t>
      </w:r>
    </w:p>
    <w:p w:rsidR="00CE4210" w:rsidRPr="00594357" w:rsidRDefault="009700BF" w:rsidP="00CD3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594357">
        <w:rPr>
          <w:rFonts w:ascii="Times New Roman" w:hAnsi="Times New Roman" w:cs="Times New Roman"/>
          <w:sz w:val="28"/>
          <w:szCs w:val="28"/>
        </w:rPr>
        <w:t>Р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27543B" w:rsidRPr="00594357">
        <w:rPr>
          <w:rFonts w:ascii="Times New Roman" w:hAnsi="Times New Roman" w:cs="Times New Roman"/>
          <w:sz w:val="28"/>
          <w:szCs w:val="28"/>
        </w:rPr>
        <w:t>–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764B38" w:rsidRPr="00594357">
        <w:rPr>
          <w:rFonts w:ascii="Times New Roman" w:hAnsi="Times New Roman" w:cs="Times New Roman"/>
          <w:sz w:val="28"/>
          <w:szCs w:val="28"/>
        </w:rPr>
        <w:t xml:space="preserve">хранение и </w:t>
      </w:r>
      <w:r w:rsidR="0027543B" w:rsidRPr="00594357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сведений об объектах учета, </w:t>
      </w:r>
      <w:r w:rsidR="0027543B" w:rsidRPr="00594357">
        <w:rPr>
          <w:rFonts w:ascii="Times New Roman" w:hAnsi="Times New Roman" w:cs="Times New Roman"/>
          <w:sz w:val="28"/>
          <w:szCs w:val="28"/>
        </w:rPr>
        <w:t xml:space="preserve">внесенных в Реестр, 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27543B" w:rsidRPr="00594357">
        <w:rPr>
          <w:rFonts w:ascii="Times New Roman" w:hAnsi="Times New Roman" w:cs="Times New Roman"/>
          <w:sz w:val="28"/>
          <w:szCs w:val="28"/>
        </w:rPr>
        <w:t>сведений об объектах учета</w:t>
      </w:r>
      <w:r w:rsidR="00CE4210" w:rsidRPr="00594357">
        <w:rPr>
          <w:rFonts w:ascii="Times New Roman" w:hAnsi="Times New Roman" w:cs="Times New Roman"/>
          <w:sz w:val="28"/>
          <w:szCs w:val="28"/>
        </w:rPr>
        <w:t xml:space="preserve"> из </w:t>
      </w:r>
      <w:r w:rsidRPr="00594357">
        <w:rPr>
          <w:rFonts w:ascii="Times New Roman" w:hAnsi="Times New Roman" w:cs="Times New Roman"/>
          <w:sz w:val="28"/>
          <w:szCs w:val="28"/>
        </w:rPr>
        <w:t>Р</w:t>
      </w:r>
      <w:r w:rsidR="00A06AA7" w:rsidRPr="00594357">
        <w:rPr>
          <w:rFonts w:ascii="Times New Roman" w:hAnsi="Times New Roman" w:cs="Times New Roman"/>
          <w:sz w:val="28"/>
          <w:szCs w:val="28"/>
        </w:rPr>
        <w:t>еестра;</w:t>
      </w:r>
    </w:p>
    <w:p w:rsidR="00A06AA7" w:rsidRPr="00594357" w:rsidRDefault="00A06AA7" w:rsidP="00CD3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уполномоченный орган – Ленинградский областной комитет по управл</w:t>
      </w:r>
      <w:r w:rsidR="00DA4A3C" w:rsidRPr="00594357">
        <w:rPr>
          <w:rFonts w:ascii="Times New Roman" w:hAnsi="Times New Roman" w:cs="Times New Roman"/>
          <w:sz w:val="28"/>
          <w:szCs w:val="28"/>
        </w:rPr>
        <w:t>ению государственным имуществом;</w:t>
      </w:r>
    </w:p>
    <w:p w:rsidR="00DA4A3C" w:rsidRPr="00594357" w:rsidRDefault="00DA4A3C" w:rsidP="00CD3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АИС УИ ЛО - Автоматизированная информационная система управления имуществом Ленинградской области;</w:t>
      </w:r>
    </w:p>
    <w:p w:rsidR="00DA4A3C" w:rsidRPr="00594357" w:rsidRDefault="002C339E" w:rsidP="00CD3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ЛКБ - личный кабинет балансодержателя, являющийся подсистемой АИС УИ ЛО</w:t>
      </w:r>
      <w:r w:rsidR="0081618A" w:rsidRPr="00594357">
        <w:rPr>
          <w:rFonts w:ascii="Times New Roman" w:hAnsi="Times New Roman" w:cs="Times New Roman"/>
          <w:sz w:val="28"/>
          <w:szCs w:val="28"/>
        </w:rPr>
        <w:t>.</w:t>
      </w:r>
    </w:p>
    <w:p w:rsidR="00365E45" w:rsidRPr="00594357" w:rsidRDefault="0083598C" w:rsidP="0061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Иные термины, используемые в настоящем </w:t>
      </w:r>
      <w:r w:rsidR="007E46F4" w:rsidRPr="00594357">
        <w:rPr>
          <w:rFonts w:ascii="Times New Roman" w:hAnsi="Times New Roman" w:cs="Times New Roman"/>
          <w:sz w:val="28"/>
          <w:szCs w:val="28"/>
        </w:rPr>
        <w:t>Порядке</w:t>
      </w:r>
      <w:r w:rsidRPr="00594357">
        <w:rPr>
          <w:rFonts w:ascii="Times New Roman" w:hAnsi="Times New Roman" w:cs="Times New Roman"/>
          <w:sz w:val="28"/>
          <w:szCs w:val="28"/>
        </w:rPr>
        <w:t>, применяются в значениях, определенных Законом Ленинградской области от 19 января 2001 № 4-оз «Об отдельных вопросах управления и распоряжения государственным иму</w:t>
      </w:r>
      <w:r w:rsidR="009610C2" w:rsidRPr="00594357">
        <w:rPr>
          <w:rFonts w:ascii="Times New Roman" w:hAnsi="Times New Roman" w:cs="Times New Roman"/>
          <w:sz w:val="28"/>
          <w:szCs w:val="28"/>
        </w:rPr>
        <w:t>ществом Ленинградской области».</w:t>
      </w: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E45" w:rsidRPr="00594357" w:rsidRDefault="00365E45" w:rsidP="0061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1.3.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Настоящий Порядок не распространяется на учет имущества, находящегося в собственности Ленинградской области, сведения о котором составляют государственную тайну. </w:t>
      </w:r>
    </w:p>
    <w:p w:rsidR="00365E45" w:rsidRPr="00594357" w:rsidRDefault="00365E45" w:rsidP="00835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933DBA" w:rsidP="00E473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111F" w:rsidRPr="00594357">
        <w:rPr>
          <w:rFonts w:ascii="Times New Roman" w:hAnsi="Times New Roman" w:cs="Times New Roman"/>
          <w:sz w:val="28"/>
          <w:szCs w:val="28"/>
        </w:rPr>
        <w:t>.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Pr="00594357">
        <w:rPr>
          <w:rFonts w:ascii="Times New Roman" w:hAnsi="Times New Roman" w:cs="Times New Roman"/>
          <w:sz w:val="28"/>
          <w:szCs w:val="28"/>
        </w:rPr>
        <w:t xml:space="preserve">УЧЕТ И ВЕДЕНИЕ РЕЕСТРА ГОСУДАРСТВЕННОГО ИМУЩЕСТВА ЛЕНИНГРАДСКОЙ ОБЛАСТИ </w:t>
      </w:r>
    </w:p>
    <w:p w:rsidR="0083598C" w:rsidRPr="00594357" w:rsidRDefault="0083598C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98C" w:rsidRPr="00594357" w:rsidRDefault="00933DBA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1</w:t>
      </w:r>
      <w:r w:rsidR="00FC2D4F" w:rsidRPr="00594357">
        <w:rPr>
          <w:rFonts w:ascii="Times New Roman" w:hAnsi="Times New Roman" w:cs="Times New Roman"/>
          <w:sz w:val="28"/>
          <w:szCs w:val="28"/>
        </w:rPr>
        <w:t>.</w:t>
      </w:r>
      <w:r w:rsidR="00FC2D4F" w:rsidRPr="00594357">
        <w:rPr>
          <w:rFonts w:ascii="Times New Roman" w:hAnsi="Times New Roman" w:cs="Times New Roman"/>
          <w:sz w:val="28"/>
          <w:szCs w:val="28"/>
        </w:rPr>
        <w:tab/>
      </w:r>
      <w:r w:rsidR="00026D82" w:rsidRPr="00594357">
        <w:rPr>
          <w:rFonts w:ascii="Times New Roman" w:hAnsi="Times New Roman" w:cs="Times New Roman"/>
          <w:sz w:val="28"/>
          <w:szCs w:val="28"/>
        </w:rPr>
        <w:t xml:space="preserve">Учет и ведение Реестра осуществляются </w:t>
      </w:r>
      <w:r w:rsidR="00F804C4" w:rsidRPr="0059435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26D82" w:rsidRPr="00594357">
        <w:rPr>
          <w:rFonts w:ascii="Times New Roman" w:hAnsi="Times New Roman" w:cs="Times New Roman"/>
          <w:sz w:val="28"/>
          <w:szCs w:val="28"/>
        </w:rPr>
        <w:t xml:space="preserve">в электронном виде в АИС УИ ЛО. </w:t>
      </w:r>
    </w:p>
    <w:p w:rsidR="0083598C" w:rsidRPr="00594357" w:rsidRDefault="00933DBA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2</w:t>
      </w:r>
      <w:r w:rsidR="00FC2D4F" w:rsidRPr="00594357">
        <w:rPr>
          <w:rFonts w:ascii="Times New Roman" w:hAnsi="Times New Roman" w:cs="Times New Roman"/>
          <w:sz w:val="28"/>
          <w:szCs w:val="28"/>
        </w:rPr>
        <w:t>.</w:t>
      </w:r>
      <w:r w:rsidR="00FC2D4F" w:rsidRPr="00594357">
        <w:rPr>
          <w:rFonts w:ascii="Times New Roman" w:hAnsi="Times New Roman" w:cs="Times New Roman"/>
          <w:sz w:val="28"/>
          <w:szCs w:val="28"/>
        </w:rPr>
        <w:tab/>
      </w:r>
      <w:r w:rsidR="00026D82" w:rsidRPr="00594357">
        <w:rPr>
          <w:rFonts w:ascii="Times New Roman" w:hAnsi="Times New Roman" w:cs="Times New Roman"/>
          <w:sz w:val="28"/>
          <w:szCs w:val="28"/>
        </w:rPr>
        <w:t>Документом, подтверждающим факт учета государственного имущества Ленинградской области в Реестре, является выписка из Реестра, содержащая реестровый номер имущества и иные достаточные для идентификации имущества сведения по состоянию на дату выдачи выписки из Реестра.</w:t>
      </w:r>
    </w:p>
    <w:p w:rsidR="00BC5284" w:rsidRPr="00594357" w:rsidRDefault="00933DBA" w:rsidP="00F64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3</w:t>
      </w:r>
      <w:r w:rsidR="00BC5284" w:rsidRPr="00594357">
        <w:rPr>
          <w:rFonts w:ascii="Times New Roman" w:hAnsi="Times New Roman" w:cs="Times New Roman"/>
          <w:sz w:val="28"/>
          <w:szCs w:val="28"/>
        </w:rPr>
        <w:t>.</w:t>
      </w:r>
      <w:r w:rsidR="00BC5284" w:rsidRPr="00594357">
        <w:rPr>
          <w:rFonts w:ascii="Times New Roman" w:hAnsi="Times New Roman" w:cs="Times New Roman"/>
          <w:sz w:val="28"/>
          <w:szCs w:val="28"/>
        </w:rPr>
        <w:tab/>
        <w:t>Внесение в Реестр сведений об объектах учета</w:t>
      </w:r>
      <w:r w:rsidRPr="00594357">
        <w:rPr>
          <w:rFonts w:ascii="Times New Roman" w:hAnsi="Times New Roman" w:cs="Times New Roman"/>
          <w:sz w:val="28"/>
          <w:szCs w:val="28"/>
        </w:rPr>
        <w:t xml:space="preserve"> и их владельцах</w:t>
      </w:r>
      <w:r w:rsidR="00BC5284" w:rsidRPr="00594357">
        <w:rPr>
          <w:rFonts w:ascii="Times New Roman" w:hAnsi="Times New Roman" w:cs="Times New Roman"/>
          <w:sz w:val="28"/>
          <w:szCs w:val="28"/>
        </w:rPr>
        <w:t>, внесение изменений и дополнений в эти сведения, а также исключение сведений из Реестра осуществляются на основании правоустанавливающих докуме</w:t>
      </w:r>
      <w:r w:rsidR="00EE7C55" w:rsidRPr="00594357">
        <w:rPr>
          <w:rFonts w:ascii="Times New Roman" w:hAnsi="Times New Roman" w:cs="Times New Roman"/>
          <w:sz w:val="28"/>
          <w:szCs w:val="28"/>
        </w:rPr>
        <w:t xml:space="preserve">нтов, </w:t>
      </w:r>
      <w:r w:rsidR="00BC5284" w:rsidRPr="00594357">
        <w:rPr>
          <w:rFonts w:ascii="Times New Roman" w:hAnsi="Times New Roman" w:cs="Times New Roman"/>
          <w:sz w:val="28"/>
          <w:szCs w:val="28"/>
        </w:rPr>
        <w:t>оформленных в соответствии с законодательством Российской Федерации и Ленинградской области, в том числе: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актов органов государственной власти (государственных органов);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договоров или иных сделок;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вступивших в законную силу решений судов;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данных бухгалтерской и статистической отчетности соответствующих организаций;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учредительных документов;</w:t>
      </w:r>
    </w:p>
    <w:p w:rsidR="00BC5284" w:rsidRPr="00594357" w:rsidRDefault="00BC5284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ак</w:t>
      </w:r>
      <w:r w:rsidR="00425EF3" w:rsidRPr="00594357">
        <w:rPr>
          <w:rFonts w:ascii="Times New Roman" w:hAnsi="Times New Roman" w:cs="Times New Roman"/>
          <w:sz w:val="28"/>
          <w:szCs w:val="28"/>
        </w:rPr>
        <w:t>тов об инвентаризации имущества;</w:t>
      </w:r>
    </w:p>
    <w:p w:rsidR="00425EF3" w:rsidRPr="00594357" w:rsidRDefault="00425EF3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сведений, содержащихся в Едином госуд</w:t>
      </w:r>
      <w:r w:rsidR="00980CE8" w:rsidRPr="00594357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1452AC" w:rsidRPr="0059435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980CE8" w:rsidRPr="00594357">
        <w:rPr>
          <w:rFonts w:ascii="Times New Roman" w:hAnsi="Times New Roman" w:cs="Times New Roman"/>
          <w:sz w:val="28"/>
          <w:szCs w:val="28"/>
        </w:rPr>
        <w:t>;</w:t>
      </w:r>
    </w:p>
    <w:p w:rsidR="00980CE8" w:rsidRPr="00594357" w:rsidRDefault="00980CE8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данных технической инвентаризации;</w:t>
      </w:r>
    </w:p>
    <w:p w:rsidR="00B71BFC" w:rsidRPr="00594357" w:rsidRDefault="00B71BFC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документов, являющихся результатом проведения кадастровых работ;</w:t>
      </w:r>
    </w:p>
    <w:p w:rsidR="00980CE8" w:rsidRPr="00594357" w:rsidRDefault="00980CE8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-</w:t>
      </w:r>
      <w:r w:rsidRPr="00594357">
        <w:rPr>
          <w:rFonts w:ascii="Times New Roman" w:hAnsi="Times New Roman" w:cs="Times New Roman"/>
          <w:sz w:val="28"/>
          <w:szCs w:val="28"/>
        </w:rPr>
        <w:tab/>
        <w:t>иных документов, предусмотренных законодательством.</w:t>
      </w:r>
    </w:p>
    <w:p w:rsidR="00AA102C" w:rsidRPr="00594357" w:rsidRDefault="00712E97" w:rsidP="0059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4</w:t>
      </w:r>
      <w:r w:rsidR="00DA4A3C" w:rsidRPr="00594357">
        <w:rPr>
          <w:rFonts w:ascii="Times New Roman" w:hAnsi="Times New Roman" w:cs="Times New Roman"/>
          <w:sz w:val="28"/>
          <w:szCs w:val="28"/>
        </w:rPr>
        <w:t>.</w:t>
      </w:r>
      <w:r w:rsidR="00DA4A3C" w:rsidRPr="00594357">
        <w:rPr>
          <w:rFonts w:ascii="Times New Roman" w:hAnsi="Times New Roman" w:cs="Times New Roman"/>
          <w:sz w:val="28"/>
          <w:szCs w:val="28"/>
        </w:rPr>
        <w:tab/>
      </w:r>
      <w:r w:rsidR="009475ED" w:rsidRPr="00594357">
        <w:rPr>
          <w:rFonts w:ascii="Times New Roman" w:hAnsi="Times New Roman" w:cs="Times New Roman"/>
          <w:sz w:val="28"/>
          <w:szCs w:val="28"/>
        </w:rPr>
        <w:t>Для внесения в Реестр сведений</w:t>
      </w:r>
      <w:r w:rsidR="005942BB" w:rsidRPr="00594357">
        <w:rPr>
          <w:rFonts w:ascii="Times New Roman" w:hAnsi="Times New Roman" w:cs="Times New Roman"/>
          <w:sz w:val="28"/>
          <w:szCs w:val="28"/>
        </w:rPr>
        <w:t xml:space="preserve"> о владельце объекта учета, ранее не прошедшем процедуру учета, владел</w:t>
      </w:r>
      <w:r w:rsidR="00F804C4" w:rsidRPr="00594357">
        <w:rPr>
          <w:rFonts w:ascii="Times New Roman" w:hAnsi="Times New Roman" w:cs="Times New Roman"/>
          <w:sz w:val="28"/>
          <w:szCs w:val="28"/>
        </w:rPr>
        <w:t>ец</w:t>
      </w:r>
      <w:r w:rsidR="005942BB" w:rsidRPr="00594357">
        <w:rPr>
          <w:rFonts w:ascii="Times New Roman" w:hAnsi="Times New Roman" w:cs="Times New Roman"/>
          <w:sz w:val="28"/>
          <w:szCs w:val="28"/>
        </w:rPr>
        <w:t xml:space="preserve"> объекта учета представляет в уполномоченный орган заявление о внесении в Реестр (далее - заявление) по форме согласно приложению 1 к настоящему Порядку. </w:t>
      </w:r>
    </w:p>
    <w:p w:rsidR="005942BB" w:rsidRPr="00594357" w:rsidRDefault="005942BB" w:rsidP="0059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475ED" w:rsidRPr="00594357" w:rsidRDefault="009475ED" w:rsidP="0094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а) </w:t>
      </w:r>
      <w:r w:rsidR="00C535B2" w:rsidRPr="00594357">
        <w:rPr>
          <w:rFonts w:ascii="Times New Roman" w:hAnsi="Times New Roman" w:cs="Times New Roman"/>
          <w:sz w:val="28"/>
          <w:szCs w:val="28"/>
        </w:rPr>
        <w:t xml:space="preserve">сводные сведения об объектах учета по состоянию на дату предоставления заявления о внесении в Реестр </w:t>
      </w:r>
      <w:r w:rsidRPr="0059435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</w:t>
      </w:r>
      <w:r w:rsidR="00C535B2" w:rsidRPr="00594357">
        <w:rPr>
          <w:rFonts w:ascii="Times New Roman" w:hAnsi="Times New Roman" w:cs="Times New Roman"/>
          <w:sz w:val="28"/>
          <w:szCs w:val="28"/>
        </w:rPr>
        <w:t>Порядку</w:t>
      </w:r>
      <w:r w:rsidRPr="00594357">
        <w:rPr>
          <w:rFonts w:ascii="Times New Roman" w:hAnsi="Times New Roman" w:cs="Times New Roman"/>
          <w:sz w:val="28"/>
          <w:szCs w:val="28"/>
        </w:rPr>
        <w:t>;</w:t>
      </w:r>
    </w:p>
    <w:p w:rsidR="009475ED" w:rsidRPr="00594357" w:rsidRDefault="00C535B2" w:rsidP="00C5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б)</w:t>
      </w:r>
      <w:r w:rsidRPr="00594357">
        <w:rPr>
          <w:rFonts w:ascii="Times New Roman" w:hAnsi="Times New Roman" w:cs="Times New Roman"/>
          <w:sz w:val="28"/>
          <w:szCs w:val="28"/>
        </w:rPr>
        <w:tab/>
        <w:t>заверенные копии учредительных документов владельца объекта учета</w:t>
      </w:r>
      <w:r w:rsidR="00A2498B" w:rsidRPr="00594357">
        <w:rPr>
          <w:rFonts w:ascii="Times New Roman" w:hAnsi="Times New Roman" w:cs="Times New Roman"/>
          <w:sz w:val="28"/>
          <w:szCs w:val="28"/>
        </w:rPr>
        <w:t xml:space="preserve"> (устав</w:t>
      </w:r>
      <w:r w:rsidR="00AA102C" w:rsidRPr="0059435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A2498B" w:rsidRPr="00594357">
        <w:rPr>
          <w:rFonts w:ascii="Times New Roman" w:hAnsi="Times New Roman" w:cs="Times New Roman"/>
          <w:sz w:val="28"/>
          <w:szCs w:val="28"/>
        </w:rPr>
        <w:t>, свиде</w:t>
      </w:r>
      <w:r w:rsidR="00AA102C" w:rsidRPr="00594357">
        <w:rPr>
          <w:rFonts w:ascii="Times New Roman" w:hAnsi="Times New Roman" w:cs="Times New Roman"/>
          <w:sz w:val="28"/>
          <w:szCs w:val="28"/>
        </w:rPr>
        <w:t>тель</w:t>
      </w:r>
      <w:r w:rsidR="00A2498B" w:rsidRPr="00594357">
        <w:rPr>
          <w:rFonts w:ascii="Times New Roman" w:hAnsi="Times New Roman" w:cs="Times New Roman"/>
          <w:sz w:val="28"/>
          <w:szCs w:val="28"/>
        </w:rPr>
        <w:t>с</w:t>
      </w:r>
      <w:r w:rsidR="00AA102C" w:rsidRPr="00594357">
        <w:rPr>
          <w:rFonts w:ascii="Times New Roman" w:hAnsi="Times New Roman" w:cs="Times New Roman"/>
          <w:sz w:val="28"/>
          <w:szCs w:val="28"/>
        </w:rPr>
        <w:t>тво</w:t>
      </w:r>
      <w:r w:rsidR="00A2498B" w:rsidRPr="00594357">
        <w:rPr>
          <w:rFonts w:ascii="Times New Roman" w:hAnsi="Times New Roman" w:cs="Times New Roman"/>
          <w:sz w:val="28"/>
          <w:szCs w:val="28"/>
        </w:rPr>
        <w:t xml:space="preserve"> об учет</w:t>
      </w:r>
      <w:r w:rsidR="00AA102C" w:rsidRPr="00594357">
        <w:rPr>
          <w:rFonts w:ascii="Times New Roman" w:hAnsi="Times New Roman" w:cs="Times New Roman"/>
          <w:sz w:val="28"/>
          <w:szCs w:val="28"/>
        </w:rPr>
        <w:t>е</w:t>
      </w:r>
      <w:r w:rsidR="00A2498B" w:rsidRPr="00594357">
        <w:rPr>
          <w:rFonts w:ascii="Times New Roman" w:hAnsi="Times New Roman" w:cs="Times New Roman"/>
          <w:sz w:val="28"/>
          <w:szCs w:val="28"/>
        </w:rPr>
        <w:t xml:space="preserve"> в нал</w:t>
      </w:r>
      <w:r w:rsidR="00AA102C" w:rsidRPr="00594357">
        <w:rPr>
          <w:rFonts w:ascii="Times New Roman" w:hAnsi="Times New Roman" w:cs="Times New Roman"/>
          <w:sz w:val="28"/>
          <w:szCs w:val="28"/>
        </w:rPr>
        <w:t>оговом</w:t>
      </w:r>
      <w:r w:rsidR="00A2498B" w:rsidRPr="00594357">
        <w:rPr>
          <w:rFonts w:ascii="Times New Roman" w:hAnsi="Times New Roman" w:cs="Times New Roman"/>
          <w:sz w:val="28"/>
          <w:szCs w:val="28"/>
        </w:rPr>
        <w:t xml:space="preserve"> органе и </w:t>
      </w:r>
      <w:r w:rsidR="00AA102C" w:rsidRPr="00594357">
        <w:rPr>
          <w:rFonts w:ascii="Times New Roman" w:hAnsi="Times New Roman" w:cs="Times New Roman"/>
          <w:sz w:val="28"/>
          <w:szCs w:val="28"/>
        </w:rPr>
        <w:t>иные документы)</w:t>
      </w:r>
      <w:r w:rsidRPr="00594357">
        <w:rPr>
          <w:rFonts w:ascii="Times New Roman" w:hAnsi="Times New Roman" w:cs="Times New Roman"/>
          <w:sz w:val="28"/>
          <w:szCs w:val="28"/>
        </w:rPr>
        <w:t>;</w:t>
      </w:r>
    </w:p>
    <w:p w:rsidR="0057328D" w:rsidRPr="00594357" w:rsidRDefault="0057328D" w:rsidP="00EE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)</w:t>
      </w:r>
      <w:r w:rsidRPr="00594357">
        <w:rPr>
          <w:rFonts w:ascii="Times New Roman" w:hAnsi="Times New Roman" w:cs="Times New Roman"/>
          <w:sz w:val="28"/>
          <w:szCs w:val="28"/>
        </w:rPr>
        <w:tab/>
        <w:t>перечень объектов недвижимости, находящихся в оперативном управлении, хозяйственном ведении</w:t>
      </w:r>
      <w:r w:rsidR="009902EF" w:rsidRPr="00594357">
        <w:rPr>
          <w:rFonts w:ascii="Times New Roman" w:hAnsi="Times New Roman" w:cs="Times New Roman"/>
          <w:sz w:val="28"/>
          <w:szCs w:val="28"/>
        </w:rPr>
        <w:t>, постоянном (бессрочном) пользовании</w:t>
      </w:r>
      <w:r w:rsidRPr="00594357">
        <w:rPr>
          <w:rFonts w:ascii="Times New Roman" w:hAnsi="Times New Roman" w:cs="Times New Roman"/>
          <w:sz w:val="28"/>
          <w:szCs w:val="28"/>
        </w:rPr>
        <w:t xml:space="preserve"> владельца объекта учета по состоянию на дату предоставления заявления</w:t>
      </w:r>
      <w:r w:rsidR="00BE2F17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EE1770" w:rsidRPr="00594357">
        <w:rPr>
          <w:rFonts w:ascii="Times New Roman" w:hAnsi="Times New Roman" w:cs="Times New Roman"/>
          <w:sz w:val="28"/>
          <w:szCs w:val="28"/>
        </w:rPr>
        <w:t>по форме согласно приложению 3 к настоящему Порядку</w:t>
      </w:r>
      <w:r w:rsidRPr="00594357">
        <w:rPr>
          <w:rFonts w:ascii="Times New Roman" w:hAnsi="Times New Roman" w:cs="Times New Roman"/>
          <w:sz w:val="28"/>
          <w:szCs w:val="28"/>
        </w:rPr>
        <w:t>;</w:t>
      </w:r>
    </w:p>
    <w:p w:rsidR="0057328D" w:rsidRPr="00594357" w:rsidRDefault="0057328D" w:rsidP="0057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г)</w:t>
      </w:r>
      <w:r w:rsidRPr="00594357">
        <w:rPr>
          <w:rFonts w:ascii="Times New Roman" w:hAnsi="Times New Roman" w:cs="Times New Roman"/>
          <w:sz w:val="28"/>
          <w:szCs w:val="28"/>
        </w:rPr>
        <w:tab/>
        <w:t>перечень объектов особо ценного движимого имущества, находящ</w:t>
      </w:r>
      <w:r w:rsidR="00BE2F17" w:rsidRPr="00594357">
        <w:rPr>
          <w:rFonts w:ascii="Times New Roman" w:hAnsi="Times New Roman" w:cs="Times New Roman"/>
          <w:sz w:val="28"/>
          <w:szCs w:val="28"/>
        </w:rPr>
        <w:t>егос</w:t>
      </w:r>
      <w:r w:rsidRPr="00594357">
        <w:rPr>
          <w:rFonts w:ascii="Times New Roman" w:hAnsi="Times New Roman" w:cs="Times New Roman"/>
          <w:sz w:val="28"/>
          <w:szCs w:val="28"/>
        </w:rPr>
        <w:t xml:space="preserve">я в оперативном управлении владельца объекта учета - государственного бюджетного учреждения, государственного автономного учреждения по состоянию на дату </w:t>
      </w:r>
      <w:r w:rsidRPr="00594357">
        <w:rPr>
          <w:rFonts w:ascii="Times New Roman" w:hAnsi="Times New Roman" w:cs="Times New Roman"/>
          <w:sz w:val="28"/>
          <w:szCs w:val="28"/>
        </w:rPr>
        <w:lastRenderedPageBreak/>
        <w:t>предоставления заявления</w:t>
      </w:r>
      <w:r w:rsidR="005D4610" w:rsidRPr="00594357">
        <w:rPr>
          <w:rFonts w:ascii="Times New Roman" w:hAnsi="Times New Roman" w:cs="Times New Roman"/>
          <w:sz w:val="28"/>
          <w:szCs w:val="28"/>
        </w:rPr>
        <w:t>,</w:t>
      </w:r>
      <w:r w:rsidR="00BE2F17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EE1770" w:rsidRPr="00594357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</w:t>
      </w:r>
      <w:r w:rsidR="00F400F9" w:rsidRPr="00594357">
        <w:rPr>
          <w:rFonts w:ascii="Times New Roman" w:hAnsi="Times New Roman" w:cs="Times New Roman"/>
          <w:sz w:val="28"/>
          <w:szCs w:val="28"/>
        </w:rPr>
        <w:t xml:space="preserve"> (в электронном виде в формате файла </w:t>
      </w:r>
      <w:proofErr w:type="spellStart"/>
      <w:r w:rsidR="00F400F9" w:rsidRPr="0059435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F400F9" w:rsidRPr="00594357">
        <w:rPr>
          <w:rFonts w:ascii="Times New Roman" w:hAnsi="Times New Roman" w:cs="Times New Roman"/>
          <w:sz w:val="28"/>
          <w:szCs w:val="28"/>
        </w:rPr>
        <w:t>)</w:t>
      </w:r>
      <w:r w:rsidRPr="00594357">
        <w:rPr>
          <w:rFonts w:ascii="Times New Roman" w:hAnsi="Times New Roman" w:cs="Times New Roman"/>
          <w:sz w:val="28"/>
          <w:szCs w:val="28"/>
        </w:rPr>
        <w:t>;</w:t>
      </w:r>
    </w:p>
    <w:p w:rsidR="00EE1770" w:rsidRPr="00594357" w:rsidRDefault="009902EF" w:rsidP="00B6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д</w:t>
      </w:r>
      <w:r w:rsidR="00C535B2" w:rsidRPr="00594357">
        <w:rPr>
          <w:rFonts w:ascii="Times New Roman" w:hAnsi="Times New Roman" w:cs="Times New Roman"/>
          <w:sz w:val="28"/>
          <w:szCs w:val="28"/>
        </w:rPr>
        <w:t>)</w:t>
      </w:r>
      <w:r w:rsidR="00C535B2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п</w:t>
      </w:r>
      <w:r w:rsidR="0057328D" w:rsidRPr="00594357">
        <w:rPr>
          <w:rFonts w:ascii="Times New Roman" w:hAnsi="Times New Roman" w:cs="Times New Roman"/>
          <w:sz w:val="28"/>
          <w:szCs w:val="28"/>
        </w:rPr>
        <w:t xml:space="preserve">еречень объектов движимого имущества, </w:t>
      </w:r>
      <w:r w:rsidR="00B6410A" w:rsidRPr="00594357">
        <w:rPr>
          <w:rFonts w:ascii="Times New Roman" w:hAnsi="Times New Roman" w:cs="Times New Roman"/>
          <w:sz w:val="28"/>
          <w:szCs w:val="28"/>
        </w:rPr>
        <w:t>первоначальн</w:t>
      </w:r>
      <w:r w:rsidR="00D44F4F">
        <w:rPr>
          <w:rFonts w:ascii="Times New Roman" w:hAnsi="Times New Roman" w:cs="Times New Roman"/>
          <w:sz w:val="28"/>
          <w:szCs w:val="28"/>
        </w:rPr>
        <w:t>ой</w:t>
      </w:r>
      <w:r w:rsidR="00B6410A" w:rsidRPr="00594357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44F4F">
        <w:rPr>
          <w:rFonts w:ascii="Times New Roman" w:hAnsi="Times New Roman" w:cs="Times New Roman"/>
          <w:sz w:val="28"/>
          <w:szCs w:val="28"/>
        </w:rPr>
        <w:t>ю</w:t>
      </w:r>
      <w:r w:rsidR="00B6410A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D44F4F">
        <w:rPr>
          <w:rFonts w:ascii="Times New Roman" w:hAnsi="Times New Roman" w:cs="Times New Roman"/>
          <w:sz w:val="28"/>
          <w:szCs w:val="28"/>
        </w:rPr>
        <w:t>от</w:t>
      </w:r>
      <w:r w:rsidR="00B6410A" w:rsidRPr="00594357">
        <w:rPr>
          <w:rFonts w:ascii="Times New Roman" w:hAnsi="Times New Roman" w:cs="Times New Roman"/>
          <w:sz w:val="28"/>
          <w:szCs w:val="28"/>
        </w:rPr>
        <w:t xml:space="preserve"> дв</w:t>
      </w:r>
      <w:r w:rsidR="00D44F4F">
        <w:rPr>
          <w:rFonts w:ascii="Times New Roman" w:hAnsi="Times New Roman" w:cs="Times New Roman"/>
          <w:sz w:val="28"/>
          <w:szCs w:val="28"/>
        </w:rPr>
        <w:t>ухсот</w:t>
      </w:r>
      <w:r w:rsidR="00B6410A" w:rsidRPr="00594357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A2498B" w:rsidRPr="00594357">
        <w:rPr>
          <w:rFonts w:ascii="Times New Roman" w:hAnsi="Times New Roman" w:cs="Times New Roman"/>
          <w:sz w:val="28"/>
          <w:szCs w:val="28"/>
        </w:rPr>
        <w:t>за единицу</w:t>
      </w:r>
      <w:r w:rsidR="0057328D" w:rsidRPr="00594357">
        <w:rPr>
          <w:rFonts w:ascii="Times New Roman" w:hAnsi="Times New Roman" w:cs="Times New Roman"/>
          <w:sz w:val="28"/>
          <w:szCs w:val="28"/>
        </w:rPr>
        <w:t>, находящ</w:t>
      </w:r>
      <w:r w:rsidR="00BE2F17" w:rsidRPr="00594357">
        <w:rPr>
          <w:rFonts w:ascii="Times New Roman" w:hAnsi="Times New Roman" w:cs="Times New Roman"/>
          <w:sz w:val="28"/>
          <w:szCs w:val="28"/>
        </w:rPr>
        <w:t>егося</w:t>
      </w:r>
      <w:r w:rsidR="0057328D" w:rsidRPr="00594357">
        <w:rPr>
          <w:rFonts w:ascii="Times New Roman" w:hAnsi="Times New Roman" w:cs="Times New Roman"/>
          <w:sz w:val="28"/>
          <w:szCs w:val="28"/>
        </w:rPr>
        <w:t xml:space="preserve"> в оперативном управлении владельца объекта учета - государственного казенного учреждения по состоянию на дату предоставления заявления</w:t>
      </w:r>
      <w:r w:rsidR="005D4610" w:rsidRPr="00594357">
        <w:rPr>
          <w:rFonts w:ascii="Times New Roman" w:hAnsi="Times New Roman" w:cs="Times New Roman"/>
          <w:sz w:val="28"/>
          <w:szCs w:val="28"/>
        </w:rPr>
        <w:t>,</w:t>
      </w:r>
      <w:r w:rsidR="00BE2F17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EE1770" w:rsidRPr="00594357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</w:t>
      </w:r>
      <w:r w:rsidR="00F400F9" w:rsidRPr="00594357">
        <w:rPr>
          <w:rFonts w:ascii="Times New Roman" w:hAnsi="Times New Roman" w:cs="Times New Roman"/>
          <w:sz w:val="28"/>
          <w:szCs w:val="28"/>
        </w:rPr>
        <w:t xml:space="preserve"> (в электронном виде в формате файла </w:t>
      </w:r>
      <w:proofErr w:type="spellStart"/>
      <w:r w:rsidR="00F400F9" w:rsidRPr="0059435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F400F9" w:rsidRPr="00594357">
        <w:rPr>
          <w:rFonts w:ascii="Times New Roman" w:hAnsi="Times New Roman" w:cs="Times New Roman"/>
          <w:sz w:val="28"/>
          <w:szCs w:val="28"/>
        </w:rPr>
        <w:t>)</w:t>
      </w:r>
      <w:r w:rsidR="00EE1770" w:rsidRPr="00594357">
        <w:rPr>
          <w:rFonts w:ascii="Times New Roman" w:hAnsi="Times New Roman" w:cs="Times New Roman"/>
          <w:sz w:val="28"/>
          <w:szCs w:val="28"/>
        </w:rPr>
        <w:t>;</w:t>
      </w:r>
    </w:p>
    <w:p w:rsidR="00C535B2" w:rsidRPr="00594357" w:rsidRDefault="009902EF" w:rsidP="00C5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е)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EC7DB5" w:rsidRPr="00594357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C535B2" w:rsidRPr="00594357">
        <w:rPr>
          <w:rFonts w:ascii="Times New Roman" w:hAnsi="Times New Roman" w:cs="Times New Roman"/>
          <w:sz w:val="28"/>
          <w:szCs w:val="28"/>
        </w:rPr>
        <w:t>копии договоров аренды, безвозмездного пользования в отношении объектов учета, принадлежащих владельцу объекта учета</w:t>
      </w:r>
      <w:r w:rsidR="00C535B2" w:rsidRPr="00594357">
        <w:t xml:space="preserve"> </w:t>
      </w:r>
      <w:r w:rsidR="00C535B2" w:rsidRPr="00594357">
        <w:rPr>
          <w:rFonts w:ascii="Times New Roman" w:hAnsi="Times New Roman" w:cs="Times New Roman"/>
          <w:sz w:val="28"/>
          <w:szCs w:val="28"/>
        </w:rPr>
        <w:t>(при наличии)</w:t>
      </w:r>
      <w:r w:rsidR="00EE1770" w:rsidRPr="00594357">
        <w:rPr>
          <w:rFonts w:ascii="Times New Roman" w:hAnsi="Times New Roman" w:cs="Times New Roman"/>
          <w:sz w:val="28"/>
          <w:szCs w:val="28"/>
        </w:rPr>
        <w:t>.</w:t>
      </w:r>
    </w:p>
    <w:p w:rsidR="006F2836" w:rsidRPr="00594357" w:rsidRDefault="006F2836" w:rsidP="006F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94357">
        <w:rPr>
          <w:rFonts w:ascii="Times New Roman" w:hAnsi="Times New Roman" w:cs="Times New Roman"/>
          <w:sz w:val="28"/>
          <w:szCs w:val="28"/>
        </w:rPr>
        <w:t xml:space="preserve">в 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94357">
        <w:rPr>
          <w:rFonts w:ascii="Times New Roman" w:hAnsi="Times New Roman" w:cs="Times New Roman"/>
          <w:sz w:val="28"/>
          <w:szCs w:val="28"/>
        </w:rPr>
        <w:t>тридцати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Pr="00594357">
        <w:rPr>
          <w:rFonts w:ascii="Times New Roman" w:hAnsi="Times New Roman" w:cs="Times New Roman"/>
          <w:sz w:val="28"/>
          <w:szCs w:val="28"/>
        </w:rPr>
        <w:t>.</w:t>
      </w:r>
    </w:p>
    <w:p w:rsidR="006F2836" w:rsidRPr="00594357" w:rsidRDefault="006F2836" w:rsidP="006F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В случае выявления в заявлении </w:t>
      </w:r>
      <w:r w:rsidR="0095073E" w:rsidRPr="00594357">
        <w:rPr>
          <w:rFonts w:ascii="Times New Roman" w:hAnsi="Times New Roman" w:cs="Times New Roman"/>
          <w:sz w:val="28"/>
          <w:szCs w:val="28"/>
        </w:rPr>
        <w:t xml:space="preserve">и </w:t>
      </w:r>
      <w:r w:rsidRPr="00594357">
        <w:rPr>
          <w:rFonts w:ascii="Times New Roman" w:hAnsi="Times New Roman" w:cs="Times New Roman"/>
          <w:sz w:val="28"/>
          <w:szCs w:val="28"/>
        </w:rPr>
        <w:t>документах ошибочной, противоречивой информации процедура учета приостанавливается, документы возвращаются на доработку владельцу объекта учета.</w:t>
      </w:r>
    </w:p>
    <w:p w:rsidR="006F2836" w:rsidRPr="00594357" w:rsidRDefault="0052220D" w:rsidP="0052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Внесение в Реестр сведений о владельце объекта учета </w:t>
      </w:r>
      <w:r w:rsidR="006F2836" w:rsidRPr="00594357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594357">
        <w:rPr>
          <w:rFonts w:ascii="Times New Roman" w:hAnsi="Times New Roman" w:cs="Times New Roman"/>
          <w:sz w:val="28"/>
          <w:szCs w:val="28"/>
        </w:rPr>
        <w:t xml:space="preserve"> заявления и документов осуществляется </w:t>
      </w:r>
      <w:r w:rsidR="006F2836" w:rsidRPr="00594357">
        <w:rPr>
          <w:rFonts w:ascii="Times New Roman" w:hAnsi="Times New Roman" w:cs="Times New Roman"/>
          <w:sz w:val="28"/>
          <w:szCs w:val="28"/>
        </w:rPr>
        <w:t>на основании распоряжения уполномоченного органа.</w:t>
      </w:r>
    </w:p>
    <w:p w:rsidR="00E17E7F" w:rsidRPr="00594357" w:rsidRDefault="00E17E7F" w:rsidP="00E17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ладельцу объекта учета, прошедшему процедуру учета, выда</w:t>
      </w:r>
      <w:r w:rsidR="00612354" w:rsidRPr="00594357">
        <w:rPr>
          <w:rFonts w:ascii="Times New Roman" w:hAnsi="Times New Roman" w:cs="Times New Roman"/>
          <w:sz w:val="28"/>
          <w:szCs w:val="28"/>
        </w:rPr>
        <w:t>е</w:t>
      </w:r>
      <w:r w:rsidRPr="00594357">
        <w:rPr>
          <w:rFonts w:ascii="Times New Roman" w:hAnsi="Times New Roman" w:cs="Times New Roman"/>
          <w:sz w:val="28"/>
          <w:szCs w:val="28"/>
        </w:rPr>
        <w:t>тся экземпляр распоряжения уполномоченного органа о внесении в Реестр, а также учетные данные (логин и пароль) в ЛКБ.</w:t>
      </w:r>
    </w:p>
    <w:p w:rsidR="004761EA" w:rsidRPr="00594357" w:rsidRDefault="00712E97" w:rsidP="00343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5</w:t>
      </w:r>
      <w:r w:rsidRPr="00594357">
        <w:rPr>
          <w:rFonts w:ascii="Times New Roman" w:hAnsi="Times New Roman" w:cs="Times New Roman"/>
          <w:sz w:val="28"/>
          <w:szCs w:val="28"/>
        </w:rPr>
        <w:t>.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61EA" w:rsidRPr="00594357">
        <w:rPr>
          <w:rFonts w:ascii="Times New Roman" w:hAnsi="Times New Roman" w:cs="Times New Roman"/>
          <w:sz w:val="28"/>
          <w:szCs w:val="28"/>
        </w:rPr>
        <w:t>Сведения об объекте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2D0492" w:rsidRPr="00594357">
        <w:rPr>
          <w:rFonts w:ascii="Times New Roman" w:hAnsi="Times New Roman" w:cs="Times New Roman"/>
          <w:sz w:val="28"/>
          <w:szCs w:val="28"/>
        </w:rPr>
        <w:t>для включения в Реестр, внесения изменений и дополнений в сведения</w:t>
      </w:r>
      <w:r w:rsidR="00365E45" w:rsidRPr="00594357">
        <w:rPr>
          <w:rFonts w:ascii="Times New Roman" w:hAnsi="Times New Roman" w:cs="Times New Roman"/>
          <w:sz w:val="28"/>
          <w:szCs w:val="28"/>
        </w:rPr>
        <w:t>, содержащиеся в Реестре,</w:t>
      </w:r>
      <w:r w:rsidR="002D0492" w:rsidRPr="00594357">
        <w:rPr>
          <w:rFonts w:ascii="Times New Roman" w:hAnsi="Times New Roman" w:cs="Times New Roman"/>
          <w:sz w:val="28"/>
          <w:szCs w:val="28"/>
        </w:rPr>
        <w:t xml:space="preserve"> или исключения сведений из Реестра</w:t>
      </w:r>
      <w:r w:rsidR="00042285" w:rsidRPr="0059435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C5284" w:rsidRPr="00594357">
        <w:rPr>
          <w:rFonts w:ascii="Times New Roman" w:hAnsi="Times New Roman" w:cs="Times New Roman"/>
          <w:sz w:val="28"/>
          <w:szCs w:val="28"/>
        </w:rPr>
        <w:t>подтверждаю</w:t>
      </w:r>
      <w:r w:rsidR="004761EA" w:rsidRPr="00594357">
        <w:rPr>
          <w:rFonts w:ascii="Times New Roman" w:hAnsi="Times New Roman" w:cs="Times New Roman"/>
          <w:sz w:val="28"/>
          <w:szCs w:val="28"/>
        </w:rPr>
        <w:t>щие документы</w:t>
      </w:r>
      <w:r w:rsidR="0095073E" w:rsidRPr="00594357">
        <w:rPr>
          <w:rFonts w:ascii="Times New Roman" w:hAnsi="Times New Roman" w:cs="Times New Roman"/>
          <w:sz w:val="28"/>
          <w:szCs w:val="28"/>
        </w:rPr>
        <w:t>,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5A72BA" w:rsidRPr="0059435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ринятия или вступления в силу, если законодательством не установлен иной срок, подлежат представлению </w:t>
      </w:r>
      <w:r w:rsidR="005D4610" w:rsidRPr="00594357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042285" w:rsidRPr="00594357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C14A17" w:rsidRPr="00594357">
        <w:rPr>
          <w:rFonts w:ascii="Times New Roman" w:hAnsi="Times New Roman" w:cs="Times New Roman"/>
          <w:sz w:val="28"/>
          <w:szCs w:val="28"/>
        </w:rPr>
        <w:t>владельцем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 о</w:t>
      </w:r>
      <w:r w:rsidR="00493327" w:rsidRPr="00594357">
        <w:rPr>
          <w:rFonts w:ascii="Times New Roman" w:hAnsi="Times New Roman" w:cs="Times New Roman"/>
          <w:sz w:val="28"/>
          <w:szCs w:val="28"/>
        </w:rPr>
        <w:t>бъект</w:t>
      </w:r>
      <w:r w:rsidR="00343326" w:rsidRPr="00594357">
        <w:rPr>
          <w:rFonts w:ascii="Times New Roman" w:hAnsi="Times New Roman" w:cs="Times New Roman"/>
          <w:sz w:val="28"/>
          <w:szCs w:val="28"/>
        </w:rPr>
        <w:t>а</w:t>
      </w:r>
      <w:r w:rsidR="00493327" w:rsidRPr="0059435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3326" w:rsidRPr="00594357">
        <w:rPr>
          <w:rFonts w:ascii="Times New Roman" w:hAnsi="Times New Roman" w:cs="Times New Roman"/>
          <w:sz w:val="28"/>
          <w:szCs w:val="28"/>
        </w:rPr>
        <w:t>создания электронной сессии в</w:t>
      </w:r>
      <w:proofErr w:type="gramEnd"/>
      <w:r w:rsidR="00343326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ЛКБ с приложением </w:t>
      </w:r>
      <w:r w:rsidR="00343326" w:rsidRPr="0059435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4761EA" w:rsidRPr="00594357">
        <w:rPr>
          <w:rFonts w:ascii="Times New Roman" w:hAnsi="Times New Roman" w:cs="Times New Roman"/>
          <w:sz w:val="28"/>
          <w:szCs w:val="28"/>
        </w:rPr>
        <w:t>докум</w:t>
      </w:r>
      <w:r w:rsidR="00343326" w:rsidRPr="00594357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в электронном виде (в виде </w:t>
      </w:r>
      <w:proofErr w:type="gramStart"/>
      <w:r w:rsidR="004761EA" w:rsidRPr="00594357">
        <w:rPr>
          <w:rFonts w:ascii="Times New Roman" w:hAnsi="Times New Roman" w:cs="Times New Roman"/>
          <w:sz w:val="28"/>
          <w:szCs w:val="28"/>
        </w:rPr>
        <w:t>скан-образов</w:t>
      </w:r>
      <w:proofErr w:type="gramEnd"/>
      <w:r w:rsidR="004761EA" w:rsidRPr="00594357">
        <w:rPr>
          <w:rFonts w:ascii="Times New Roman" w:hAnsi="Times New Roman" w:cs="Times New Roman"/>
          <w:sz w:val="28"/>
          <w:szCs w:val="28"/>
        </w:rPr>
        <w:t>).</w:t>
      </w:r>
    </w:p>
    <w:p w:rsidR="004761EA" w:rsidRPr="00594357" w:rsidRDefault="00342D84" w:rsidP="00476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С</w:t>
      </w:r>
      <w:r w:rsidR="00301B44" w:rsidRPr="00594357">
        <w:rPr>
          <w:rFonts w:ascii="Times New Roman" w:hAnsi="Times New Roman" w:cs="Times New Roman"/>
          <w:sz w:val="28"/>
          <w:szCs w:val="28"/>
        </w:rPr>
        <w:t>ведения об объекте</w:t>
      </w:r>
      <w:r w:rsidR="002D0492" w:rsidRPr="00594357">
        <w:rPr>
          <w:rFonts w:ascii="Times New Roman" w:hAnsi="Times New Roman" w:cs="Times New Roman"/>
          <w:sz w:val="28"/>
          <w:szCs w:val="28"/>
        </w:rPr>
        <w:t xml:space="preserve"> учета для включения в Реестр, внесения изменений и дополнений в 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сведения, содержащиеся в Реестре, </w:t>
      </w:r>
      <w:r w:rsidR="002D0492" w:rsidRPr="00594357">
        <w:rPr>
          <w:rFonts w:ascii="Times New Roman" w:hAnsi="Times New Roman" w:cs="Times New Roman"/>
          <w:sz w:val="28"/>
          <w:szCs w:val="28"/>
        </w:rPr>
        <w:t xml:space="preserve">или исключения сведений из Реестра </w:t>
      </w:r>
      <w:r w:rsidR="004761EA" w:rsidRPr="00594357">
        <w:rPr>
          <w:rFonts w:ascii="Times New Roman" w:hAnsi="Times New Roman" w:cs="Times New Roman"/>
          <w:sz w:val="28"/>
          <w:szCs w:val="28"/>
        </w:rPr>
        <w:t xml:space="preserve">подлежат согласованию </w:t>
      </w:r>
      <w:r w:rsidRPr="00594357">
        <w:rPr>
          <w:rFonts w:ascii="Times New Roman" w:hAnsi="Times New Roman" w:cs="Times New Roman"/>
          <w:sz w:val="28"/>
          <w:szCs w:val="28"/>
        </w:rPr>
        <w:t xml:space="preserve">в 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944E6" w:rsidRPr="00594357">
        <w:rPr>
          <w:rFonts w:ascii="Times New Roman" w:hAnsi="Times New Roman" w:cs="Times New Roman"/>
          <w:sz w:val="28"/>
          <w:szCs w:val="28"/>
        </w:rPr>
        <w:t>тридцати</w:t>
      </w:r>
      <w:r w:rsidR="00365E45" w:rsidRPr="00594357">
        <w:rPr>
          <w:rFonts w:ascii="Times New Roman" w:hAnsi="Times New Roman" w:cs="Times New Roman"/>
          <w:sz w:val="28"/>
          <w:szCs w:val="28"/>
        </w:rPr>
        <w:t xml:space="preserve"> дней</w:t>
      </w:r>
      <w:r w:rsidR="00F944E6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Pr="00594357">
        <w:rPr>
          <w:rFonts w:ascii="Times New Roman" w:hAnsi="Times New Roman" w:cs="Times New Roman"/>
          <w:sz w:val="28"/>
          <w:szCs w:val="28"/>
        </w:rPr>
        <w:t>со дня их представления в уполномоченный орган</w:t>
      </w:r>
      <w:r w:rsidR="00612354" w:rsidRPr="00594357">
        <w:rPr>
          <w:rFonts w:ascii="Times New Roman" w:hAnsi="Times New Roman" w:cs="Times New Roman"/>
          <w:sz w:val="28"/>
          <w:szCs w:val="28"/>
        </w:rPr>
        <w:t xml:space="preserve"> посредством электронного взаимодействия через ЛКБ.</w:t>
      </w:r>
    </w:p>
    <w:p w:rsidR="004761EA" w:rsidRPr="00594357" w:rsidRDefault="004761EA" w:rsidP="00476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Руководитель и главный бухгалтер</w:t>
      </w:r>
      <w:r w:rsidR="003B3D29" w:rsidRPr="00594357">
        <w:rPr>
          <w:rFonts w:ascii="Times New Roman" w:hAnsi="Times New Roman" w:cs="Times New Roman"/>
          <w:sz w:val="28"/>
          <w:szCs w:val="28"/>
        </w:rPr>
        <w:t xml:space="preserve"> организации – владельца объекта учета</w:t>
      </w:r>
      <w:r w:rsidRPr="00594357">
        <w:rPr>
          <w:rFonts w:ascii="Times New Roman" w:hAnsi="Times New Roman" w:cs="Times New Roman"/>
          <w:sz w:val="28"/>
          <w:szCs w:val="28"/>
        </w:rPr>
        <w:t xml:space="preserve"> несут ответственность за полноту и достоверность представляемой информации в соответствии с законодательством</w:t>
      </w:r>
      <w:r w:rsidR="0039751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94357">
        <w:rPr>
          <w:rFonts w:ascii="Times New Roman" w:hAnsi="Times New Roman" w:cs="Times New Roman"/>
          <w:sz w:val="28"/>
          <w:szCs w:val="28"/>
        </w:rPr>
        <w:t>.</w:t>
      </w:r>
    </w:p>
    <w:p w:rsidR="00016B8B" w:rsidRPr="00594357" w:rsidRDefault="00712E97" w:rsidP="0001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6</w:t>
      </w:r>
      <w:r w:rsidR="004C50C3" w:rsidRPr="00594357">
        <w:rPr>
          <w:rFonts w:ascii="Times New Roman" w:hAnsi="Times New Roman" w:cs="Times New Roman"/>
          <w:sz w:val="28"/>
          <w:szCs w:val="28"/>
        </w:rPr>
        <w:t>.</w:t>
      </w:r>
      <w:r w:rsidR="004C50C3" w:rsidRPr="005943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410A" w:rsidRPr="00594357">
        <w:rPr>
          <w:rFonts w:ascii="Times New Roman" w:hAnsi="Times New Roman" w:cs="Times New Roman"/>
          <w:sz w:val="28"/>
          <w:szCs w:val="28"/>
        </w:rPr>
        <w:t>В целях обеспечения полноты и подлинности содержащейся в Реестре информации, в</w:t>
      </w:r>
      <w:r w:rsidR="00016B8B" w:rsidRPr="00594357">
        <w:rPr>
          <w:rFonts w:ascii="Times New Roman" w:hAnsi="Times New Roman" w:cs="Times New Roman"/>
          <w:sz w:val="28"/>
          <w:szCs w:val="28"/>
        </w:rPr>
        <w:t>ладельцы объект</w:t>
      </w:r>
      <w:r w:rsidR="00B6410A" w:rsidRPr="00594357">
        <w:rPr>
          <w:rFonts w:ascii="Times New Roman" w:hAnsi="Times New Roman" w:cs="Times New Roman"/>
          <w:sz w:val="28"/>
          <w:szCs w:val="28"/>
        </w:rPr>
        <w:t>ов</w:t>
      </w:r>
      <w:r w:rsidR="00016B8B" w:rsidRPr="00594357">
        <w:rPr>
          <w:rFonts w:ascii="Times New Roman" w:hAnsi="Times New Roman" w:cs="Times New Roman"/>
          <w:sz w:val="28"/>
          <w:szCs w:val="28"/>
        </w:rPr>
        <w:t xml:space="preserve"> учета ежегодно в срок до 1 апреля года, следующего за отчетным, </w:t>
      </w:r>
      <w:r w:rsidR="00612354" w:rsidRPr="00594357">
        <w:rPr>
          <w:rFonts w:ascii="Times New Roman" w:hAnsi="Times New Roman" w:cs="Times New Roman"/>
          <w:sz w:val="28"/>
          <w:szCs w:val="28"/>
        </w:rPr>
        <w:t>обязаны представ</w:t>
      </w:r>
      <w:r w:rsidR="00B6410A" w:rsidRPr="00594357">
        <w:rPr>
          <w:rFonts w:ascii="Times New Roman" w:hAnsi="Times New Roman" w:cs="Times New Roman"/>
          <w:sz w:val="28"/>
          <w:szCs w:val="28"/>
        </w:rPr>
        <w:t xml:space="preserve">лять </w:t>
      </w:r>
      <w:r w:rsidR="00016B8B" w:rsidRPr="00594357">
        <w:rPr>
          <w:rFonts w:ascii="Times New Roman" w:hAnsi="Times New Roman" w:cs="Times New Roman"/>
          <w:sz w:val="28"/>
          <w:szCs w:val="28"/>
        </w:rPr>
        <w:t>в уполномоченный орган путем создания электронной сессии в ЛКБ следующие сведения и документы:</w:t>
      </w:r>
      <w:proofErr w:type="gramEnd"/>
    </w:p>
    <w:p w:rsidR="00016B8B" w:rsidRPr="00594357" w:rsidRDefault="00B57526" w:rsidP="0001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6B8B" w:rsidRPr="00594357">
        <w:rPr>
          <w:rFonts w:ascii="Times New Roman" w:hAnsi="Times New Roman" w:cs="Times New Roman"/>
          <w:sz w:val="28"/>
          <w:szCs w:val="28"/>
        </w:rPr>
        <w:t>)</w:t>
      </w:r>
      <w:r w:rsidR="00016B8B" w:rsidRPr="00594357">
        <w:rPr>
          <w:rFonts w:ascii="Times New Roman" w:hAnsi="Times New Roman" w:cs="Times New Roman"/>
          <w:sz w:val="28"/>
          <w:szCs w:val="28"/>
        </w:rPr>
        <w:tab/>
        <w:t>с</w:t>
      </w:r>
      <w:r w:rsidR="00587761" w:rsidRPr="00594357">
        <w:rPr>
          <w:rFonts w:ascii="Times New Roman" w:hAnsi="Times New Roman" w:cs="Times New Roman"/>
          <w:sz w:val="28"/>
          <w:szCs w:val="28"/>
        </w:rPr>
        <w:t>водные с</w:t>
      </w:r>
      <w:r w:rsidR="00BC5284" w:rsidRPr="00594357">
        <w:rPr>
          <w:rFonts w:ascii="Times New Roman" w:hAnsi="Times New Roman" w:cs="Times New Roman"/>
          <w:sz w:val="28"/>
          <w:szCs w:val="28"/>
        </w:rPr>
        <w:t>ведения об</w:t>
      </w:r>
      <w:r w:rsidR="00845063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1553F7" w:rsidRPr="00594357">
        <w:rPr>
          <w:rFonts w:ascii="Times New Roman" w:hAnsi="Times New Roman" w:cs="Times New Roman"/>
          <w:sz w:val="28"/>
          <w:szCs w:val="28"/>
        </w:rPr>
        <w:t>объектах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 учета за отчетный финансовый год </w:t>
      </w:r>
      <w:r w:rsidR="00EA03E9" w:rsidRPr="00594357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016B8B" w:rsidRPr="00594357">
        <w:rPr>
          <w:rFonts w:ascii="Times New Roman" w:hAnsi="Times New Roman" w:cs="Times New Roman"/>
          <w:sz w:val="28"/>
          <w:szCs w:val="28"/>
        </w:rPr>
        <w:t xml:space="preserve"> в электронном виде (в виде </w:t>
      </w:r>
      <w:proofErr w:type="gramStart"/>
      <w:r w:rsidR="00016B8B" w:rsidRPr="00594357">
        <w:rPr>
          <w:rFonts w:ascii="Times New Roman" w:hAnsi="Times New Roman" w:cs="Times New Roman"/>
          <w:sz w:val="28"/>
          <w:szCs w:val="28"/>
        </w:rPr>
        <w:t>скан-образа</w:t>
      </w:r>
      <w:proofErr w:type="gramEnd"/>
      <w:r w:rsidR="00016B8B" w:rsidRPr="00594357">
        <w:rPr>
          <w:rFonts w:ascii="Times New Roman" w:hAnsi="Times New Roman" w:cs="Times New Roman"/>
          <w:sz w:val="28"/>
          <w:szCs w:val="28"/>
        </w:rPr>
        <w:t>);</w:t>
      </w:r>
    </w:p>
    <w:p w:rsidR="00BC5284" w:rsidRPr="00594357" w:rsidRDefault="00B57526" w:rsidP="0001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16B8B" w:rsidRPr="00594357">
        <w:rPr>
          <w:rFonts w:ascii="Times New Roman" w:hAnsi="Times New Roman" w:cs="Times New Roman"/>
          <w:sz w:val="28"/>
          <w:szCs w:val="28"/>
        </w:rPr>
        <w:t>)</w:t>
      </w:r>
      <w:r w:rsidR="00016B8B" w:rsidRPr="00594357">
        <w:rPr>
          <w:rFonts w:ascii="Times New Roman" w:hAnsi="Times New Roman" w:cs="Times New Roman"/>
          <w:sz w:val="28"/>
          <w:szCs w:val="28"/>
        </w:rPr>
        <w:tab/>
      </w:r>
      <w:r w:rsidR="005C5C6D" w:rsidRPr="00594357">
        <w:rPr>
          <w:rFonts w:ascii="Times New Roman" w:hAnsi="Times New Roman" w:cs="Times New Roman"/>
          <w:sz w:val="28"/>
          <w:szCs w:val="28"/>
        </w:rPr>
        <w:t xml:space="preserve">справочную информацию о </w:t>
      </w:r>
      <w:r w:rsidR="00016B8B" w:rsidRPr="00594357">
        <w:rPr>
          <w:rFonts w:ascii="Times New Roman" w:hAnsi="Times New Roman" w:cs="Times New Roman"/>
          <w:sz w:val="28"/>
          <w:szCs w:val="28"/>
        </w:rPr>
        <w:t xml:space="preserve">выбытии и поступлении </w:t>
      </w:r>
      <w:r w:rsidR="005C5C6D" w:rsidRPr="0059435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16B8B" w:rsidRPr="00594357">
        <w:rPr>
          <w:rFonts w:ascii="Times New Roman" w:hAnsi="Times New Roman" w:cs="Times New Roman"/>
          <w:sz w:val="28"/>
          <w:szCs w:val="28"/>
        </w:rPr>
        <w:t>недвижимости за отчетный финансовый год</w:t>
      </w:r>
      <w:r w:rsidR="005C5C6D" w:rsidRPr="00594357">
        <w:rPr>
          <w:rFonts w:ascii="Times New Roman" w:hAnsi="Times New Roman" w:cs="Times New Roman"/>
          <w:sz w:val="28"/>
          <w:szCs w:val="28"/>
        </w:rPr>
        <w:t xml:space="preserve"> с указанием реквизитов документов, </w:t>
      </w:r>
      <w:r w:rsidR="00016B8B" w:rsidRPr="00594357">
        <w:rPr>
          <w:rFonts w:ascii="Times New Roman" w:hAnsi="Times New Roman" w:cs="Times New Roman"/>
          <w:sz w:val="28"/>
          <w:szCs w:val="28"/>
        </w:rPr>
        <w:t xml:space="preserve">на основании которых объект </w:t>
      </w:r>
      <w:r w:rsidR="005D4610" w:rsidRPr="00594357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5C5C6D" w:rsidRPr="00594357">
        <w:rPr>
          <w:rFonts w:ascii="Times New Roman" w:hAnsi="Times New Roman" w:cs="Times New Roman"/>
          <w:sz w:val="28"/>
          <w:szCs w:val="28"/>
        </w:rPr>
        <w:t>в Реестр</w:t>
      </w:r>
      <w:r w:rsidR="00016B8B" w:rsidRPr="00594357">
        <w:rPr>
          <w:rFonts w:ascii="Times New Roman" w:hAnsi="Times New Roman" w:cs="Times New Roman"/>
          <w:sz w:val="28"/>
          <w:szCs w:val="28"/>
        </w:rPr>
        <w:t xml:space="preserve"> либо исключен из Реестр</w:t>
      </w:r>
      <w:r w:rsidR="007C7874" w:rsidRPr="00594357">
        <w:rPr>
          <w:rFonts w:ascii="Times New Roman" w:hAnsi="Times New Roman" w:cs="Times New Roman"/>
          <w:sz w:val="28"/>
          <w:szCs w:val="28"/>
        </w:rPr>
        <w:t>а</w:t>
      </w:r>
      <w:r w:rsidR="005C5C6D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5C5C6D" w:rsidRPr="0059435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C7874" w:rsidRPr="00594357">
        <w:rPr>
          <w:rFonts w:ascii="Times New Roman" w:hAnsi="Times New Roman" w:cs="Times New Roman"/>
          <w:sz w:val="28"/>
          <w:szCs w:val="28"/>
        </w:rPr>
        <w:t xml:space="preserve">предоставляется в случае поступления </w:t>
      </w:r>
      <w:r w:rsidR="005D4610" w:rsidRPr="00594357">
        <w:rPr>
          <w:rFonts w:ascii="Times New Roman" w:hAnsi="Times New Roman" w:cs="Times New Roman"/>
          <w:sz w:val="28"/>
          <w:szCs w:val="28"/>
        </w:rPr>
        <w:t xml:space="preserve">или выбытия </w:t>
      </w:r>
      <w:r w:rsidR="007C7874" w:rsidRPr="00594357">
        <w:rPr>
          <w:rFonts w:ascii="Times New Roman" w:hAnsi="Times New Roman" w:cs="Times New Roman"/>
          <w:sz w:val="28"/>
          <w:szCs w:val="28"/>
        </w:rPr>
        <w:t>объектов недвижимости в отчетном финансовом году</w:t>
      </w:r>
      <w:r w:rsidR="00016B8B" w:rsidRPr="00594357">
        <w:rPr>
          <w:rFonts w:ascii="Times New Roman" w:hAnsi="Times New Roman" w:cs="Times New Roman"/>
          <w:sz w:val="28"/>
          <w:szCs w:val="28"/>
        </w:rPr>
        <w:t>);</w:t>
      </w:r>
    </w:p>
    <w:p w:rsidR="00016B8B" w:rsidRPr="00594357" w:rsidRDefault="00B57526" w:rsidP="00F2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6B8B" w:rsidRPr="00594357">
        <w:rPr>
          <w:rFonts w:ascii="Times New Roman" w:hAnsi="Times New Roman" w:cs="Times New Roman"/>
          <w:sz w:val="28"/>
          <w:szCs w:val="28"/>
        </w:rPr>
        <w:t>)</w:t>
      </w:r>
      <w:r w:rsidR="00016B8B" w:rsidRPr="00594357">
        <w:rPr>
          <w:rFonts w:ascii="Times New Roman" w:hAnsi="Times New Roman" w:cs="Times New Roman"/>
          <w:sz w:val="28"/>
          <w:szCs w:val="28"/>
        </w:rPr>
        <w:tab/>
      </w:r>
      <w:r w:rsidR="00F2693D" w:rsidRPr="00594357">
        <w:rPr>
          <w:rFonts w:ascii="Times New Roman" w:hAnsi="Times New Roman" w:cs="Times New Roman"/>
          <w:sz w:val="28"/>
          <w:szCs w:val="28"/>
        </w:rPr>
        <w:t xml:space="preserve">перечень объектов особо ценного движимого имущества, находящегося в оперативном управлении владельца объекта учета - государственного бюджетного учреждения, государственного автономного учреждения, либо перечень объектов движимого имущества, </w:t>
      </w:r>
      <w:r w:rsidR="00DE36B5" w:rsidRPr="00594357">
        <w:rPr>
          <w:rFonts w:ascii="Times New Roman" w:hAnsi="Times New Roman" w:cs="Times New Roman"/>
          <w:sz w:val="28"/>
          <w:szCs w:val="28"/>
        </w:rPr>
        <w:t>первоначальн</w:t>
      </w:r>
      <w:r w:rsidR="00D44F4F">
        <w:rPr>
          <w:rFonts w:ascii="Times New Roman" w:hAnsi="Times New Roman" w:cs="Times New Roman"/>
          <w:sz w:val="28"/>
          <w:szCs w:val="28"/>
        </w:rPr>
        <w:t>ой</w:t>
      </w:r>
      <w:r w:rsidR="00DE36B5" w:rsidRPr="00594357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44F4F">
        <w:rPr>
          <w:rFonts w:ascii="Times New Roman" w:hAnsi="Times New Roman" w:cs="Times New Roman"/>
          <w:sz w:val="28"/>
          <w:szCs w:val="28"/>
        </w:rPr>
        <w:t>ю</w:t>
      </w:r>
      <w:r w:rsidR="00DE36B5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D44F4F">
        <w:rPr>
          <w:rFonts w:ascii="Times New Roman" w:hAnsi="Times New Roman" w:cs="Times New Roman"/>
          <w:sz w:val="28"/>
          <w:szCs w:val="28"/>
        </w:rPr>
        <w:t>от д</w:t>
      </w:r>
      <w:r w:rsidR="00DE36B5" w:rsidRPr="00594357">
        <w:rPr>
          <w:rFonts w:ascii="Times New Roman" w:hAnsi="Times New Roman" w:cs="Times New Roman"/>
          <w:sz w:val="28"/>
          <w:szCs w:val="28"/>
        </w:rPr>
        <w:t>в</w:t>
      </w:r>
      <w:r w:rsidR="00D44F4F">
        <w:rPr>
          <w:rFonts w:ascii="Times New Roman" w:hAnsi="Times New Roman" w:cs="Times New Roman"/>
          <w:sz w:val="28"/>
          <w:szCs w:val="28"/>
        </w:rPr>
        <w:t>ухсот</w:t>
      </w:r>
      <w:r w:rsidR="00DE36B5" w:rsidRPr="00594357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F2693D" w:rsidRPr="00594357">
        <w:rPr>
          <w:rFonts w:ascii="Times New Roman" w:hAnsi="Times New Roman" w:cs="Times New Roman"/>
          <w:sz w:val="28"/>
          <w:szCs w:val="28"/>
        </w:rPr>
        <w:t>за единицу, находящегося в оперативном управлении владельца объекта учета - государственного казенного учреждения по состоянию на отчетную дату</w:t>
      </w:r>
      <w:r w:rsidR="005D4610" w:rsidRPr="00594357">
        <w:rPr>
          <w:rFonts w:ascii="Times New Roman" w:hAnsi="Times New Roman" w:cs="Times New Roman"/>
          <w:sz w:val="28"/>
          <w:szCs w:val="28"/>
        </w:rPr>
        <w:t>,</w:t>
      </w:r>
      <w:r w:rsidR="00F2693D" w:rsidRPr="005943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Порядку</w:t>
      </w:r>
      <w:r w:rsidR="00D95376" w:rsidRPr="00594357">
        <w:rPr>
          <w:rFonts w:ascii="Times New Roman" w:hAnsi="Times New Roman" w:cs="Times New Roman"/>
          <w:sz w:val="28"/>
          <w:szCs w:val="28"/>
        </w:rPr>
        <w:t xml:space="preserve"> (в электронном виде в</w:t>
      </w:r>
      <w:proofErr w:type="gramEnd"/>
      <w:r w:rsidR="00D95376" w:rsidRPr="00594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376" w:rsidRPr="00594357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D95376" w:rsidRPr="00594357">
        <w:rPr>
          <w:rFonts w:ascii="Times New Roman" w:hAnsi="Times New Roman" w:cs="Times New Roman"/>
          <w:sz w:val="28"/>
          <w:szCs w:val="28"/>
        </w:rPr>
        <w:t xml:space="preserve"> файла </w:t>
      </w:r>
      <w:proofErr w:type="spellStart"/>
      <w:r w:rsidR="00D95376" w:rsidRPr="0059435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95376" w:rsidRPr="00594357">
        <w:rPr>
          <w:rFonts w:ascii="Times New Roman" w:hAnsi="Times New Roman" w:cs="Times New Roman"/>
          <w:sz w:val="28"/>
          <w:szCs w:val="28"/>
        </w:rPr>
        <w:t>).</w:t>
      </w:r>
    </w:p>
    <w:p w:rsidR="0044715F" w:rsidRPr="00594357" w:rsidRDefault="003326E6" w:rsidP="0044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7</w:t>
      </w:r>
      <w:r w:rsidRPr="00594357">
        <w:rPr>
          <w:rFonts w:ascii="Times New Roman" w:hAnsi="Times New Roman" w:cs="Times New Roman"/>
          <w:sz w:val="28"/>
          <w:szCs w:val="28"/>
        </w:rPr>
        <w:t>.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5E6585" w:rsidRPr="00594357">
        <w:rPr>
          <w:rFonts w:ascii="Times New Roman" w:hAnsi="Times New Roman" w:cs="Times New Roman"/>
          <w:sz w:val="28"/>
          <w:szCs w:val="28"/>
        </w:rPr>
        <w:t xml:space="preserve">Владелец объекта учета при создании электронной сессии в ЛКБ и </w:t>
      </w:r>
      <w:r w:rsidR="005D4610" w:rsidRPr="00594357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5E6585" w:rsidRPr="00594357">
        <w:rPr>
          <w:rFonts w:ascii="Times New Roman" w:hAnsi="Times New Roman" w:cs="Times New Roman"/>
          <w:sz w:val="28"/>
          <w:szCs w:val="28"/>
        </w:rPr>
        <w:t xml:space="preserve">ее на </w:t>
      </w:r>
      <w:r w:rsidR="0044715F" w:rsidRPr="00594357">
        <w:rPr>
          <w:rFonts w:ascii="Times New Roman" w:hAnsi="Times New Roman" w:cs="Times New Roman"/>
          <w:sz w:val="28"/>
          <w:szCs w:val="28"/>
        </w:rPr>
        <w:t>согласование</w:t>
      </w:r>
      <w:r w:rsidR="005E6585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Pr="00594357">
        <w:rPr>
          <w:rFonts w:ascii="Times New Roman" w:hAnsi="Times New Roman" w:cs="Times New Roman"/>
          <w:sz w:val="28"/>
          <w:szCs w:val="28"/>
        </w:rPr>
        <w:t>в соответствии с пунктами 2.</w:t>
      </w:r>
      <w:r w:rsidR="00E1222C" w:rsidRPr="00594357">
        <w:rPr>
          <w:rFonts w:ascii="Times New Roman" w:hAnsi="Times New Roman" w:cs="Times New Roman"/>
          <w:sz w:val="28"/>
          <w:szCs w:val="28"/>
        </w:rPr>
        <w:t>5</w:t>
      </w:r>
      <w:r w:rsidRPr="00594357">
        <w:rPr>
          <w:rFonts w:ascii="Times New Roman" w:hAnsi="Times New Roman" w:cs="Times New Roman"/>
          <w:sz w:val="28"/>
          <w:szCs w:val="28"/>
        </w:rPr>
        <w:t>, 2.</w:t>
      </w:r>
      <w:r w:rsidR="00E1222C" w:rsidRPr="00594357">
        <w:rPr>
          <w:rFonts w:ascii="Times New Roman" w:hAnsi="Times New Roman" w:cs="Times New Roman"/>
          <w:sz w:val="28"/>
          <w:szCs w:val="28"/>
        </w:rPr>
        <w:t>6</w:t>
      </w:r>
      <w:r w:rsidRPr="0059435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A72BA" w:rsidRPr="00594357">
        <w:rPr>
          <w:rFonts w:ascii="Times New Roman" w:hAnsi="Times New Roman" w:cs="Times New Roman"/>
          <w:sz w:val="28"/>
          <w:szCs w:val="28"/>
        </w:rPr>
        <w:t>,</w:t>
      </w: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44715F" w:rsidRPr="00594357">
        <w:rPr>
          <w:rFonts w:ascii="Times New Roman" w:hAnsi="Times New Roman" w:cs="Times New Roman"/>
          <w:sz w:val="28"/>
          <w:szCs w:val="28"/>
        </w:rPr>
        <w:t xml:space="preserve">одновременно направляет в уполномоченный орган уведомление о создании электронной сессии в ЛКБ посредством системы электронного документооборота Ленинградской области либо по адресу электронной почты </w:t>
      </w:r>
      <w:hyperlink r:id="rId9" w:history="1">
        <w:r w:rsidR="0044715F" w:rsidRPr="0059435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lokugi@lenreg.ru</w:t>
        </w:r>
      </w:hyperlink>
      <w:r w:rsidR="0044715F" w:rsidRPr="00594357">
        <w:rPr>
          <w:rFonts w:ascii="Times New Roman" w:hAnsi="Times New Roman" w:cs="Times New Roman"/>
          <w:sz w:val="28"/>
          <w:szCs w:val="28"/>
        </w:rPr>
        <w:t>.</w:t>
      </w:r>
    </w:p>
    <w:p w:rsidR="00BC5284" w:rsidRPr="00594357" w:rsidRDefault="00712E97" w:rsidP="00417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8</w:t>
      </w:r>
      <w:r w:rsidR="00493327" w:rsidRPr="00594357">
        <w:rPr>
          <w:rFonts w:ascii="Times New Roman" w:hAnsi="Times New Roman" w:cs="Times New Roman"/>
          <w:sz w:val="28"/>
          <w:szCs w:val="28"/>
        </w:rPr>
        <w:t>.</w:t>
      </w:r>
      <w:r w:rsidR="00493327" w:rsidRPr="00594357">
        <w:rPr>
          <w:rFonts w:ascii="Times New Roman" w:hAnsi="Times New Roman" w:cs="Times New Roman"/>
          <w:sz w:val="28"/>
          <w:szCs w:val="28"/>
        </w:rPr>
        <w:tab/>
        <w:t xml:space="preserve">Документы, на основании которых осуществляется ведение Реестра, </w:t>
      </w:r>
      <w:r w:rsidR="00D44F4F" w:rsidRPr="00D44F4F">
        <w:rPr>
          <w:rFonts w:ascii="Times New Roman" w:hAnsi="Times New Roman" w:cs="Times New Roman"/>
          <w:sz w:val="28"/>
          <w:szCs w:val="28"/>
        </w:rPr>
        <w:t>внесение изменений и дополнений в эти сведения, а также исключение сведений из Реестра</w:t>
      </w:r>
      <w:r w:rsidR="00493327" w:rsidRPr="00594357">
        <w:rPr>
          <w:rFonts w:ascii="Times New Roman" w:hAnsi="Times New Roman" w:cs="Times New Roman"/>
          <w:sz w:val="28"/>
          <w:szCs w:val="28"/>
        </w:rPr>
        <w:t xml:space="preserve">, хранятся в 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дательством Российской Федерации и </w:t>
      </w:r>
      <w:r w:rsidR="00493327" w:rsidRPr="0059435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C5284" w:rsidRPr="00594357">
        <w:rPr>
          <w:rFonts w:ascii="Times New Roman" w:hAnsi="Times New Roman" w:cs="Times New Roman"/>
          <w:sz w:val="28"/>
          <w:szCs w:val="28"/>
        </w:rPr>
        <w:t>области.</w:t>
      </w:r>
    </w:p>
    <w:p w:rsidR="00BC5284" w:rsidRPr="00594357" w:rsidRDefault="003326E6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</w:t>
      </w:r>
      <w:r w:rsidR="00F944E6" w:rsidRPr="00594357">
        <w:rPr>
          <w:rFonts w:ascii="Times New Roman" w:hAnsi="Times New Roman" w:cs="Times New Roman"/>
          <w:sz w:val="28"/>
          <w:szCs w:val="28"/>
        </w:rPr>
        <w:t>9</w:t>
      </w:r>
      <w:r w:rsidR="00712E97" w:rsidRPr="00594357">
        <w:rPr>
          <w:rFonts w:ascii="Times New Roman" w:hAnsi="Times New Roman" w:cs="Times New Roman"/>
          <w:sz w:val="28"/>
          <w:szCs w:val="28"/>
        </w:rPr>
        <w:t>.</w:t>
      </w:r>
      <w:r w:rsidR="00493327" w:rsidRPr="00594357">
        <w:rPr>
          <w:rFonts w:ascii="Times New Roman" w:hAnsi="Times New Roman" w:cs="Times New Roman"/>
          <w:sz w:val="28"/>
          <w:szCs w:val="28"/>
        </w:rPr>
        <w:tab/>
      </w:r>
      <w:r w:rsidR="00BC5284" w:rsidRPr="00594357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BC5284" w:rsidRPr="00594357" w:rsidRDefault="00493327" w:rsidP="00493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а)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F804C4" w:rsidRPr="0059435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методическое, организационное и программное обеспечение </w:t>
      </w:r>
      <w:r w:rsidR="003B3D29" w:rsidRPr="00594357">
        <w:rPr>
          <w:rFonts w:ascii="Times New Roman" w:hAnsi="Times New Roman" w:cs="Times New Roman"/>
          <w:sz w:val="28"/>
          <w:szCs w:val="28"/>
        </w:rPr>
        <w:t>учета и ведения</w:t>
      </w:r>
      <w:r w:rsidRPr="00594357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BC5284" w:rsidRPr="00594357">
        <w:rPr>
          <w:rFonts w:ascii="Times New Roman" w:hAnsi="Times New Roman" w:cs="Times New Roman"/>
          <w:sz w:val="28"/>
          <w:szCs w:val="28"/>
        </w:rPr>
        <w:t>;</w:t>
      </w:r>
    </w:p>
    <w:p w:rsidR="00BC5284" w:rsidRPr="00594357" w:rsidRDefault="00493327" w:rsidP="00BC5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б)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BC5284" w:rsidRPr="00594357">
        <w:rPr>
          <w:rFonts w:ascii="Times New Roman" w:hAnsi="Times New Roman" w:cs="Times New Roman"/>
          <w:sz w:val="28"/>
          <w:szCs w:val="28"/>
        </w:rPr>
        <w:t>организ</w:t>
      </w:r>
      <w:r w:rsidR="00F804C4" w:rsidRPr="00594357">
        <w:rPr>
          <w:rFonts w:ascii="Times New Roman" w:hAnsi="Times New Roman" w:cs="Times New Roman"/>
          <w:sz w:val="28"/>
          <w:szCs w:val="28"/>
        </w:rPr>
        <w:t xml:space="preserve">ует </w:t>
      </w:r>
      <w:r w:rsidR="00BC5284" w:rsidRPr="00594357">
        <w:rPr>
          <w:rFonts w:ascii="Times New Roman" w:hAnsi="Times New Roman" w:cs="Times New Roman"/>
          <w:sz w:val="28"/>
          <w:szCs w:val="28"/>
        </w:rPr>
        <w:t>защит</w:t>
      </w:r>
      <w:r w:rsidR="00F804C4" w:rsidRPr="00594357">
        <w:rPr>
          <w:rFonts w:ascii="Times New Roman" w:hAnsi="Times New Roman" w:cs="Times New Roman"/>
          <w:sz w:val="28"/>
          <w:szCs w:val="28"/>
        </w:rPr>
        <w:t>у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 информации, содержащейся в </w:t>
      </w:r>
      <w:r w:rsidRPr="00594357">
        <w:rPr>
          <w:rFonts w:ascii="Times New Roman" w:hAnsi="Times New Roman" w:cs="Times New Roman"/>
          <w:sz w:val="28"/>
          <w:szCs w:val="28"/>
        </w:rPr>
        <w:t>Р</w:t>
      </w:r>
      <w:r w:rsidR="00BC5284" w:rsidRPr="00594357">
        <w:rPr>
          <w:rFonts w:ascii="Times New Roman" w:hAnsi="Times New Roman" w:cs="Times New Roman"/>
          <w:sz w:val="28"/>
          <w:szCs w:val="28"/>
        </w:rPr>
        <w:t>еестре;</w:t>
      </w:r>
    </w:p>
    <w:p w:rsidR="00BC5284" w:rsidRPr="00594357" w:rsidRDefault="00493327" w:rsidP="00493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)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F804C4" w:rsidRPr="0059435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C5284" w:rsidRPr="00594357">
        <w:rPr>
          <w:rFonts w:ascii="Times New Roman" w:hAnsi="Times New Roman" w:cs="Times New Roman"/>
          <w:sz w:val="28"/>
          <w:szCs w:val="28"/>
        </w:rPr>
        <w:t xml:space="preserve">учет сведений </w:t>
      </w:r>
      <w:r w:rsidRPr="00594357">
        <w:rPr>
          <w:rFonts w:ascii="Times New Roman" w:hAnsi="Times New Roman" w:cs="Times New Roman"/>
          <w:sz w:val="28"/>
          <w:szCs w:val="28"/>
        </w:rPr>
        <w:t>о государственном имуществе Ленинградской области</w:t>
      </w:r>
      <w:r w:rsidR="00BC5284" w:rsidRPr="00594357">
        <w:rPr>
          <w:rFonts w:ascii="Times New Roman" w:hAnsi="Times New Roman" w:cs="Times New Roman"/>
          <w:sz w:val="28"/>
          <w:szCs w:val="28"/>
        </w:rPr>
        <w:t>, относящихся в с</w:t>
      </w:r>
      <w:r w:rsidRPr="00594357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BC5284" w:rsidRPr="00594357">
        <w:rPr>
          <w:rFonts w:ascii="Times New Roman" w:hAnsi="Times New Roman" w:cs="Times New Roman"/>
          <w:sz w:val="28"/>
          <w:szCs w:val="28"/>
        </w:rPr>
        <w:t>Российской Федерации к информации с ограниченным доступом.</w:t>
      </w:r>
    </w:p>
    <w:p w:rsidR="00933DBA" w:rsidRPr="00594357" w:rsidRDefault="00712E97" w:rsidP="00933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1</w:t>
      </w:r>
      <w:r w:rsidR="00F944E6" w:rsidRPr="00594357">
        <w:rPr>
          <w:rFonts w:ascii="Times New Roman" w:hAnsi="Times New Roman" w:cs="Times New Roman"/>
          <w:sz w:val="28"/>
          <w:szCs w:val="28"/>
        </w:rPr>
        <w:t>0</w:t>
      </w:r>
      <w:r w:rsidR="00933DBA" w:rsidRPr="00594357">
        <w:rPr>
          <w:rFonts w:ascii="Times New Roman" w:hAnsi="Times New Roman" w:cs="Times New Roman"/>
          <w:sz w:val="28"/>
          <w:szCs w:val="28"/>
        </w:rPr>
        <w:t>.</w:t>
      </w:r>
      <w:r w:rsidR="00933DBA" w:rsidRPr="00594357">
        <w:rPr>
          <w:rFonts w:ascii="Times New Roman" w:hAnsi="Times New Roman" w:cs="Times New Roman"/>
          <w:sz w:val="28"/>
          <w:szCs w:val="28"/>
        </w:rPr>
        <w:tab/>
        <w:t>Внесение в Реестр имущества казны Ленинградской области осуществляется уполномоченным органом в соответствии с требованиями законодательства</w:t>
      </w:r>
      <w:r w:rsidRPr="00594357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.</w:t>
      </w:r>
    </w:p>
    <w:p w:rsidR="00F944E6" w:rsidRPr="00594357" w:rsidRDefault="00042285" w:rsidP="00F9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.1</w:t>
      </w:r>
      <w:r w:rsidR="00F944E6" w:rsidRPr="00594357">
        <w:rPr>
          <w:rFonts w:ascii="Times New Roman" w:hAnsi="Times New Roman" w:cs="Times New Roman"/>
          <w:sz w:val="28"/>
          <w:szCs w:val="28"/>
        </w:rPr>
        <w:t>1</w:t>
      </w:r>
      <w:r w:rsidRPr="00594357">
        <w:rPr>
          <w:rFonts w:ascii="Times New Roman" w:hAnsi="Times New Roman" w:cs="Times New Roman"/>
          <w:sz w:val="28"/>
          <w:szCs w:val="28"/>
        </w:rPr>
        <w:t>. Ведение Реестра осуществля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  <w:r w:rsidR="00F944E6" w:rsidRPr="0059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BA" w:rsidRPr="00594357" w:rsidRDefault="00933DBA" w:rsidP="007F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D81370" w:rsidP="00920D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3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. </w:t>
      </w:r>
      <w:r w:rsidR="00E1222C" w:rsidRPr="00594357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FE4D4B" w:rsidRPr="00594357">
        <w:rPr>
          <w:rFonts w:ascii="Times New Roman" w:hAnsi="Times New Roman" w:cs="Times New Roman"/>
          <w:sz w:val="28"/>
          <w:szCs w:val="28"/>
        </w:rPr>
        <w:t>РЕЕСТРОВ</w:t>
      </w:r>
      <w:r w:rsidR="00E1222C" w:rsidRPr="00594357">
        <w:rPr>
          <w:rFonts w:ascii="Times New Roman" w:hAnsi="Times New Roman" w:cs="Times New Roman"/>
          <w:sz w:val="28"/>
          <w:szCs w:val="28"/>
        </w:rPr>
        <w:t>ОГО</w:t>
      </w:r>
      <w:r w:rsidR="00FE4D4B" w:rsidRPr="0059435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1222C" w:rsidRPr="00594357">
        <w:rPr>
          <w:rFonts w:ascii="Times New Roman" w:hAnsi="Times New Roman" w:cs="Times New Roman"/>
          <w:sz w:val="28"/>
          <w:szCs w:val="28"/>
        </w:rPr>
        <w:t>А</w:t>
      </w:r>
    </w:p>
    <w:p w:rsidR="004E3E31" w:rsidRPr="00594357" w:rsidRDefault="004E3E31" w:rsidP="00920D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8B9" w:rsidRPr="00594357" w:rsidRDefault="00D81370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3.1</w:t>
      </w:r>
      <w:r w:rsidR="004D6BE5" w:rsidRPr="00594357">
        <w:rPr>
          <w:rFonts w:ascii="Times New Roman" w:hAnsi="Times New Roman" w:cs="Times New Roman"/>
          <w:sz w:val="28"/>
          <w:szCs w:val="28"/>
        </w:rPr>
        <w:t>.</w:t>
      </w:r>
      <w:r w:rsidR="004D6BE5" w:rsidRPr="00594357">
        <w:rPr>
          <w:rFonts w:ascii="Times New Roman" w:hAnsi="Times New Roman" w:cs="Times New Roman"/>
          <w:sz w:val="28"/>
          <w:szCs w:val="28"/>
        </w:rPr>
        <w:tab/>
      </w:r>
      <w:r w:rsidR="001C58B9" w:rsidRPr="00594357">
        <w:rPr>
          <w:rFonts w:ascii="Times New Roman" w:hAnsi="Times New Roman" w:cs="Times New Roman"/>
          <w:sz w:val="28"/>
          <w:szCs w:val="28"/>
        </w:rPr>
        <w:t xml:space="preserve">Владельцу объекта учета, прошедшему процедуру учета на основании распоряжения уполномоченного органа о внесении в </w:t>
      </w:r>
      <w:r w:rsidR="007E6E8D" w:rsidRPr="00594357">
        <w:rPr>
          <w:rFonts w:ascii="Times New Roman" w:hAnsi="Times New Roman" w:cs="Times New Roman"/>
          <w:sz w:val="28"/>
          <w:szCs w:val="28"/>
        </w:rPr>
        <w:t>Р</w:t>
      </w:r>
      <w:r w:rsidR="001C58B9" w:rsidRPr="00594357">
        <w:rPr>
          <w:rFonts w:ascii="Times New Roman" w:hAnsi="Times New Roman" w:cs="Times New Roman"/>
          <w:sz w:val="28"/>
          <w:szCs w:val="28"/>
        </w:rPr>
        <w:t>еестр</w:t>
      </w:r>
      <w:r w:rsidR="00BD113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C58B9" w:rsidRPr="00594357">
        <w:rPr>
          <w:rFonts w:ascii="Times New Roman" w:hAnsi="Times New Roman" w:cs="Times New Roman"/>
          <w:sz w:val="28"/>
          <w:szCs w:val="28"/>
        </w:rPr>
        <w:t xml:space="preserve"> присваивается уникальный восьмизначный реестровый номер, который формируется в следующем порядке: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знак 1 - признак, определяющий данные об объекте учета как открытые (0) или отнесенные к категории ограниченного доступа (1);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 xml:space="preserve">знаки 2 и 3 - определяющие условный код административно-территориальной </w:t>
      </w:r>
      <w:r w:rsidR="00506696" w:rsidRPr="00594357">
        <w:rPr>
          <w:rFonts w:ascii="Times New Roman" w:hAnsi="Times New Roman" w:cs="Times New Roman"/>
          <w:sz w:val="28"/>
          <w:szCs w:val="28"/>
        </w:rPr>
        <w:t>единицы</w:t>
      </w:r>
      <w:r w:rsidRPr="00594357">
        <w:rPr>
          <w:rFonts w:ascii="Times New Roman" w:hAnsi="Times New Roman" w:cs="Times New Roman"/>
          <w:sz w:val="28"/>
          <w:szCs w:val="28"/>
        </w:rPr>
        <w:t>, на территории которой зарегистрировано юридическое лицо, имеющее имущество Ленинградской области</w:t>
      </w:r>
      <w:r w:rsidR="00506696" w:rsidRPr="00594357">
        <w:rPr>
          <w:rFonts w:ascii="Times New Roman" w:hAnsi="Times New Roman" w:cs="Times New Roman"/>
          <w:sz w:val="28"/>
          <w:szCs w:val="28"/>
        </w:rPr>
        <w:t>, а именно</w:t>
      </w:r>
      <w:r w:rsidRPr="00594357">
        <w:rPr>
          <w:rFonts w:ascii="Times New Roman" w:hAnsi="Times New Roman" w:cs="Times New Roman"/>
          <w:sz w:val="28"/>
          <w:szCs w:val="28"/>
        </w:rPr>
        <w:t>:</w:t>
      </w:r>
    </w:p>
    <w:p w:rsidR="00EA7582" w:rsidRPr="00594357" w:rsidRDefault="00EA7582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город Санкт-Петербург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0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Бокситогор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1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олосов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2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олхов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3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4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ыборг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5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Гатчин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6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ингисепп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7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ириш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8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иров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09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Лодейнополь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0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Ломоносов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1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Луж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2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одпорож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3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риозер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4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Сланцев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5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город Сосновый Бор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6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Тихвин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7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Тосненский район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8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Иные субъекты Российской </w:t>
      </w:r>
      <w:r w:rsidR="00506696" w:rsidRPr="00594357">
        <w:rPr>
          <w:rFonts w:ascii="Times New Roman" w:hAnsi="Times New Roman" w:cs="Times New Roman"/>
          <w:sz w:val="28"/>
          <w:szCs w:val="28"/>
        </w:rPr>
        <w:t>Федерации</w:t>
      </w:r>
      <w:r w:rsidR="00506696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19</w:t>
      </w: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8B9" w:rsidRPr="00594357" w:rsidRDefault="001C58B9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знаки 4, 5, 6, 7 и 8 - порядковый номер </w:t>
      </w:r>
      <w:r w:rsidR="00AD7686" w:rsidRPr="00594357">
        <w:rPr>
          <w:rFonts w:ascii="Times New Roman" w:hAnsi="Times New Roman" w:cs="Times New Roman"/>
          <w:sz w:val="28"/>
          <w:szCs w:val="28"/>
        </w:rPr>
        <w:t xml:space="preserve">владельца </w:t>
      </w:r>
      <w:r w:rsidRPr="00594357">
        <w:rPr>
          <w:rFonts w:ascii="Times New Roman" w:hAnsi="Times New Roman" w:cs="Times New Roman"/>
          <w:sz w:val="28"/>
          <w:szCs w:val="28"/>
        </w:rPr>
        <w:t>объекта учета, присваиваемый в прямой последовательности. В неиспользуемых левых разрядах да</w:t>
      </w:r>
      <w:r w:rsidR="007E6E8D" w:rsidRPr="00594357">
        <w:rPr>
          <w:rFonts w:ascii="Times New Roman" w:hAnsi="Times New Roman" w:cs="Times New Roman"/>
          <w:sz w:val="28"/>
          <w:szCs w:val="28"/>
        </w:rPr>
        <w:t>нной группы знаков ставится "0".</w:t>
      </w:r>
    </w:p>
    <w:p w:rsidR="00AD7686" w:rsidRPr="00594357" w:rsidRDefault="00EA7582" w:rsidP="00AD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3.2</w:t>
      </w:r>
      <w:r w:rsidR="0055484C" w:rsidRPr="00594357">
        <w:rPr>
          <w:rFonts w:ascii="Times New Roman" w:hAnsi="Times New Roman" w:cs="Times New Roman"/>
          <w:sz w:val="28"/>
          <w:szCs w:val="28"/>
        </w:rPr>
        <w:t>.</w:t>
      </w:r>
      <w:r w:rsidR="0055484C" w:rsidRPr="00594357">
        <w:rPr>
          <w:rFonts w:ascii="Times New Roman" w:hAnsi="Times New Roman" w:cs="Times New Roman"/>
          <w:sz w:val="28"/>
          <w:szCs w:val="28"/>
        </w:rPr>
        <w:tab/>
      </w:r>
      <w:r w:rsidR="00AD7686" w:rsidRPr="00594357">
        <w:rPr>
          <w:rFonts w:ascii="Times New Roman" w:hAnsi="Times New Roman" w:cs="Times New Roman"/>
          <w:sz w:val="28"/>
          <w:szCs w:val="28"/>
        </w:rPr>
        <w:t>О</w:t>
      </w:r>
      <w:r w:rsidR="004E3E31" w:rsidRPr="00594357">
        <w:rPr>
          <w:rFonts w:ascii="Times New Roman" w:hAnsi="Times New Roman" w:cs="Times New Roman"/>
          <w:sz w:val="28"/>
          <w:szCs w:val="28"/>
        </w:rPr>
        <w:t>бъекту</w:t>
      </w:r>
      <w:r w:rsidR="00AD7686" w:rsidRPr="00594357">
        <w:rPr>
          <w:rFonts w:ascii="Times New Roman" w:hAnsi="Times New Roman" w:cs="Times New Roman"/>
          <w:sz w:val="28"/>
          <w:szCs w:val="28"/>
        </w:rPr>
        <w:t xml:space="preserve"> учета, принадлежащему владельцу объекта учета, прошедшему процедуру учета на основании распоряжения уполномоченного органа о внесении в Реестр</w:t>
      </w:r>
      <w:r w:rsidR="004E3E31" w:rsidRPr="00594357">
        <w:rPr>
          <w:rFonts w:ascii="Times New Roman" w:hAnsi="Times New Roman" w:cs="Times New Roman"/>
          <w:sz w:val="28"/>
          <w:szCs w:val="28"/>
        </w:rPr>
        <w:t>,</w:t>
      </w:r>
      <w:r w:rsidR="00AD7686" w:rsidRPr="00594357">
        <w:rPr>
          <w:rFonts w:ascii="Times New Roman" w:hAnsi="Times New Roman" w:cs="Times New Roman"/>
          <w:sz w:val="28"/>
          <w:szCs w:val="28"/>
        </w:rPr>
        <w:t xml:space="preserve"> присваивается уникальный четырнадцатизначный реестровый номер, который формируется в следующем порядке:</w:t>
      </w:r>
    </w:p>
    <w:p w:rsidR="00AD7686" w:rsidRPr="00594357" w:rsidRDefault="00AD7686" w:rsidP="00AD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знаки с 1 по 8 – реестровый номер владельца объекта учета; </w:t>
      </w:r>
    </w:p>
    <w:p w:rsidR="00AD7686" w:rsidRPr="00594357" w:rsidRDefault="00AD7686" w:rsidP="00AD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знаки 9, 10, 11, 12, 13 и 14 - порядковый номер объекта учета, присваиваемый в прямой последовательности. В неиспользуемых левых разрядах данной группы знаков ставится "0".</w:t>
      </w:r>
    </w:p>
    <w:p w:rsidR="001C58B9" w:rsidRPr="00594357" w:rsidRDefault="007E6E8D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Реестровый номер </w:t>
      </w:r>
      <w:r w:rsidR="00DE3711" w:rsidRPr="0059435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594357">
        <w:rPr>
          <w:rFonts w:ascii="Times New Roman" w:hAnsi="Times New Roman" w:cs="Times New Roman"/>
          <w:sz w:val="28"/>
          <w:szCs w:val="28"/>
        </w:rPr>
        <w:t>движимого имущества имеет префикс «Д», реестровый номер земельного участка имеет префикс «З».</w:t>
      </w:r>
    </w:p>
    <w:p w:rsidR="006070B5" w:rsidRPr="00594357" w:rsidRDefault="006070B5" w:rsidP="001C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659" w:rsidRPr="00594357" w:rsidRDefault="00993C87" w:rsidP="00B94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4</w:t>
      </w:r>
      <w:r w:rsidR="00B94659" w:rsidRPr="00594357">
        <w:rPr>
          <w:rFonts w:ascii="Times New Roman" w:hAnsi="Times New Roman" w:cs="Times New Roman"/>
          <w:sz w:val="28"/>
          <w:szCs w:val="28"/>
        </w:rPr>
        <w:t>. СОСТАВ ДАННЫХ ОБ ОБЪЕКТАХ УЧЕТА,</w:t>
      </w:r>
    </w:p>
    <w:p w:rsidR="00B94659" w:rsidRPr="00594357" w:rsidRDefault="00B94659" w:rsidP="00B94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 КОТОРЫЕ ДОЛЖНЫ БЫТЬ ОТРАЖЕНЫ В РЕЕСТРЕ </w:t>
      </w:r>
    </w:p>
    <w:p w:rsidR="00814013" w:rsidRPr="00594357" w:rsidRDefault="00814013" w:rsidP="00B94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14D" w:rsidRPr="00594357" w:rsidRDefault="00993C87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4.1.</w:t>
      </w:r>
      <w:r w:rsidR="0055484C" w:rsidRPr="00594357">
        <w:rPr>
          <w:rFonts w:ascii="Times New Roman" w:hAnsi="Times New Roman" w:cs="Times New Roman"/>
          <w:sz w:val="28"/>
          <w:szCs w:val="28"/>
        </w:rPr>
        <w:tab/>
      </w:r>
      <w:r w:rsidR="0093414D" w:rsidRPr="00594357">
        <w:rPr>
          <w:rFonts w:ascii="Times New Roman" w:hAnsi="Times New Roman" w:cs="Times New Roman"/>
          <w:sz w:val="28"/>
          <w:szCs w:val="28"/>
        </w:rPr>
        <w:t>В Реестр подлежат внесению следующи</w:t>
      </w:r>
      <w:r w:rsidR="00662FD0" w:rsidRPr="00594357">
        <w:rPr>
          <w:rFonts w:ascii="Times New Roman" w:hAnsi="Times New Roman" w:cs="Times New Roman"/>
          <w:sz w:val="28"/>
          <w:szCs w:val="28"/>
        </w:rPr>
        <w:t>е основные сведения о владельце</w:t>
      </w:r>
      <w:r w:rsidR="0093414D" w:rsidRPr="005943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310F" w:rsidRPr="00594357">
        <w:rPr>
          <w:rFonts w:ascii="Times New Roman" w:hAnsi="Times New Roman" w:cs="Times New Roman"/>
          <w:sz w:val="28"/>
          <w:szCs w:val="28"/>
        </w:rPr>
        <w:t>а</w:t>
      </w:r>
      <w:r w:rsidR="0093414D" w:rsidRPr="00594357">
        <w:rPr>
          <w:rFonts w:ascii="Times New Roman" w:hAnsi="Times New Roman" w:cs="Times New Roman"/>
          <w:sz w:val="28"/>
          <w:szCs w:val="28"/>
        </w:rPr>
        <w:t xml:space="preserve"> учета: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олное наименование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Краткое наименование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ГРН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ИНН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ПП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Реестровый номер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Адрес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онтакты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бъекты учета</w:t>
      </w:r>
    </w:p>
    <w:p w:rsidR="0093414D" w:rsidRPr="00594357" w:rsidRDefault="0093414D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Документы</w:t>
      </w:r>
    </w:p>
    <w:p w:rsidR="0093414D" w:rsidRPr="00594357" w:rsidRDefault="005D7C86" w:rsidP="0093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414D" w:rsidRPr="00594357">
        <w:rPr>
          <w:rFonts w:ascii="Times New Roman" w:hAnsi="Times New Roman" w:cs="Times New Roman"/>
          <w:sz w:val="28"/>
          <w:szCs w:val="28"/>
        </w:rPr>
        <w:t>ные параметры</w:t>
      </w:r>
    </w:p>
    <w:p w:rsidR="0093414D" w:rsidRPr="00594357" w:rsidRDefault="0093414D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013" w:rsidRPr="00594357" w:rsidRDefault="0093414D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4.2.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814013" w:rsidRPr="00594357">
        <w:rPr>
          <w:rFonts w:ascii="Times New Roman" w:hAnsi="Times New Roman" w:cs="Times New Roman"/>
          <w:sz w:val="28"/>
          <w:szCs w:val="28"/>
        </w:rPr>
        <w:t xml:space="preserve">В </w:t>
      </w:r>
      <w:r w:rsidR="0055484C" w:rsidRPr="00594357">
        <w:rPr>
          <w:rFonts w:ascii="Times New Roman" w:hAnsi="Times New Roman" w:cs="Times New Roman"/>
          <w:sz w:val="28"/>
          <w:szCs w:val="28"/>
        </w:rPr>
        <w:t>Р</w:t>
      </w:r>
      <w:r w:rsidR="00814013" w:rsidRPr="00594357">
        <w:rPr>
          <w:rFonts w:ascii="Times New Roman" w:hAnsi="Times New Roman" w:cs="Times New Roman"/>
          <w:sz w:val="28"/>
          <w:szCs w:val="28"/>
        </w:rPr>
        <w:t xml:space="preserve">еестр подлежат внесению следующие </w:t>
      </w:r>
      <w:r w:rsidR="001253EE" w:rsidRPr="0059435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14013" w:rsidRPr="00594357">
        <w:rPr>
          <w:rFonts w:ascii="Times New Roman" w:hAnsi="Times New Roman" w:cs="Times New Roman"/>
          <w:sz w:val="28"/>
          <w:szCs w:val="28"/>
        </w:rPr>
        <w:t>сведения об объектах учета:</w:t>
      </w:r>
    </w:p>
    <w:p w:rsidR="00CF1C49" w:rsidRPr="00594357" w:rsidRDefault="00CF1C49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Тип объекта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Реестровый номер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Адрес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лощад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ротяженност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ид помещения/сооружения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Назначение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Назначение фактическое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адастровый номер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Инвентарный номер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ервоначальная стоимост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статочная стоимост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Износ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адастровая стоимост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Этаж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Этажность, в том числе подземная этажность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Номер и дата записи в ЕГРН о регистрации права соб</w:t>
      </w:r>
      <w:r w:rsidR="00B75131" w:rsidRPr="00594357">
        <w:rPr>
          <w:rFonts w:ascii="Times New Roman" w:hAnsi="Times New Roman" w:cs="Times New Roman"/>
          <w:sz w:val="28"/>
          <w:szCs w:val="28"/>
        </w:rPr>
        <w:t>ст</w:t>
      </w:r>
      <w:r w:rsidRPr="00594357">
        <w:rPr>
          <w:rFonts w:ascii="Times New Roman" w:hAnsi="Times New Roman" w:cs="Times New Roman"/>
          <w:sz w:val="28"/>
          <w:szCs w:val="28"/>
        </w:rPr>
        <w:t>венности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Номер и дата записи в ЕГРН о регистрации вещного права</w:t>
      </w:r>
    </w:p>
    <w:p w:rsidR="00B75131" w:rsidRPr="00594357" w:rsidRDefault="00B75131" w:rsidP="00B7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Номер и дата записи в ЕГРН о регистрации </w:t>
      </w:r>
      <w:r w:rsidR="00B2624C" w:rsidRPr="00594357">
        <w:rPr>
          <w:rFonts w:ascii="Times New Roman" w:hAnsi="Times New Roman" w:cs="Times New Roman"/>
          <w:sz w:val="28"/>
          <w:szCs w:val="28"/>
        </w:rPr>
        <w:t>ограничения (обременения)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Тип права/состояния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Арендатор/Пользователь 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Тип сделки/договора/контракта </w:t>
      </w:r>
    </w:p>
    <w:p w:rsidR="00814013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Собственник</w:t>
      </w:r>
    </w:p>
    <w:p w:rsidR="00B75131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Основание возникновения права </w:t>
      </w:r>
    </w:p>
    <w:p w:rsidR="00B75131" w:rsidRPr="00594357" w:rsidRDefault="00B75131" w:rsidP="00B7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Основание прекращения права</w:t>
      </w:r>
    </w:p>
    <w:p w:rsidR="00B75131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Дата прекращения права собственности</w:t>
      </w:r>
    </w:p>
    <w:p w:rsidR="00B75131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Частичное обременение</w:t>
      </w:r>
    </w:p>
    <w:p w:rsidR="00B75131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Объект культурного наследия</w:t>
      </w:r>
    </w:p>
    <w:p w:rsidR="00020029" w:rsidRPr="00594357" w:rsidRDefault="00814013" w:rsidP="0081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Статус включения в перечень для субъектов МСП</w:t>
      </w:r>
    </w:p>
    <w:p w:rsidR="00020029" w:rsidRPr="00594357" w:rsidRDefault="00A82105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И</w:t>
      </w:r>
      <w:r w:rsidR="00B2624C" w:rsidRPr="00594357">
        <w:rPr>
          <w:rFonts w:ascii="Times New Roman" w:hAnsi="Times New Roman" w:cs="Times New Roman"/>
          <w:sz w:val="28"/>
          <w:szCs w:val="28"/>
        </w:rPr>
        <w:t>ные параметры</w:t>
      </w:r>
    </w:p>
    <w:p w:rsidR="00020029" w:rsidRPr="00594357" w:rsidRDefault="00020029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B47622" w:rsidP="00B47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5</w:t>
      </w:r>
      <w:r w:rsidR="00BC4577">
        <w:rPr>
          <w:rFonts w:ascii="Times New Roman" w:hAnsi="Times New Roman" w:cs="Times New Roman"/>
          <w:sz w:val="28"/>
          <w:szCs w:val="28"/>
        </w:rPr>
        <w:t xml:space="preserve">. </w:t>
      </w:r>
      <w:r w:rsidR="00FE4D4B" w:rsidRPr="00594357">
        <w:rPr>
          <w:rFonts w:ascii="Times New Roman" w:hAnsi="Times New Roman" w:cs="Times New Roman"/>
          <w:sz w:val="28"/>
          <w:szCs w:val="28"/>
        </w:rPr>
        <w:t>ПРЕДОСТАВЛЕНИЕ ИНФОРМАЦИИ, СОДЕРЖАЩЕЙСЯ</w:t>
      </w:r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FE4D4B" w:rsidRPr="00594357">
        <w:rPr>
          <w:rFonts w:ascii="Times New Roman" w:hAnsi="Times New Roman" w:cs="Times New Roman"/>
          <w:sz w:val="28"/>
          <w:szCs w:val="28"/>
        </w:rPr>
        <w:t>В</w:t>
      </w:r>
      <w:r w:rsidR="001253EE"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FE4D4B" w:rsidRPr="00594357">
        <w:rPr>
          <w:rFonts w:ascii="Times New Roman" w:hAnsi="Times New Roman" w:cs="Times New Roman"/>
          <w:sz w:val="28"/>
          <w:szCs w:val="28"/>
        </w:rPr>
        <w:t>РЕЕСТРЕ</w:t>
      </w:r>
    </w:p>
    <w:p w:rsidR="00584E03" w:rsidRPr="00594357" w:rsidRDefault="00584E03" w:rsidP="00584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FFD" w:rsidRPr="00594357" w:rsidRDefault="00167318" w:rsidP="00F7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5.1.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 w:rsidR="00F76FFD" w:rsidRPr="00594357">
        <w:rPr>
          <w:rFonts w:ascii="Times New Roman" w:hAnsi="Times New Roman" w:cs="Times New Roman"/>
          <w:sz w:val="28"/>
          <w:szCs w:val="28"/>
        </w:rPr>
        <w:t xml:space="preserve">Информация об объектах учета, содержащаяся в Реестре, предоставляется </w:t>
      </w:r>
      <w:r w:rsidR="001372E4" w:rsidRPr="001372E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372E4" w:rsidRPr="00594357">
        <w:rPr>
          <w:rFonts w:ascii="Times New Roman" w:hAnsi="Times New Roman" w:cs="Times New Roman"/>
          <w:sz w:val="28"/>
          <w:szCs w:val="28"/>
        </w:rPr>
        <w:t xml:space="preserve">на безвозмездной основе </w:t>
      </w:r>
      <w:r w:rsidR="00F76FFD" w:rsidRPr="00594357">
        <w:rPr>
          <w:rFonts w:ascii="Times New Roman" w:hAnsi="Times New Roman" w:cs="Times New Roman"/>
          <w:sz w:val="28"/>
          <w:szCs w:val="28"/>
        </w:rPr>
        <w:t>любым заинтересованным лицам в соответствии с законодательством</w:t>
      </w:r>
      <w:r w:rsidR="00B71A83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</w:t>
      </w:r>
      <w:r w:rsidR="00312918" w:rsidRPr="00594357">
        <w:rPr>
          <w:rFonts w:ascii="Times New Roman" w:hAnsi="Times New Roman" w:cs="Times New Roman"/>
          <w:sz w:val="28"/>
          <w:szCs w:val="28"/>
        </w:rPr>
        <w:t>.</w:t>
      </w:r>
    </w:p>
    <w:p w:rsidR="00094BEF" w:rsidRPr="00594357" w:rsidRDefault="00094BEF" w:rsidP="00094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4357">
        <w:rPr>
          <w:rFonts w:ascii="Times New Roman" w:hAnsi="Times New Roman" w:cs="Times New Roman"/>
          <w:sz w:val="28"/>
          <w:szCs w:val="28"/>
        </w:rPr>
        <w:t>.</w:t>
      </w:r>
      <w:r w:rsidRPr="005943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59435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4357">
        <w:rPr>
          <w:rFonts w:ascii="Times New Roman" w:hAnsi="Times New Roman" w:cs="Times New Roman"/>
          <w:sz w:val="28"/>
          <w:szCs w:val="28"/>
        </w:rPr>
        <w:t xml:space="preserve"> об объектах учета, содержа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Pr="00594357">
        <w:rPr>
          <w:rFonts w:ascii="Times New Roman" w:hAnsi="Times New Roman" w:cs="Times New Roman"/>
          <w:sz w:val="28"/>
          <w:szCs w:val="28"/>
        </w:rPr>
        <w:t>в Реестре, за исключением случаев, предусмотренных пунктом 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435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в </w:t>
      </w:r>
      <w:r w:rsidR="00884B77">
        <w:rPr>
          <w:rFonts w:ascii="Times New Roman" w:hAnsi="Times New Roman" w:cs="Times New Roman"/>
          <w:sz w:val="28"/>
          <w:szCs w:val="28"/>
        </w:rPr>
        <w:t xml:space="preserve">рамках оказа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884B77">
        <w:rPr>
          <w:rFonts w:ascii="Times New Roman" w:hAnsi="Times New Roman" w:cs="Times New Roman"/>
          <w:sz w:val="28"/>
          <w:szCs w:val="28"/>
        </w:rPr>
        <w:t xml:space="preserve">ых услуг в соответствии с </w:t>
      </w:r>
      <w:r w:rsidR="00884B77" w:rsidRPr="00884B77">
        <w:rPr>
          <w:rFonts w:ascii="Times New Roman" w:hAnsi="Times New Roman" w:cs="Times New Roman"/>
          <w:sz w:val="28"/>
          <w:szCs w:val="28"/>
        </w:rPr>
        <w:t>законодательств</w:t>
      </w:r>
      <w:r w:rsidR="001372E4">
        <w:rPr>
          <w:rFonts w:ascii="Times New Roman" w:hAnsi="Times New Roman" w:cs="Times New Roman"/>
          <w:sz w:val="28"/>
          <w:szCs w:val="28"/>
        </w:rPr>
        <w:t>ом</w:t>
      </w:r>
      <w:r w:rsidR="00B71A83">
        <w:rPr>
          <w:rFonts w:ascii="Times New Roman" w:hAnsi="Times New Roman" w:cs="Times New Roman"/>
          <w:sz w:val="28"/>
          <w:szCs w:val="28"/>
        </w:rPr>
        <w:t xml:space="preserve"> </w:t>
      </w:r>
      <w:r w:rsidR="00B71A83" w:rsidRPr="00B71A83">
        <w:rPr>
          <w:rFonts w:ascii="Times New Roman" w:hAnsi="Times New Roman" w:cs="Times New Roman"/>
          <w:sz w:val="28"/>
          <w:szCs w:val="28"/>
        </w:rPr>
        <w:t>Российской Ф</w:t>
      </w:r>
      <w:r w:rsidR="00B71A83">
        <w:rPr>
          <w:rFonts w:ascii="Times New Roman" w:hAnsi="Times New Roman" w:cs="Times New Roman"/>
          <w:sz w:val="28"/>
          <w:szCs w:val="28"/>
        </w:rPr>
        <w:t>едерации</w:t>
      </w:r>
      <w:r w:rsidR="00B71A83" w:rsidRPr="00B71A83">
        <w:rPr>
          <w:rFonts w:ascii="Times New Roman" w:hAnsi="Times New Roman" w:cs="Times New Roman"/>
          <w:sz w:val="28"/>
          <w:szCs w:val="28"/>
        </w:rPr>
        <w:t>.</w:t>
      </w:r>
    </w:p>
    <w:p w:rsidR="005D7C86" w:rsidRPr="00594357" w:rsidRDefault="00055678" w:rsidP="005D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5.</w:t>
      </w:r>
      <w:r w:rsidR="00094BEF">
        <w:rPr>
          <w:rFonts w:ascii="Times New Roman" w:hAnsi="Times New Roman" w:cs="Times New Roman"/>
          <w:sz w:val="28"/>
          <w:szCs w:val="28"/>
        </w:rPr>
        <w:t>3</w:t>
      </w:r>
      <w:r w:rsidRPr="00594357">
        <w:rPr>
          <w:rFonts w:ascii="Times New Roman" w:hAnsi="Times New Roman" w:cs="Times New Roman"/>
          <w:sz w:val="28"/>
          <w:szCs w:val="28"/>
        </w:rPr>
        <w:t xml:space="preserve">. </w:t>
      </w:r>
      <w:r w:rsidR="005D7C86" w:rsidRPr="00594357">
        <w:rPr>
          <w:rFonts w:ascii="Times New Roman" w:hAnsi="Times New Roman" w:cs="Times New Roman"/>
          <w:sz w:val="28"/>
          <w:szCs w:val="28"/>
        </w:rPr>
        <w:t>Органам государственной власти Российской Федерации и Ленинградской области, органам местного самоуправления, владельцам объекта учета и иным государственным органам информация об объектах учета, содержащаяся в Реестре, предоставляется по письменному запросу в течение тридцати дней со дня его регистрации в уполномоченном органе, за исключением случаев, предусмотренных законодательством</w:t>
      </w:r>
      <w:r w:rsidR="00B71A83" w:rsidRPr="00B71A83">
        <w:t xml:space="preserve"> </w:t>
      </w:r>
      <w:r w:rsidR="00B71A83" w:rsidRPr="00B71A83">
        <w:rPr>
          <w:rFonts w:ascii="Times New Roman" w:hAnsi="Times New Roman" w:cs="Times New Roman"/>
          <w:sz w:val="28"/>
          <w:szCs w:val="28"/>
        </w:rPr>
        <w:t>Российской Федерации и Ленинградской области.</w:t>
      </w:r>
      <w:r w:rsidR="005D7C86" w:rsidRPr="0059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86" w:rsidRPr="00594357" w:rsidRDefault="005D7C86" w:rsidP="005D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 запросе о предоставлении информации об объектах учета, содержащейся в Реестре, необходимо указать наименование, адрес, кадастровый номер, инвентарный номер, площадь, протяженность и иные характеристики, позволяющие идентифицировать объект учета, в отношении которого запрашивается информация.</w:t>
      </w:r>
    </w:p>
    <w:p w:rsidR="00EB5764" w:rsidRDefault="00EB5764" w:rsidP="007E46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D4B" w:rsidRPr="00594357" w:rsidRDefault="00BC4577" w:rsidP="007E46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E4D4B" w:rsidRPr="0059435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E071A" w:rsidRPr="00594357" w:rsidRDefault="00CE071A" w:rsidP="00FE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A0" w:rsidRPr="00594357" w:rsidRDefault="007B0FA0" w:rsidP="007B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6</w:t>
      </w:r>
      <w:r w:rsidR="0000428E" w:rsidRPr="00594357">
        <w:rPr>
          <w:rFonts w:ascii="Times New Roman" w:hAnsi="Times New Roman" w:cs="Times New Roman"/>
          <w:sz w:val="28"/>
          <w:szCs w:val="28"/>
        </w:rPr>
        <w:t>.1.</w:t>
      </w:r>
      <w:r w:rsidR="0000428E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 xml:space="preserve">Уполномоченный орган несет ответственность за своевременность внесения сведений в Реестр, организацию защиты, </w:t>
      </w:r>
      <w:r w:rsidR="00BC457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94357">
        <w:rPr>
          <w:rFonts w:ascii="Times New Roman" w:hAnsi="Times New Roman" w:cs="Times New Roman"/>
          <w:sz w:val="28"/>
          <w:szCs w:val="28"/>
        </w:rPr>
        <w:t>полнот</w:t>
      </w:r>
      <w:r w:rsidR="00BC4577">
        <w:rPr>
          <w:rFonts w:ascii="Times New Roman" w:hAnsi="Times New Roman" w:cs="Times New Roman"/>
          <w:sz w:val="28"/>
          <w:szCs w:val="28"/>
        </w:rPr>
        <w:t>ы</w:t>
      </w:r>
      <w:r w:rsidRPr="00594357">
        <w:rPr>
          <w:rFonts w:ascii="Times New Roman" w:hAnsi="Times New Roman" w:cs="Times New Roman"/>
          <w:sz w:val="28"/>
          <w:szCs w:val="28"/>
        </w:rPr>
        <w:t xml:space="preserve"> и подлинност</w:t>
      </w:r>
      <w:r w:rsidR="00BC4577">
        <w:rPr>
          <w:rFonts w:ascii="Times New Roman" w:hAnsi="Times New Roman" w:cs="Times New Roman"/>
          <w:sz w:val="28"/>
          <w:szCs w:val="28"/>
        </w:rPr>
        <w:t>и</w:t>
      </w:r>
      <w:r w:rsidRPr="00594357">
        <w:rPr>
          <w:rFonts w:ascii="Times New Roman" w:hAnsi="Times New Roman" w:cs="Times New Roman"/>
          <w:sz w:val="28"/>
          <w:szCs w:val="28"/>
        </w:rPr>
        <w:t xml:space="preserve"> содержащейся в Реестре информации.</w:t>
      </w:r>
    </w:p>
    <w:p w:rsidR="007B0FA0" w:rsidRPr="00594357" w:rsidRDefault="007B0FA0" w:rsidP="007B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6.2</w:t>
      </w:r>
      <w:r w:rsidR="0000428E" w:rsidRPr="00594357">
        <w:rPr>
          <w:rFonts w:ascii="Times New Roman" w:hAnsi="Times New Roman" w:cs="Times New Roman"/>
          <w:sz w:val="28"/>
          <w:szCs w:val="28"/>
        </w:rPr>
        <w:t>.</w:t>
      </w:r>
      <w:r w:rsidR="0000428E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>Ответственность за своевременность представления в уполномоченный орган и подлинность сведений об объектах учета несут владельцы объект</w:t>
      </w:r>
      <w:r w:rsidR="00067FF2" w:rsidRPr="00594357">
        <w:rPr>
          <w:rFonts w:ascii="Times New Roman" w:hAnsi="Times New Roman" w:cs="Times New Roman"/>
          <w:sz w:val="28"/>
          <w:szCs w:val="28"/>
        </w:rPr>
        <w:t>а</w:t>
      </w:r>
      <w:r w:rsidRPr="00594357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FE4D4B" w:rsidRPr="00594357" w:rsidRDefault="007B0FA0" w:rsidP="007B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6.3.</w:t>
      </w:r>
      <w:r w:rsidR="0000428E" w:rsidRPr="00594357">
        <w:rPr>
          <w:rFonts w:ascii="Times New Roman" w:hAnsi="Times New Roman" w:cs="Times New Roman"/>
          <w:sz w:val="28"/>
          <w:szCs w:val="28"/>
        </w:rPr>
        <w:tab/>
      </w:r>
      <w:r w:rsidRPr="00594357">
        <w:rPr>
          <w:rFonts w:ascii="Times New Roman" w:hAnsi="Times New Roman" w:cs="Times New Roman"/>
          <w:sz w:val="28"/>
          <w:szCs w:val="28"/>
        </w:rPr>
        <w:t xml:space="preserve">Использование сведений об объектах учета, содержащихся в </w:t>
      </w:r>
      <w:r w:rsidR="0000428E" w:rsidRPr="00594357">
        <w:rPr>
          <w:rFonts w:ascii="Times New Roman" w:hAnsi="Times New Roman" w:cs="Times New Roman"/>
          <w:sz w:val="28"/>
          <w:szCs w:val="28"/>
        </w:rPr>
        <w:t>Р</w:t>
      </w:r>
      <w:r w:rsidRPr="00594357">
        <w:rPr>
          <w:rFonts w:ascii="Times New Roman" w:hAnsi="Times New Roman" w:cs="Times New Roman"/>
          <w:sz w:val="28"/>
          <w:szCs w:val="28"/>
        </w:rPr>
        <w:t>еестре, способами или в форме, наносящими ущерб интересам Ленинградской области или владельцам этих объектов, умышленное или неосторожное искажение информации либо утрата сведений об объектах учета влекут ответственность виновных лиц в соответствии с законодательством Российской Федерации.</w:t>
      </w:r>
    </w:p>
    <w:p w:rsidR="00A01A85" w:rsidRPr="00594357" w:rsidRDefault="00A01A85" w:rsidP="007B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br w:type="page"/>
      </w:r>
    </w:p>
    <w:p w:rsidR="00F250A7" w:rsidRPr="00594357" w:rsidRDefault="00F250A7" w:rsidP="001B73E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50A7" w:rsidRPr="00594357" w:rsidRDefault="00F250A7" w:rsidP="00F250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4357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F250A7" w:rsidRPr="00594357" w:rsidRDefault="00F250A7" w:rsidP="00A01A8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1A85" w:rsidRPr="00594357" w:rsidRDefault="00A01A85" w:rsidP="00A01A8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В Ленинградский областной</w:t>
      </w:r>
    </w:p>
    <w:p w:rsidR="00A01A85" w:rsidRPr="00594357" w:rsidRDefault="00A01A85" w:rsidP="00A01A8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комитет по управлению</w:t>
      </w:r>
    </w:p>
    <w:p w:rsidR="00A01A85" w:rsidRPr="00594357" w:rsidRDefault="00A01A85" w:rsidP="00A01A8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A01A85" w:rsidRPr="00594357" w:rsidRDefault="00A01A85" w:rsidP="00A01A8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Заявление</w:t>
      </w: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39D" w:rsidRPr="00594357" w:rsidRDefault="00A01A85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рошу внести в реестр государственного имущества Ленинградской области сведения о</w:t>
      </w:r>
      <w:r w:rsidR="00B4039D" w:rsidRPr="00594357">
        <w:rPr>
          <w:rFonts w:ascii="Times New Roman" w:hAnsi="Times New Roman" w:cs="Times New Roman"/>
          <w:sz w:val="28"/>
          <w:szCs w:val="28"/>
        </w:rPr>
        <w:t xml:space="preserve"> владельце объекта учета, ранее не прошедшем процедуру учета, -</w:t>
      </w:r>
    </w:p>
    <w:p w:rsidR="00A01A85" w:rsidRPr="00594357" w:rsidRDefault="00A01A85" w:rsidP="00B40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039D" w:rsidRPr="00594357">
        <w:rPr>
          <w:rFonts w:ascii="Times New Roman" w:hAnsi="Times New Roman" w:cs="Times New Roman"/>
          <w:sz w:val="28"/>
          <w:szCs w:val="28"/>
        </w:rPr>
        <w:t>________</w:t>
      </w:r>
      <w:r w:rsidRPr="0059435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1A85" w:rsidRPr="00594357" w:rsidRDefault="00A01A85" w:rsidP="00A01A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(полное наименование государственного унитарного предприятия/государст</w:t>
      </w:r>
      <w:r w:rsidR="00B4039D" w:rsidRPr="00594357">
        <w:rPr>
          <w:rFonts w:ascii="Times New Roman" w:hAnsi="Times New Roman" w:cs="Times New Roman"/>
          <w:sz w:val="20"/>
          <w:szCs w:val="20"/>
        </w:rPr>
        <w:t xml:space="preserve">венного </w:t>
      </w:r>
      <w:r w:rsidRPr="00594357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="00B4039D" w:rsidRPr="00594357">
        <w:rPr>
          <w:rFonts w:ascii="Times New Roman" w:hAnsi="Times New Roman" w:cs="Times New Roman"/>
          <w:sz w:val="20"/>
          <w:szCs w:val="20"/>
        </w:rPr>
        <w:t>Ленинградской</w:t>
      </w:r>
      <w:r w:rsidRPr="00594357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B4039D" w:rsidRPr="00594357">
        <w:rPr>
          <w:rFonts w:ascii="Times New Roman" w:hAnsi="Times New Roman" w:cs="Times New Roman"/>
          <w:sz w:val="20"/>
          <w:szCs w:val="20"/>
        </w:rPr>
        <w:t>)</w:t>
      </w:r>
    </w:p>
    <w:p w:rsidR="00B4039D" w:rsidRPr="00594357" w:rsidRDefault="00B4039D" w:rsidP="00A0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39D" w:rsidRPr="00594357" w:rsidRDefault="00B4039D" w:rsidP="00A0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риложения:</w:t>
      </w:r>
    </w:p>
    <w:p w:rsidR="00B4039D" w:rsidRPr="00594357" w:rsidRDefault="00B4039D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1)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сводные сведения об объектах учета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.__.__  на __ л.</w:t>
      </w:r>
    </w:p>
    <w:p w:rsidR="00B4039D" w:rsidRPr="00594357" w:rsidRDefault="00B4039D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2)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заверенные копии учредительных документов (устав юридического лица, свидетельство об учете в налоговом органе и иные документы) на __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>.</w:t>
      </w:r>
    </w:p>
    <w:p w:rsidR="00B4039D" w:rsidRPr="00594357" w:rsidRDefault="00B4039D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3)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перечень объектов недвижимости, находящихся в оперативном управлении, хозяйственном ведении, постоянном (бессрочном) пользовании владельца объекта учета по состоянию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.__.__  на __ л.</w:t>
      </w:r>
    </w:p>
    <w:p w:rsidR="00B4039D" w:rsidRPr="00594357" w:rsidRDefault="00B4039D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8"/>
          <w:szCs w:val="28"/>
        </w:rPr>
        <w:t>4)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перечень объектов особо ценного движимого имущества, находящегося в оперативном управлении владельца объекта учета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.__.__  на __ л. </w:t>
      </w:r>
      <w:r w:rsidRPr="0059435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, государственного автономного учреждения</w:t>
      </w:r>
      <w:r w:rsidRPr="00594357">
        <w:rPr>
          <w:rFonts w:ascii="Times New Roman" w:hAnsi="Times New Roman" w:cs="Times New Roman"/>
          <w:sz w:val="20"/>
          <w:szCs w:val="20"/>
        </w:rPr>
        <w:t>)</w:t>
      </w:r>
    </w:p>
    <w:p w:rsidR="00B4039D" w:rsidRPr="00594357" w:rsidRDefault="00B4039D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5)</w:t>
      </w:r>
      <w:r w:rsidRPr="00594357">
        <w:rPr>
          <w:rFonts w:ascii="Times New Roman" w:hAnsi="Times New Roman" w:cs="Times New Roman"/>
          <w:sz w:val="28"/>
          <w:szCs w:val="28"/>
        </w:rPr>
        <w:tab/>
        <w:t xml:space="preserve">перечень объектов движимого имущества, стоимостью от </w:t>
      </w:r>
      <w:r w:rsidR="00EB5764">
        <w:rPr>
          <w:rFonts w:ascii="Times New Roman" w:hAnsi="Times New Roman" w:cs="Times New Roman"/>
          <w:sz w:val="28"/>
          <w:szCs w:val="28"/>
        </w:rPr>
        <w:t>2</w:t>
      </w:r>
      <w:r w:rsidRPr="00594357">
        <w:rPr>
          <w:rFonts w:ascii="Times New Roman" w:hAnsi="Times New Roman" w:cs="Times New Roman"/>
          <w:sz w:val="28"/>
          <w:szCs w:val="28"/>
        </w:rPr>
        <w:t xml:space="preserve">00 000 рублей за единицу, находящегося в оперативном управлении владельца объекта учета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.__.__  на __ л. (для государственного казенного учреждения)</w:t>
      </w:r>
    </w:p>
    <w:p w:rsidR="00B4039D" w:rsidRPr="00594357" w:rsidRDefault="00061D78" w:rsidP="00B4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6</w:t>
      </w:r>
      <w:r w:rsidR="00B4039D" w:rsidRPr="00594357">
        <w:rPr>
          <w:rFonts w:ascii="Times New Roman" w:hAnsi="Times New Roman" w:cs="Times New Roman"/>
          <w:sz w:val="28"/>
          <w:szCs w:val="28"/>
        </w:rPr>
        <w:t>)</w:t>
      </w:r>
      <w:r w:rsidR="00B4039D" w:rsidRPr="00594357">
        <w:rPr>
          <w:rFonts w:ascii="Times New Roman" w:hAnsi="Times New Roman" w:cs="Times New Roman"/>
          <w:sz w:val="28"/>
          <w:szCs w:val="28"/>
        </w:rPr>
        <w:tab/>
        <w:t>заверенные копии договоров аренды, безвозмездного пользования в отношении объектов учета, принадлежащих владел</w:t>
      </w:r>
      <w:r w:rsidRPr="00594357">
        <w:rPr>
          <w:rFonts w:ascii="Times New Roman" w:hAnsi="Times New Roman" w:cs="Times New Roman"/>
          <w:sz w:val="28"/>
          <w:szCs w:val="28"/>
        </w:rPr>
        <w:t xml:space="preserve">ьцу объекта учета (при наличии) на __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>.</w:t>
      </w:r>
    </w:p>
    <w:p w:rsidR="00E2340D" w:rsidRPr="00594357" w:rsidRDefault="00E2340D" w:rsidP="007B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2"/>
        <w:gridCol w:w="425"/>
        <w:gridCol w:w="1985"/>
      </w:tblGrid>
      <w:tr w:rsidR="00061D78" w:rsidRPr="00594357" w:rsidTr="00B6410A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D78" w:rsidRPr="00594357" w:rsidRDefault="00061D78" w:rsidP="00B6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D78" w:rsidRPr="00594357" w:rsidRDefault="00061D78" w:rsidP="00B64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78" w:rsidRPr="00594357" w:rsidTr="00B6410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357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5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D78" w:rsidRPr="00594357" w:rsidRDefault="00061D78" w:rsidP="00B6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5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061D78" w:rsidRPr="00594357" w:rsidRDefault="00061D78" w:rsidP="0006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D78" w:rsidRPr="00594357" w:rsidRDefault="00061D78" w:rsidP="0006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1D78" w:rsidRPr="00594357" w:rsidRDefault="00061D78" w:rsidP="00061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357">
        <w:rPr>
          <w:rFonts w:ascii="Times New Roman" w:hAnsi="Times New Roman" w:cs="Times New Roman"/>
          <w:sz w:val="24"/>
          <w:szCs w:val="24"/>
        </w:rPr>
        <w:t>Исполнитель______________________</w:t>
      </w:r>
    </w:p>
    <w:p w:rsidR="00061D78" w:rsidRPr="00594357" w:rsidRDefault="00061D78" w:rsidP="00061D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357">
        <w:rPr>
          <w:rFonts w:ascii="Times New Roman" w:hAnsi="Times New Roman" w:cs="Times New Roman"/>
          <w:sz w:val="22"/>
          <w:szCs w:val="22"/>
        </w:rPr>
        <w:t>(ФИО, телефон, адрес электронной почты)</w:t>
      </w:r>
    </w:p>
    <w:p w:rsidR="004A4C7C" w:rsidRPr="00594357" w:rsidRDefault="008A0306" w:rsidP="004A4C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br w:type="page"/>
      </w:r>
    </w:p>
    <w:p w:rsidR="004A4C7C" w:rsidRPr="00594357" w:rsidRDefault="004A4C7C" w:rsidP="0057394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4C7C" w:rsidRPr="00594357" w:rsidRDefault="004A4C7C" w:rsidP="004A4C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7C" w:rsidRPr="00594357" w:rsidRDefault="004A4C7C" w:rsidP="004A4C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СВОДНЫЕ СВЕДЕНИЯ ОБ ОБЪЕКТАХ УЧЕТА </w:t>
      </w:r>
    </w:p>
    <w:p w:rsidR="004A4C7C" w:rsidRPr="00594357" w:rsidRDefault="004A4C7C" w:rsidP="004A4C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ЗА ОТЧЕТНЫЙ ФИНАНСОВЫЙ ГОД*</w:t>
      </w:r>
    </w:p>
    <w:p w:rsidR="004A4C7C" w:rsidRPr="00594357" w:rsidRDefault="004A4C7C" w:rsidP="004A4C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C7C" w:rsidRPr="00594357" w:rsidRDefault="004A4C7C" w:rsidP="004A4C7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94357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№ владельца объекта учета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4372"/>
        <w:gridCol w:w="3693"/>
        <w:gridCol w:w="1843"/>
      </w:tblGrid>
      <w:tr w:rsidR="004A4C7C" w:rsidRPr="00594357" w:rsidTr="004A4C7C">
        <w:trPr>
          <w:trHeight w:val="611"/>
        </w:trPr>
        <w:tc>
          <w:tcPr>
            <w:tcW w:w="0" w:type="auto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9435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9435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Наименование, данные об объектах учета по состоянию на  1 января ____ года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Характеристики данных</w:t>
            </w: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4A4C7C" w:rsidRPr="00594357" w:rsidTr="004A4C7C">
        <w:tc>
          <w:tcPr>
            <w:tcW w:w="0" w:type="auto"/>
            <w:shd w:val="clear" w:color="auto" w:fill="auto"/>
          </w:tcPr>
          <w:p w:rsidR="004A4C7C" w:rsidRPr="00594357" w:rsidRDefault="004A4C7C" w:rsidP="004A4C7C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594357">
              <w:rPr>
                <w:rFonts w:ascii="Times New Roman" w:hAnsi="Times New Roman" w:cs="Times New Roman"/>
                <w:b/>
                <w:szCs w:val="22"/>
              </w:rPr>
              <w:t>Реквизиты и основные данные юридического лица:</w:t>
            </w:r>
          </w:p>
        </w:tc>
        <w:tc>
          <w:tcPr>
            <w:tcW w:w="3693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Полное наименование юридического лица</w:t>
            </w:r>
            <w:r w:rsidRPr="00594357">
              <w:t xml:space="preserve"> </w:t>
            </w:r>
            <w:r w:rsidRPr="00594357">
              <w:rPr>
                <w:rFonts w:ascii="Times New Roman" w:hAnsi="Times New Roman" w:cs="Times New Roman"/>
                <w:szCs w:val="22"/>
              </w:rPr>
              <w:t>/сокращенное наименование юридического лица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Местонахождение/почтовый адрес, ОКТМО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Вышестоящий орган, ОКОГУ основного юридического лица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, ОПФ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ИНН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, ОГРН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Последнее изменение Устава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фонд (предприятия) 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 основных фондов/остаточная стоимость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4A4C7C" w:rsidRPr="00594357" w:rsidTr="004A4C7C">
        <w:tc>
          <w:tcPr>
            <w:tcW w:w="0" w:type="auto"/>
            <w:shd w:val="clear" w:color="auto" w:fill="auto"/>
          </w:tcPr>
          <w:p w:rsidR="004A4C7C" w:rsidRPr="00594357" w:rsidRDefault="004A4C7C" w:rsidP="004A4C7C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594357">
              <w:rPr>
                <w:rFonts w:ascii="Times New Roman" w:hAnsi="Times New Roman" w:cs="Times New Roman"/>
                <w:b/>
                <w:szCs w:val="22"/>
              </w:rPr>
              <w:t>Состав объекта учета:</w:t>
            </w:r>
          </w:p>
        </w:tc>
        <w:tc>
          <w:tcPr>
            <w:tcW w:w="3693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4C7C" w:rsidRPr="00594357" w:rsidTr="004A4C7C"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 xml:space="preserve">Недвижимость (без земельных участков) </w:t>
            </w:r>
          </w:p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Количество/балансовая стоимость/остаточная стоимость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шт./руб.</w:t>
            </w:r>
          </w:p>
        </w:tc>
      </w:tr>
      <w:tr w:rsidR="004A4C7C" w:rsidRPr="00594357" w:rsidTr="004A4C7C">
        <w:trPr>
          <w:trHeight w:val="563"/>
        </w:trPr>
        <w:tc>
          <w:tcPr>
            <w:tcW w:w="0" w:type="auto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94357">
              <w:rPr>
                <w:rFonts w:ascii="Times New Roman" w:hAnsi="Times New Roman" w:cs="Times New Roman"/>
              </w:rPr>
              <w:t>Земельные участки</w:t>
            </w:r>
          </w:p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</w:rPr>
              <w:t xml:space="preserve">Количество/общая площадь 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594357">
              <w:rPr>
                <w:rFonts w:ascii="Times New Roman" w:hAnsi="Times New Roman" w:cs="Times New Roman"/>
                <w:szCs w:val="22"/>
              </w:rPr>
              <w:t>шт./кв. м</w:t>
            </w:r>
          </w:p>
        </w:tc>
      </w:tr>
      <w:tr w:rsidR="004A4C7C" w:rsidRPr="00594357" w:rsidTr="004A4C7C">
        <w:tc>
          <w:tcPr>
            <w:tcW w:w="0" w:type="auto"/>
            <w:vMerge w:val="restart"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5D4FF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балансов</w:t>
            </w:r>
            <w:r w:rsidR="005D4FF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</w:t>
            </w:r>
            <w:r w:rsidR="005D4FF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FF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4F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D113D">
              <w:rPr>
                <w:rFonts w:ascii="Times New Roman" w:eastAsia="Times New Roman" w:hAnsi="Times New Roman" w:cs="Times New Roman"/>
                <w:lang w:eastAsia="ru-RU"/>
              </w:rPr>
              <w:t xml:space="preserve"> за единицу</w:t>
            </w: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, балансовая стоимость/остаточная стоимость, руб.**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4A4C7C" w:rsidRPr="00594357" w:rsidTr="004A4C7C">
        <w:tc>
          <w:tcPr>
            <w:tcW w:w="0" w:type="auto"/>
            <w:vMerge/>
          </w:tcPr>
          <w:p w:rsidR="004A4C7C" w:rsidRPr="00594357" w:rsidRDefault="004A4C7C" w:rsidP="004A4C7C">
            <w:pPr>
              <w:pStyle w:val="ConsPlusNormal"/>
              <w:numPr>
                <w:ilvl w:val="1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hAnsi="Times New Roman" w:cs="Times New Roman"/>
              </w:rPr>
              <w:t>Нематериальные активы, балансовая стоимость/остаточная стоимость</w:t>
            </w:r>
          </w:p>
        </w:tc>
        <w:tc>
          <w:tcPr>
            <w:tcW w:w="3693" w:type="dxa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4A4C7C" w:rsidRPr="00594357" w:rsidTr="004A4C7C">
        <w:tc>
          <w:tcPr>
            <w:tcW w:w="0" w:type="auto"/>
            <w:vMerge/>
            <w:shd w:val="clear" w:color="auto" w:fill="C6D9F1" w:themeFill="text2" w:themeFillTint="33"/>
          </w:tcPr>
          <w:p w:rsidR="004A4C7C" w:rsidRPr="00594357" w:rsidRDefault="004A4C7C" w:rsidP="004A4C7C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2" w:type="dxa"/>
            <w:shd w:val="clear" w:color="auto" w:fill="auto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- особо ценное, балансовая стоимость/остаточная стоимость, руб.***</w:t>
            </w:r>
          </w:p>
        </w:tc>
        <w:tc>
          <w:tcPr>
            <w:tcW w:w="3693" w:type="dxa"/>
            <w:shd w:val="clear" w:color="auto" w:fill="auto"/>
          </w:tcPr>
          <w:p w:rsidR="004A4C7C" w:rsidRPr="00594357" w:rsidRDefault="004A4C7C" w:rsidP="00B6410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A4C7C" w:rsidRPr="00594357" w:rsidRDefault="004A4C7C" w:rsidP="00B6410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</w:tbl>
    <w:p w:rsidR="004A4C7C" w:rsidRPr="00594357" w:rsidRDefault="004A4C7C" w:rsidP="004A4C7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*</w:t>
      </w:r>
      <w:r w:rsidRPr="00594357">
        <w:t xml:space="preserve"> </w:t>
      </w:r>
      <w:r w:rsidRPr="00594357">
        <w:rPr>
          <w:rFonts w:ascii="Times New Roman" w:hAnsi="Times New Roman" w:cs="Times New Roman"/>
          <w:sz w:val="20"/>
          <w:szCs w:val="20"/>
        </w:rPr>
        <w:t>Для владельца объекта учета, ранее не прошедшего процедуру учета, сводные сведения об объектах учета указываются по состоянию на дату предоставления заявления о внесении в Реестр</w:t>
      </w:r>
    </w:p>
    <w:p w:rsidR="004A4C7C" w:rsidRPr="00594357" w:rsidRDefault="004A4C7C" w:rsidP="004A4C7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 xml:space="preserve">**Строка заполняется казенным учреждением </w:t>
      </w:r>
    </w:p>
    <w:p w:rsidR="004A4C7C" w:rsidRPr="00594357" w:rsidRDefault="004A4C7C" w:rsidP="004A4C7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***Строка заполняется автономным и бюджетным учреждением</w:t>
      </w:r>
    </w:p>
    <w:p w:rsidR="004A4C7C" w:rsidRPr="00594357" w:rsidRDefault="004A4C7C" w:rsidP="004A4C7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A4C7C" w:rsidRPr="00594357" w:rsidRDefault="004A4C7C" w:rsidP="004A4C7C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594357">
        <w:rPr>
          <w:rFonts w:ascii="Times New Roman" w:hAnsi="Times New Roman" w:cs="Times New Roman"/>
          <w:sz w:val="18"/>
          <w:szCs w:val="18"/>
        </w:rPr>
        <w:t xml:space="preserve">Руководитель              </w:t>
      </w:r>
      <w:r w:rsidR="005B06AE" w:rsidRPr="00594357">
        <w:rPr>
          <w:rFonts w:ascii="Times New Roman" w:hAnsi="Times New Roman" w:cs="Times New Roman"/>
          <w:sz w:val="18"/>
          <w:szCs w:val="18"/>
        </w:rPr>
        <w:t xml:space="preserve">________________     </w:t>
      </w:r>
      <w:r w:rsidRPr="00594357">
        <w:rPr>
          <w:rFonts w:ascii="Times New Roman" w:hAnsi="Times New Roman" w:cs="Times New Roman"/>
          <w:sz w:val="18"/>
          <w:szCs w:val="18"/>
        </w:rPr>
        <w:t xml:space="preserve">                                               ________________                </w:t>
      </w:r>
      <w:r w:rsidR="00A62880" w:rsidRPr="00594357">
        <w:rPr>
          <w:rFonts w:ascii="Times New Roman" w:hAnsi="Times New Roman" w:cs="Times New Roman"/>
          <w:sz w:val="18"/>
          <w:szCs w:val="18"/>
        </w:rPr>
        <w:t>__________________</w:t>
      </w:r>
    </w:p>
    <w:p w:rsidR="005B06AE" w:rsidRPr="00594357" w:rsidRDefault="004A4C7C" w:rsidP="004A4C7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9435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5B06AE" w:rsidRPr="00594357">
        <w:rPr>
          <w:rFonts w:ascii="Times New Roman" w:hAnsi="Times New Roman" w:cs="Times New Roman"/>
          <w:sz w:val="18"/>
          <w:szCs w:val="18"/>
        </w:rPr>
        <w:t>ФИО</w:t>
      </w:r>
      <w:r w:rsidRPr="0059435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5B06AE" w:rsidRPr="0059435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4357">
        <w:rPr>
          <w:rFonts w:ascii="Times New Roman" w:hAnsi="Times New Roman" w:cs="Times New Roman"/>
          <w:sz w:val="18"/>
          <w:szCs w:val="18"/>
        </w:rPr>
        <w:t xml:space="preserve">                             (дата)                                       (подпись)                               </w:t>
      </w:r>
    </w:p>
    <w:p w:rsidR="005B06AE" w:rsidRPr="00594357" w:rsidRDefault="005B06AE" w:rsidP="005B06AE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594357">
        <w:rPr>
          <w:rFonts w:ascii="Times New Roman" w:hAnsi="Times New Roman" w:cs="Times New Roman"/>
          <w:sz w:val="18"/>
          <w:szCs w:val="18"/>
        </w:rPr>
        <w:t>Главный бухгалтер    ________________                                                    ________________                __________________</w:t>
      </w:r>
    </w:p>
    <w:p w:rsidR="005B06AE" w:rsidRPr="00594357" w:rsidRDefault="005B06AE" w:rsidP="005B06A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94357">
        <w:rPr>
          <w:rFonts w:ascii="Times New Roman" w:hAnsi="Times New Roman" w:cs="Times New Roman"/>
          <w:sz w:val="18"/>
          <w:szCs w:val="18"/>
        </w:rPr>
        <w:t xml:space="preserve">                                             ФИО                                                                             (дата)                                       (подпись)                               </w:t>
      </w:r>
    </w:p>
    <w:p w:rsidR="004A4C7C" w:rsidRPr="00594357" w:rsidRDefault="005B06AE" w:rsidP="005B06A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94357">
        <w:rPr>
          <w:rFonts w:ascii="Times New Roman" w:hAnsi="Times New Roman" w:cs="Times New Roman"/>
          <w:sz w:val="18"/>
          <w:szCs w:val="18"/>
        </w:rPr>
        <w:t xml:space="preserve"> </w:t>
      </w:r>
      <w:r w:rsidR="004A4C7C" w:rsidRPr="00594357">
        <w:rPr>
          <w:rFonts w:ascii="Times New Roman" w:hAnsi="Times New Roman" w:cs="Times New Roman"/>
          <w:sz w:val="18"/>
          <w:szCs w:val="18"/>
        </w:rPr>
        <w:t>(</w:t>
      </w:r>
      <w:r w:rsidR="00400980" w:rsidRPr="00594357">
        <w:rPr>
          <w:rFonts w:ascii="Times New Roman" w:hAnsi="Times New Roman" w:cs="Times New Roman"/>
          <w:sz w:val="18"/>
          <w:szCs w:val="18"/>
        </w:rPr>
        <w:t>И</w:t>
      </w:r>
      <w:r w:rsidR="001B5E93" w:rsidRPr="00594357">
        <w:rPr>
          <w:rFonts w:ascii="Times New Roman" w:hAnsi="Times New Roman" w:cs="Times New Roman"/>
          <w:sz w:val="18"/>
          <w:szCs w:val="18"/>
        </w:rPr>
        <w:t xml:space="preserve">сполнитель </w:t>
      </w:r>
      <w:r w:rsidR="004A4C7C" w:rsidRPr="00594357">
        <w:rPr>
          <w:rFonts w:ascii="Times New Roman" w:hAnsi="Times New Roman" w:cs="Times New Roman"/>
          <w:sz w:val="18"/>
          <w:szCs w:val="18"/>
        </w:rPr>
        <w:t xml:space="preserve">Ф.И.О.  телефон)      </w:t>
      </w:r>
    </w:p>
    <w:p w:rsidR="004A4C7C" w:rsidRPr="00594357" w:rsidRDefault="004A4C7C" w:rsidP="008A210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  <w:sectPr w:rsidR="004A4C7C" w:rsidRPr="00594357" w:rsidSect="00A6775C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03816" w:rsidRPr="00594357" w:rsidRDefault="00C03816" w:rsidP="0057394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E0CE9" w:rsidRPr="00594357" w:rsidRDefault="001E0CE9" w:rsidP="00C0381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2FB9" w:rsidRPr="00594357" w:rsidRDefault="00D32FB9" w:rsidP="001E0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>П</w:t>
      </w:r>
      <w:r w:rsidR="001E0CE9" w:rsidRPr="00594357">
        <w:rPr>
          <w:rFonts w:ascii="Times New Roman" w:hAnsi="Times New Roman" w:cs="Times New Roman"/>
          <w:sz w:val="28"/>
          <w:szCs w:val="28"/>
        </w:rPr>
        <w:t xml:space="preserve">еречень объектов недвижимости, находящихся </w:t>
      </w:r>
    </w:p>
    <w:p w:rsidR="00D32FB9" w:rsidRPr="00594357" w:rsidRDefault="001E0CE9" w:rsidP="001E0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в оперативном управлении, хозяйственном ведении, постоянном (бессрочном) пользовании владельца объекта учета </w:t>
      </w:r>
    </w:p>
    <w:p w:rsidR="001E0CE9" w:rsidRPr="00594357" w:rsidRDefault="001E0CE9" w:rsidP="001E0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</w:t>
      </w:r>
      <w:r w:rsidR="00D32FB9" w:rsidRPr="00594357">
        <w:rPr>
          <w:rFonts w:ascii="Times New Roman" w:hAnsi="Times New Roman" w:cs="Times New Roman"/>
          <w:sz w:val="28"/>
          <w:szCs w:val="28"/>
        </w:rPr>
        <w:t>___.___.___</w:t>
      </w:r>
    </w:p>
    <w:p w:rsidR="00E56A81" w:rsidRPr="00594357" w:rsidRDefault="00E56A81" w:rsidP="001E0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652"/>
        <w:gridCol w:w="1105"/>
        <w:gridCol w:w="1880"/>
        <w:gridCol w:w="1912"/>
        <w:gridCol w:w="2105"/>
        <w:gridCol w:w="1700"/>
        <w:gridCol w:w="1962"/>
        <w:gridCol w:w="1930"/>
      </w:tblGrid>
      <w:tr w:rsidR="00971926" w:rsidRPr="00594357" w:rsidTr="00971926"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AE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D0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объекта недвижимости (согласно сведениям ЕГРН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D0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рес</w:t>
            </w:r>
            <w:r w:rsidR="00D01DCE"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согласно сведениям ЕГРН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 культурного наследия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"да" или "нет")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ание нахождения объекта у юридического лица (вид права, номер и дата государственной регистрации права оперативного управления или хозяйственного ведения, постоянного (бессрочного) пользования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24A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дастровый номер объекта недвижимости/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150281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воначальная</w:t>
            </w:r>
            <w:r w:rsidR="00971926"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тоимость (руб.)/ остаточная стоимость (руб.)/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дастровая стоимость (руб.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лощадь 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в кв. м)*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тегория земель/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разрешенного использования</w:t>
            </w:r>
          </w:p>
          <w:p w:rsidR="00971926" w:rsidRPr="00594357" w:rsidRDefault="00971926" w:rsidP="009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для земельных участков) </w:t>
            </w:r>
          </w:p>
        </w:tc>
      </w:tr>
      <w:tr w:rsidR="00971926" w:rsidRPr="00594357" w:rsidTr="00971926"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7A399B" w:rsidP="00AE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971926" w:rsidRPr="00594357" w:rsidTr="00971926"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926" w:rsidRPr="00594357" w:rsidRDefault="00971926" w:rsidP="00AE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943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E56A81" w:rsidRPr="00594357" w:rsidRDefault="00971926" w:rsidP="00971926">
      <w:pPr>
        <w:pStyle w:val="ConsPlusNormal"/>
        <w:rPr>
          <w:rFonts w:ascii="Times New Roman" w:hAnsi="Times New Roman" w:cs="Times New Roman"/>
          <w:sz w:val="20"/>
        </w:rPr>
      </w:pPr>
      <w:r w:rsidRPr="00594357">
        <w:rPr>
          <w:rFonts w:ascii="Times New Roman" w:hAnsi="Times New Roman" w:cs="Times New Roman"/>
          <w:sz w:val="20"/>
        </w:rPr>
        <w:t>*Либо иные основные характеристики объекта недвижимости в зависимости от вида объекта (протяженнос</w:t>
      </w:r>
      <w:r w:rsidR="00A529AB" w:rsidRPr="00594357">
        <w:rPr>
          <w:rFonts w:ascii="Times New Roman" w:hAnsi="Times New Roman" w:cs="Times New Roman"/>
          <w:sz w:val="20"/>
        </w:rPr>
        <w:t>ть, глубина, глубина залегания</w:t>
      </w:r>
      <w:r w:rsidRPr="00594357">
        <w:rPr>
          <w:rFonts w:ascii="Times New Roman" w:hAnsi="Times New Roman" w:cs="Times New Roman"/>
          <w:sz w:val="20"/>
        </w:rPr>
        <w:t>, объем, высота, площадь застройки)</w:t>
      </w:r>
    </w:p>
    <w:p w:rsidR="00F000C5" w:rsidRPr="00594357" w:rsidRDefault="00F000C5" w:rsidP="00C03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br w:type="page"/>
      </w:r>
    </w:p>
    <w:p w:rsidR="00F000C5" w:rsidRPr="00594357" w:rsidRDefault="00F000C5" w:rsidP="00F000C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000C5" w:rsidRPr="00594357" w:rsidRDefault="00F000C5" w:rsidP="00C03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0C5" w:rsidRPr="00594357" w:rsidRDefault="00F000C5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Перечень объектов особо ценного движимого имущества, </w:t>
      </w:r>
    </w:p>
    <w:p w:rsidR="00F000C5" w:rsidRPr="00594357" w:rsidRDefault="00F000C5" w:rsidP="00F00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находящегося в оперативном управлении владельца объекта учета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_.___.___</w:t>
      </w:r>
    </w:p>
    <w:p w:rsidR="00F000C5" w:rsidRPr="00594357" w:rsidRDefault="00F000C5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(для государственного бюджетного учреждения, государственного автономного учреждения)</w:t>
      </w:r>
    </w:p>
    <w:p w:rsidR="00CB1D4F" w:rsidRPr="00594357" w:rsidRDefault="00CB1D4F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1D4F" w:rsidRPr="00594357" w:rsidRDefault="00CB1D4F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1D4F" w:rsidRPr="00594357" w:rsidRDefault="00CB1D4F" w:rsidP="00CB1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357">
        <w:rPr>
          <w:rFonts w:ascii="Times New Roman" w:hAnsi="Times New Roman" w:cs="Times New Roman"/>
          <w:sz w:val="28"/>
          <w:szCs w:val="28"/>
        </w:rPr>
        <w:t xml:space="preserve">Перечень объектов движимого имущества, стоимостью от </w:t>
      </w:r>
      <w:r w:rsidR="00EB5764">
        <w:rPr>
          <w:rFonts w:ascii="Times New Roman" w:hAnsi="Times New Roman" w:cs="Times New Roman"/>
          <w:sz w:val="28"/>
          <w:szCs w:val="28"/>
        </w:rPr>
        <w:t>2</w:t>
      </w:r>
      <w:r w:rsidRPr="00594357">
        <w:rPr>
          <w:rFonts w:ascii="Times New Roman" w:hAnsi="Times New Roman" w:cs="Times New Roman"/>
          <w:sz w:val="28"/>
          <w:szCs w:val="28"/>
        </w:rPr>
        <w:t xml:space="preserve">00 000 рублей за единицу, находящегося в оперативном управлении владельца объекта учета по состоянию </w:t>
      </w:r>
      <w:proofErr w:type="gramStart"/>
      <w:r w:rsidRPr="005943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357">
        <w:rPr>
          <w:rFonts w:ascii="Times New Roman" w:hAnsi="Times New Roman" w:cs="Times New Roman"/>
          <w:sz w:val="28"/>
          <w:szCs w:val="28"/>
        </w:rPr>
        <w:t xml:space="preserve"> ___.___.___</w:t>
      </w:r>
    </w:p>
    <w:p w:rsidR="00CB1D4F" w:rsidRPr="00594357" w:rsidRDefault="00CB1D4F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(для государственного казенного учреждения)</w:t>
      </w:r>
    </w:p>
    <w:p w:rsidR="00150281" w:rsidRPr="00594357" w:rsidRDefault="00150281" w:rsidP="00F0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2"/>
        <w:gridCol w:w="3356"/>
        <w:gridCol w:w="1495"/>
        <w:gridCol w:w="2499"/>
        <w:gridCol w:w="2386"/>
        <w:gridCol w:w="1947"/>
        <w:gridCol w:w="2571"/>
      </w:tblGrid>
      <w:tr w:rsidR="0048399D" w:rsidRPr="00594357" w:rsidTr="0048399D">
        <w:trPr>
          <w:trHeight w:val="945"/>
        </w:trPr>
        <w:tc>
          <w:tcPr>
            <w:tcW w:w="181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3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0" w:type="pct"/>
            <w:hideMark/>
          </w:tcPr>
          <w:p w:rsidR="0048399D" w:rsidRPr="00594357" w:rsidRDefault="0048399D" w:rsidP="0082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</w:t>
            </w:r>
            <w:r w:rsidR="00824795"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тарный</w:t>
            </w: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мер</w:t>
            </w:r>
          </w:p>
        </w:tc>
        <w:tc>
          <w:tcPr>
            <w:tcW w:w="84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начальная стоимость (руб.)</w:t>
            </w:r>
          </w:p>
        </w:tc>
        <w:tc>
          <w:tcPr>
            <w:tcW w:w="808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659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70" w:type="pct"/>
            <w:noWrap/>
            <w:hideMark/>
          </w:tcPr>
          <w:p w:rsidR="00937018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ДИ*</w:t>
            </w:r>
            <w:r w:rsidR="00937018"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8399D" w:rsidRPr="00594357" w:rsidRDefault="00937018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</w:tr>
      <w:tr w:rsidR="0048399D" w:rsidRPr="00594357" w:rsidTr="0048399D">
        <w:trPr>
          <w:trHeight w:val="300"/>
        </w:trPr>
        <w:tc>
          <w:tcPr>
            <w:tcW w:w="181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noWrap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399D" w:rsidRPr="00594357" w:rsidTr="0048399D">
        <w:trPr>
          <w:trHeight w:val="300"/>
        </w:trPr>
        <w:tc>
          <w:tcPr>
            <w:tcW w:w="181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9" w:type="pct"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0" w:type="pct"/>
            <w:noWrap/>
            <w:hideMark/>
          </w:tcPr>
          <w:p w:rsidR="0048399D" w:rsidRPr="00594357" w:rsidRDefault="0048399D" w:rsidP="00150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B5764" w:rsidRPr="00CB1D4F" w:rsidRDefault="0048399D" w:rsidP="0048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357">
        <w:rPr>
          <w:rFonts w:ascii="Times New Roman" w:hAnsi="Times New Roman" w:cs="Times New Roman"/>
          <w:sz w:val="20"/>
          <w:szCs w:val="20"/>
        </w:rPr>
        <w:t>*</w:t>
      </w:r>
      <w:r w:rsidRPr="00594357">
        <w:t xml:space="preserve"> </w:t>
      </w:r>
      <w:r w:rsidRPr="00594357">
        <w:rPr>
          <w:rFonts w:ascii="Times New Roman" w:hAnsi="Times New Roman" w:cs="Times New Roman"/>
          <w:sz w:val="20"/>
          <w:szCs w:val="20"/>
        </w:rPr>
        <w:t>ОЦДИ - особо ценное движимое имущество</w:t>
      </w:r>
    </w:p>
    <w:sectPr w:rsidR="00EB5764" w:rsidRPr="00CB1D4F" w:rsidSect="00AE77B3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E1" w:rsidRDefault="00A034E1" w:rsidP="00A6775C">
      <w:pPr>
        <w:spacing w:after="0" w:line="240" w:lineRule="auto"/>
      </w:pPr>
      <w:r>
        <w:separator/>
      </w:r>
    </w:p>
  </w:endnote>
  <w:endnote w:type="continuationSeparator" w:id="0">
    <w:p w:rsidR="00A034E1" w:rsidRDefault="00A034E1" w:rsidP="00A6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E1" w:rsidRDefault="00A034E1" w:rsidP="00A6775C">
      <w:pPr>
        <w:spacing w:after="0" w:line="240" w:lineRule="auto"/>
      </w:pPr>
      <w:r>
        <w:separator/>
      </w:r>
    </w:p>
  </w:footnote>
  <w:footnote w:type="continuationSeparator" w:id="0">
    <w:p w:rsidR="00A034E1" w:rsidRDefault="00A034E1" w:rsidP="00A6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73514"/>
      <w:docPartObj>
        <w:docPartGallery w:val="Page Numbers (Top of Page)"/>
        <w:docPartUnique/>
      </w:docPartObj>
    </w:sdtPr>
    <w:sdtEndPr/>
    <w:sdtContent>
      <w:p w:rsidR="00B6410A" w:rsidRDefault="00B6410A" w:rsidP="00F250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3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90F6B1C"/>
    <w:multiLevelType w:val="multilevel"/>
    <w:tmpl w:val="66E2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791F96"/>
    <w:multiLevelType w:val="hybridMultilevel"/>
    <w:tmpl w:val="001EF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6F4A37A1"/>
    <w:multiLevelType w:val="hybridMultilevel"/>
    <w:tmpl w:val="77D0D70E"/>
    <w:lvl w:ilvl="0" w:tplc="1C04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03"/>
    <w:rsid w:val="000030F2"/>
    <w:rsid w:val="0000428E"/>
    <w:rsid w:val="000157EA"/>
    <w:rsid w:val="00016B8B"/>
    <w:rsid w:val="00020029"/>
    <w:rsid w:val="00021871"/>
    <w:rsid w:val="000218FB"/>
    <w:rsid w:val="00025786"/>
    <w:rsid w:val="00026D82"/>
    <w:rsid w:val="0003015C"/>
    <w:rsid w:val="000352DF"/>
    <w:rsid w:val="000417FF"/>
    <w:rsid w:val="00042285"/>
    <w:rsid w:val="0004379F"/>
    <w:rsid w:val="00055678"/>
    <w:rsid w:val="000563F9"/>
    <w:rsid w:val="00061D78"/>
    <w:rsid w:val="000651A1"/>
    <w:rsid w:val="00067FF2"/>
    <w:rsid w:val="00070050"/>
    <w:rsid w:val="00070EF7"/>
    <w:rsid w:val="0007294E"/>
    <w:rsid w:val="0008585E"/>
    <w:rsid w:val="000868E0"/>
    <w:rsid w:val="00094BEF"/>
    <w:rsid w:val="000C2E59"/>
    <w:rsid w:val="000C34B6"/>
    <w:rsid w:val="000D566B"/>
    <w:rsid w:val="000D63CC"/>
    <w:rsid w:val="000E06E5"/>
    <w:rsid w:val="000E1584"/>
    <w:rsid w:val="000E27B2"/>
    <w:rsid w:val="000E2CBC"/>
    <w:rsid w:val="000E5314"/>
    <w:rsid w:val="001034BB"/>
    <w:rsid w:val="00104D4A"/>
    <w:rsid w:val="00114C93"/>
    <w:rsid w:val="00114DAF"/>
    <w:rsid w:val="00115018"/>
    <w:rsid w:val="001253EE"/>
    <w:rsid w:val="001372E4"/>
    <w:rsid w:val="001425A0"/>
    <w:rsid w:val="001452AC"/>
    <w:rsid w:val="00145312"/>
    <w:rsid w:val="00150281"/>
    <w:rsid w:val="00150A24"/>
    <w:rsid w:val="001522F4"/>
    <w:rsid w:val="001553F7"/>
    <w:rsid w:val="001564FA"/>
    <w:rsid w:val="001629D5"/>
    <w:rsid w:val="00162F65"/>
    <w:rsid w:val="00167318"/>
    <w:rsid w:val="00167B7C"/>
    <w:rsid w:val="001715B9"/>
    <w:rsid w:val="0018002D"/>
    <w:rsid w:val="00187020"/>
    <w:rsid w:val="001A015E"/>
    <w:rsid w:val="001B45B2"/>
    <w:rsid w:val="001B5E93"/>
    <w:rsid w:val="001B73E4"/>
    <w:rsid w:val="001C4DDF"/>
    <w:rsid w:val="001C58B9"/>
    <w:rsid w:val="001E0CE9"/>
    <w:rsid w:val="001E1C18"/>
    <w:rsid w:val="001E574B"/>
    <w:rsid w:val="001E6A5F"/>
    <w:rsid w:val="001E7234"/>
    <w:rsid w:val="001F1908"/>
    <w:rsid w:val="001F3E4A"/>
    <w:rsid w:val="001F53DA"/>
    <w:rsid w:val="001F7722"/>
    <w:rsid w:val="00201614"/>
    <w:rsid w:val="00204741"/>
    <w:rsid w:val="0020494C"/>
    <w:rsid w:val="00204CF9"/>
    <w:rsid w:val="002179E6"/>
    <w:rsid w:val="00222EA2"/>
    <w:rsid w:val="00224CB8"/>
    <w:rsid w:val="00227FC1"/>
    <w:rsid w:val="002370A9"/>
    <w:rsid w:val="00245D10"/>
    <w:rsid w:val="002518EB"/>
    <w:rsid w:val="002635CF"/>
    <w:rsid w:val="00264A41"/>
    <w:rsid w:val="002657D6"/>
    <w:rsid w:val="00266CCE"/>
    <w:rsid w:val="00270E9E"/>
    <w:rsid w:val="00271876"/>
    <w:rsid w:val="002742BD"/>
    <w:rsid w:val="0027543B"/>
    <w:rsid w:val="00276A91"/>
    <w:rsid w:val="002860B9"/>
    <w:rsid w:val="0029672C"/>
    <w:rsid w:val="00297CAC"/>
    <w:rsid w:val="002A1806"/>
    <w:rsid w:val="002A26AE"/>
    <w:rsid w:val="002A7E18"/>
    <w:rsid w:val="002B530B"/>
    <w:rsid w:val="002B5F9E"/>
    <w:rsid w:val="002B6376"/>
    <w:rsid w:val="002C1E51"/>
    <w:rsid w:val="002C339E"/>
    <w:rsid w:val="002C4292"/>
    <w:rsid w:val="002D0492"/>
    <w:rsid w:val="002D0896"/>
    <w:rsid w:val="002D7A16"/>
    <w:rsid w:val="002F166C"/>
    <w:rsid w:val="002F2BDB"/>
    <w:rsid w:val="002F415F"/>
    <w:rsid w:val="00301B44"/>
    <w:rsid w:val="00303202"/>
    <w:rsid w:val="00303EDD"/>
    <w:rsid w:val="003125BE"/>
    <w:rsid w:val="00312918"/>
    <w:rsid w:val="00316819"/>
    <w:rsid w:val="00320E86"/>
    <w:rsid w:val="003232E0"/>
    <w:rsid w:val="00332493"/>
    <w:rsid w:val="003326E6"/>
    <w:rsid w:val="0033310F"/>
    <w:rsid w:val="00342D84"/>
    <w:rsid w:val="00343326"/>
    <w:rsid w:val="00355596"/>
    <w:rsid w:val="00365E45"/>
    <w:rsid w:val="0036679E"/>
    <w:rsid w:val="00374F6A"/>
    <w:rsid w:val="00381D6F"/>
    <w:rsid w:val="00391B33"/>
    <w:rsid w:val="00397519"/>
    <w:rsid w:val="003A14D9"/>
    <w:rsid w:val="003A225D"/>
    <w:rsid w:val="003A6ACF"/>
    <w:rsid w:val="003B2AE0"/>
    <w:rsid w:val="003B3D29"/>
    <w:rsid w:val="003C65CE"/>
    <w:rsid w:val="003D31F9"/>
    <w:rsid w:val="003D6550"/>
    <w:rsid w:val="003E197C"/>
    <w:rsid w:val="003F00B7"/>
    <w:rsid w:val="00400980"/>
    <w:rsid w:val="00402B23"/>
    <w:rsid w:val="00410A8D"/>
    <w:rsid w:val="00411B52"/>
    <w:rsid w:val="00417B69"/>
    <w:rsid w:val="00425EF3"/>
    <w:rsid w:val="00426040"/>
    <w:rsid w:val="00431C59"/>
    <w:rsid w:val="00442166"/>
    <w:rsid w:val="0044715F"/>
    <w:rsid w:val="00456B58"/>
    <w:rsid w:val="004573B8"/>
    <w:rsid w:val="00462A54"/>
    <w:rsid w:val="00467437"/>
    <w:rsid w:val="004761EA"/>
    <w:rsid w:val="0048399D"/>
    <w:rsid w:val="00486E55"/>
    <w:rsid w:val="00493327"/>
    <w:rsid w:val="00495A69"/>
    <w:rsid w:val="004A1A78"/>
    <w:rsid w:val="004A4C7C"/>
    <w:rsid w:val="004B49F6"/>
    <w:rsid w:val="004C50C3"/>
    <w:rsid w:val="004D2777"/>
    <w:rsid w:val="004D6324"/>
    <w:rsid w:val="004D6BE5"/>
    <w:rsid w:val="004E06C8"/>
    <w:rsid w:val="004E38AE"/>
    <w:rsid w:val="004E3E31"/>
    <w:rsid w:val="004F1BBC"/>
    <w:rsid w:val="004F531E"/>
    <w:rsid w:val="004F54A9"/>
    <w:rsid w:val="004F6BB3"/>
    <w:rsid w:val="00506696"/>
    <w:rsid w:val="0052220D"/>
    <w:rsid w:val="005240BD"/>
    <w:rsid w:val="005256F2"/>
    <w:rsid w:val="00531617"/>
    <w:rsid w:val="005362D3"/>
    <w:rsid w:val="00542DB0"/>
    <w:rsid w:val="005461CB"/>
    <w:rsid w:val="00552C13"/>
    <w:rsid w:val="0055484C"/>
    <w:rsid w:val="00555E8F"/>
    <w:rsid w:val="00566A48"/>
    <w:rsid w:val="00573159"/>
    <w:rsid w:val="0057328D"/>
    <w:rsid w:val="00573944"/>
    <w:rsid w:val="00577037"/>
    <w:rsid w:val="00584E03"/>
    <w:rsid w:val="00585A72"/>
    <w:rsid w:val="00585D90"/>
    <w:rsid w:val="00587761"/>
    <w:rsid w:val="00591188"/>
    <w:rsid w:val="00591BCB"/>
    <w:rsid w:val="005942BB"/>
    <w:rsid w:val="00594357"/>
    <w:rsid w:val="005A002C"/>
    <w:rsid w:val="005A087C"/>
    <w:rsid w:val="005A2890"/>
    <w:rsid w:val="005A3867"/>
    <w:rsid w:val="005A72BA"/>
    <w:rsid w:val="005B06AE"/>
    <w:rsid w:val="005B0E0C"/>
    <w:rsid w:val="005B44DE"/>
    <w:rsid w:val="005B667F"/>
    <w:rsid w:val="005C2619"/>
    <w:rsid w:val="005C5A36"/>
    <w:rsid w:val="005C5C6D"/>
    <w:rsid w:val="005D4610"/>
    <w:rsid w:val="005D473C"/>
    <w:rsid w:val="005D4FF8"/>
    <w:rsid w:val="005D59E9"/>
    <w:rsid w:val="005D7C86"/>
    <w:rsid w:val="005E4103"/>
    <w:rsid w:val="005E6585"/>
    <w:rsid w:val="006070B5"/>
    <w:rsid w:val="00612354"/>
    <w:rsid w:val="00613D8A"/>
    <w:rsid w:val="00615F53"/>
    <w:rsid w:val="00622BC7"/>
    <w:rsid w:val="00625234"/>
    <w:rsid w:val="0063186B"/>
    <w:rsid w:val="00635FD8"/>
    <w:rsid w:val="0063671B"/>
    <w:rsid w:val="00636D57"/>
    <w:rsid w:val="006372E8"/>
    <w:rsid w:val="006540F6"/>
    <w:rsid w:val="00662FD0"/>
    <w:rsid w:val="00671942"/>
    <w:rsid w:val="006A4F68"/>
    <w:rsid w:val="006A5512"/>
    <w:rsid w:val="006A6424"/>
    <w:rsid w:val="006B55EA"/>
    <w:rsid w:val="006B6AE7"/>
    <w:rsid w:val="006C2210"/>
    <w:rsid w:val="006D02AB"/>
    <w:rsid w:val="006D1217"/>
    <w:rsid w:val="006F1330"/>
    <w:rsid w:val="006F2836"/>
    <w:rsid w:val="006F7332"/>
    <w:rsid w:val="007020D7"/>
    <w:rsid w:val="0070421A"/>
    <w:rsid w:val="00712E97"/>
    <w:rsid w:val="007224ED"/>
    <w:rsid w:val="00764B38"/>
    <w:rsid w:val="0078016C"/>
    <w:rsid w:val="007805B1"/>
    <w:rsid w:val="00782EC3"/>
    <w:rsid w:val="00787213"/>
    <w:rsid w:val="00787721"/>
    <w:rsid w:val="007879F6"/>
    <w:rsid w:val="00787DFF"/>
    <w:rsid w:val="007915BA"/>
    <w:rsid w:val="007A372E"/>
    <w:rsid w:val="007A399B"/>
    <w:rsid w:val="007B0FA0"/>
    <w:rsid w:val="007B6EFD"/>
    <w:rsid w:val="007B7812"/>
    <w:rsid w:val="007C7874"/>
    <w:rsid w:val="007C7F67"/>
    <w:rsid w:val="007D154F"/>
    <w:rsid w:val="007E0075"/>
    <w:rsid w:val="007E436E"/>
    <w:rsid w:val="007E46F4"/>
    <w:rsid w:val="007E6E8D"/>
    <w:rsid w:val="007E7B17"/>
    <w:rsid w:val="007F217F"/>
    <w:rsid w:val="007F3F3D"/>
    <w:rsid w:val="0080222D"/>
    <w:rsid w:val="0080324E"/>
    <w:rsid w:val="00803F51"/>
    <w:rsid w:val="00806C49"/>
    <w:rsid w:val="00814013"/>
    <w:rsid w:val="0081618A"/>
    <w:rsid w:val="008206F5"/>
    <w:rsid w:val="00822B5C"/>
    <w:rsid w:val="00824795"/>
    <w:rsid w:val="0083598C"/>
    <w:rsid w:val="00835F71"/>
    <w:rsid w:val="00841287"/>
    <w:rsid w:val="00845063"/>
    <w:rsid w:val="0085106E"/>
    <w:rsid w:val="008603CC"/>
    <w:rsid w:val="00864A6F"/>
    <w:rsid w:val="0086707D"/>
    <w:rsid w:val="00867303"/>
    <w:rsid w:val="00870A46"/>
    <w:rsid w:val="008718E3"/>
    <w:rsid w:val="0088448B"/>
    <w:rsid w:val="00884B77"/>
    <w:rsid w:val="0088577C"/>
    <w:rsid w:val="00891812"/>
    <w:rsid w:val="008927E0"/>
    <w:rsid w:val="00894BBC"/>
    <w:rsid w:val="00897552"/>
    <w:rsid w:val="008A0306"/>
    <w:rsid w:val="008A2108"/>
    <w:rsid w:val="008A6B60"/>
    <w:rsid w:val="008B398A"/>
    <w:rsid w:val="008B423A"/>
    <w:rsid w:val="008B6F1E"/>
    <w:rsid w:val="008B76C1"/>
    <w:rsid w:val="008C04CD"/>
    <w:rsid w:val="008E04A7"/>
    <w:rsid w:val="008E2E54"/>
    <w:rsid w:val="008F3E1D"/>
    <w:rsid w:val="008F6E6D"/>
    <w:rsid w:val="0090377B"/>
    <w:rsid w:val="00910881"/>
    <w:rsid w:val="009136E0"/>
    <w:rsid w:val="00920D4C"/>
    <w:rsid w:val="00924CF1"/>
    <w:rsid w:val="0092541B"/>
    <w:rsid w:val="0092657D"/>
    <w:rsid w:val="00933DBA"/>
    <w:rsid w:val="009340EE"/>
    <w:rsid w:val="0093414D"/>
    <w:rsid w:val="009357F4"/>
    <w:rsid w:val="00937018"/>
    <w:rsid w:val="00941F06"/>
    <w:rsid w:val="009475ED"/>
    <w:rsid w:val="0095073E"/>
    <w:rsid w:val="00952412"/>
    <w:rsid w:val="00953FC8"/>
    <w:rsid w:val="00955BAE"/>
    <w:rsid w:val="009610C2"/>
    <w:rsid w:val="00967C1A"/>
    <w:rsid w:val="009700BF"/>
    <w:rsid w:val="0097110F"/>
    <w:rsid w:val="00971926"/>
    <w:rsid w:val="00980CE8"/>
    <w:rsid w:val="00983630"/>
    <w:rsid w:val="0098383D"/>
    <w:rsid w:val="009870D7"/>
    <w:rsid w:val="009902EF"/>
    <w:rsid w:val="00993C87"/>
    <w:rsid w:val="009A3E38"/>
    <w:rsid w:val="009B7F5E"/>
    <w:rsid w:val="009C3C1D"/>
    <w:rsid w:val="009C5A98"/>
    <w:rsid w:val="009D1195"/>
    <w:rsid w:val="009D212D"/>
    <w:rsid w:val="009D63D8"/>
    <w:rsid w:val="009E58EF"/>
    <w:rsid w:val="009E6A22"/>
    <w:rsid w:val="009E72AC"/>
    <w:rsid w:val="009E7F37"/>
    <w:rsid w:val="009F020B"/>
    <w:rsid w:val="009F11C0"/>
    <w:rsid w:val="009F7D12"/>
    <w:rsid w:val="00A01A85"/>
    <w:rsid w:val="00A01A8E"/>
    <w:rsid w:val="00A034E1"/>
    <w:rsid w:val="00A06AA7"/>
    <w:rsid w:val="00A10F30"/>
    <w:rsid w:val="00A16BAF"/>
    <w:rsid w:val="00A2498B"/>
    <w:rsid w:val="00A30E10"/>
    <w:rsid w:val="00A33148"/>
    <w:rsid w:val="00A34DB8"/>
    <w:rsid w:val="00A407F6"/>
    <w:rsid w:val="00A422F6"/>
    <w:rsid w:val="00A465BD"/>
    <w:rsid w:val="00A46D2C"/>
    <w:rsid w:val="00A47434"/>
    <w:rsid w:val="00A529AB"/>
    <w:rsid w:val="00A5606B"/>
    <w:rsid w:val="00A62880"/>
    <w:rsid w:val="00A647BE"/>
    <w:rsid w:val="00A65111"/>
    <w:rsid w:val="00A6775C"/>
    <w:rsid w:val="00A724B0"/>
    <w:rsid w:val="00A72C54"/>
    <w:rsid w:val="00A740EA"/>
    <w:rsid w:val="00A7624A"/>
    <w:rsid w:val="00A82105"/>
    <w:rsid w:val="00A860C6"/>
    <w:rsid w:val="00A9046E"/>
    <w:rsid w:val="00A931BE"/>
    <w:rsid w:val="00A9758A"/>
    <w:rsid w:val="00AA102C"/>
    <w:rsid w:val="00AA1A93"/>
    <w:rsid w:val="00AA46DC"/>
    <w:rsid w:val="00AB096C"/>
    <w:rsid w:val="00AB3B6E"/>
    <w:rsid w:val="00AD2285"/>
    <w:rsid w:val="00AD3B45"/>
    <w:rsid w:val="00AD7686"/>
    <w:rsid w:val="00AE1AE0"/>
    <w:rsid w:val="00AE1C7F"/>
    <w:rsid w:val="00AE1D05"/>
    <w:rsid w:val="00AE50C4"/>
    <w:rsid w:val="00AE77B3"/>
    <w:rsid w:val="00AF0A93"/>
    <w:rsid w:val="00AF1FD2"/>
    <w:rsid w:val="00AF361E"/>
    <w:rsid w:val="00B11F02"/>
    <w:rsid w:val="00B144E1"/>
    <w:rsid w:val="00B2624C"/>
    <w:rsid w:val="00B321CD"/>
    <w:rsid w:val="00B4039D"/>
    <w:rsid w:val="00B40560"/>
    <w:rsid w:val="00B418DA"/>
    <w:rsid w:val="00B42F6B"/>
    <w:rsid w:val="00B46249"/>
    <w:rsid w:val="00B47622"/>
    <w:rsid w:val="00B50F48"/>
    <w:rsid w:val="00B51D30"/>
    <w:rsid w:val="00B57526"/>
    <w:rsid w:val="00B6111F"/>
    <w:rsid w:val="00B6410A"/>
    <w:rsid w:val="00B7021C"/>
    <w:rsid w:val="00B7102E"/>
    <w:rsid w:val="00B71A83"/>
    <w:rsid w:val="00B71BFC"/>
    <w:rsid w:val="00B732F2"/>
    <w:rsid w:val="00B75131"/>
    <w:rsid w:val="00B8278F"/>
    <w:rsid w:val="00B938BA"/>
    <w:rsid w:val="00B94659"/>
    <w:rsid w:val="00BA1B2E"/>
    <w:rsid w:val="00BA663A"/>
    <w:rsid w:val="00BA6BEE"/>
    <w:rsid w:val="00BB59D8"/>
    <w:rsid w:val="00BB6C5C"/>
    <w:rsid w:val="00BC4086"/>
    <w:rsid w:val="00BC4577"/>
    <w:rsid w:val="00BC5284"/>
    <w:rsid w:val="00BD113D"/>
    <w:rsid w:val="00BD16CB"/>
    <w:rsid w:val="00BE2F17"/>
    <w:rsid w:val="00BF4987"/>
    <w:rsid w:val="00C02017"/>
    <w:rsid w:val="00C03816"/>
    <w:rsid w:val="00C14A17"/>
    <w:rsid w:val="00C16BBE"/>
    <w:rsid w:val="00C2004A"/>
    <w:rsid w:val="00C31EFA"/>
    <w:rsid w:val="00C36CFA"/>
    <w:rsid w:val="00C41F43"/>
    <w:rsid w:val="00C51AB3"/>
    <w:rsid w:val="00C535B2"/>
    <w:rsid w:val="00C70F1D"/>
    <w:rsid w:val="00C727C6"/>
    <w:rsid w:val="00C81ABF"/>
    <w:rsid w:val="00C8760B"/>
    <w:rsid w:val="00C951AD"/>
    <w:rsid w:val="00C96631"/>
    <w:rsid w:val="00CA0CBB"/>
    <w:rsid w:val="00CB1D4F"/>
    <w:rsid w:val="00CC1EC5"/>
    <w:rsid w:val="00CC6CAB"/>
    <w:rsid w:val="00CD3BF9"/>
    <w:rsid w:val="00CE071A"/>
    <w:rsid w:val="00CE4210"/>
    <w:rsid w:val="00CF1C49"/>
    <w:rsid w:val="00CF2461"/>
    <w:rsid w:val="00CF410B"/>
    <w:rsid w:val="00CF5635"/>
    <w:rsid w:val="00D00EF0"/>
    <w:rsid w:val="00D01DCE"/>
    <w:rsid w:val="00D1365E"/>
    <w:rsid w:val="00D171E7"/>
    <w:rsid w:val="00D30B3F"/>
    <w:rsid w:val="00D32FB9"/>
    <w:rsid w:val="00D44F4F"/>
    <w:rsid w:val="00D60A03"/>
    <w:rsid w:val="00D61FA2"/>
    <w:rsid w:val="00D63C0B"/>
    <w:rsid w:val="00D74807"/>
    <w:rsid w:val="00D76080"/>
    <w:rsid w:val="00D76D60"/>
    <w:rsid w:val="00D81370"/>
    <w:rsid w:val="00D9021E"/>
    <w:rsid w:val="00D91570"/>
    <w:rsid w:val="00D95376"/>
    <w:rsid w:val="00DA4A3C"/>
    <w:rsid w:val="00DC6E3F"/>
    <w:rsid w:val="00DD3F42"/>
    <w:rsid w:val="00DE36B5"/>
    <w:rsid w:val="00DE3711"/>
    <w:rsid w:val="00DF12F7"/>
    <w:rsid w:val="00DF1FE3"/>
    <w:rsid w:val="00DF2651"/>
    <w:rsid w:val="00DF2BFF"/>
    <w:rsid w:val="00DF6E9C"/>
    <w:rsid w:val="00E0229E"/>
    <w:rsid w:val="00E03F7A"/>
    <w:rsid w:val="00E04B5E"/>
    <w:rsid w:val="00E1212B"/>
    <w:rsid w:val="00E1222C"/>
    <w:rsid w:val="00E1377B"/>
    <w:rsid w:val="00E17E7F"/>
    <w:rsid w:val="00E2340D"/>
    <w:rsid w:val="00E250DD"/>
    <w:rsid w:val="00E30F87"/>
    <w:rsid w:val="00E32B27"/>
    <w:rsid w:val="00E33025"/>
    <w:rsid w:val="00E33446"/>
    <w:rsid w:val="00E3520A"/>
    <w:rsid w:val="00E37810"/>
    <w:rsid w:val="00E408FD"/>
    <w:rsid w:val="00E4626D"/>
    <w:rsid w:val="00E464A4"/>
    <w:rsid w:val="00E47322"/>
    <w:rsid w:val="00E56A81"/>
    <w:rsid w:val="00E57718"/>
    <w:rsid w:val="00E601E8"/>
    <w:rsid w:val="00E61338"/>
    <w:rsid w:val="00E62333"/>
    <w:rsid w:val="00E6694C"/>
    <w:rsid w:val="00E80AE5"/>
    <w:rsid w:val="00E82E95"/>
    <w:rsid w:val="00E87869"/>
    <w:rsid w:val="00E92EEA"/>
    <w:rsid w:val="00E946E4"/>
    <w:rsid w:val="00E95A08"/>
    <w:rsid w:val="00E97A9F"/>
    <w:rsid w:val="00EA03E9"/>
    <w:rsid w:val="00EA236C"/>
    <w:rsid w:val="00EA387A"/>
    <w:rsid w:val="00EA4C0B"/>
    <w:rsid w:val="00EA50B0"/>
    <w:rsid w:val="00EA7582"/>
    <w:rsid w:val="00EB2479"/>
    <w:rsid w:val="00EB4B82"/>
    <w:rsid w:val="00EB5764"/>
    <w:rsid w:val="00EB5CD2"/>
    <w:rsid w:val="00EB780E"/>
    <w:rsid w:val="00EC55BE"/>
    <w:rsid w:val="00EC5C7D"/>
    <w:rsid w:val="00EC7DB5"/>
    <w:rsid w:val="00ED05AE"/>
    <w:rsid w:val="00EE1770"/>
    <w:rsid w:val="00EE6C6B"/>
    <w:rsid w:val="00EE7C55"/>
    <w:rsid w:val="00EF563A"/>
    <w:rsid w:val="00F000C5"/>
    <w:rsid w:val="00F016CB"/>
    <w:rsid w:val="00F204C9"/>
    <w:rsid w:val="00F23B7A"/>
    <w:rsid w:val="00F250A7"/>
    <w:rsid w:val="00F25A3C"/>
    <w:rsid w:val="00F2693D"/>
    <w:rsid w:val="00F400F9"/>
    <w:rsid w:val="00F41848"/>
    <w:rsid w:val="00F64A7B"/>
    <w:rsid w:val="00F758C9"/>
    <w:rsid w:val="00F76FFD"/>
    <w:rsid w:val="00F804C4"/>
    <w:rsid w:val="00F9345B"/>
    <w:rsid w:val="00F944E6"/>
    <w:rsid w:val="00F94D7C"/>
    <w:rsid w:val="00FA1E29"/>
    <w:rsid w:val="00FA3F8F"/>
    <w:rsid w:val="00FA4B4A"/>
    <w:rsid w:val="00FA6340"/>
    <w:rsid w:val="00FB1272"/>
    <w:rsid w:val="00FB3AB2"/>
    <w:rsid w:val="00FB71C7"/>
    <w:rsid w:val="00FB7C75"/>
    <w:rsid w:val="00FC2D4F"/>
    <w:rsid w:val="00FC4118"/>
    <w:rsid w:val="00FC5B61"/>
    <w:rsid w:val="00FD228C"/>
    <w:rsid w:val="00FE1932"/>
    <w:rsid w:val="00FE3DC8"/>
    <w:rsid w:val="00FE4D4B"/>
    <w:rsid w:val="00FE5A42"/>
    <w:rsid w:val="00FF0C4B"/>
    <w:rsid w:val="00FF0DA8"/>
    <w:rsid w:val="00FF3892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446"/>
    <w:pPr>
      <w:ind w:left="720"/>
      <w:contextualSpacing/>
    </w:pPr>
  </w:style>
  <w:style w:type="paragraph" w:customStyle="1" w:styleId="ConsPlusNormal">
    <w:name w:val="ConsPlusNormal"/>
    <w:rsid w:val="00AD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75C"/>
  </w:style>
  <w:style w:type="paragraph" w:styleId="a9">
    <w:name w:val="footer"/>
    <w:basedOn w:val="a"/>
    <w:link w:val="aa"/>
    <w:uiPriority w:val="99"/>
    <w:unhideWhenUsed/>
    <w:rsid w:val="00A6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75C"/>
  </w:style>
  <w:style w:type="paragraph" w:styleId="HTML">
    <w:name w:val="HTML Preformatted"/>
    <w:basedOn w:val="a"/>
    <w:link w:val="HTML0"/>
    <w:uiPriority w:val="99"/>
    <w:semiHidden/>
    <w:unhideWhenUsed/>
    <w:rsid w:val="0050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6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61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E77B3"/>
    <w:rPr>
      <w:color w:val="0000FF"/>
      <w:u w:val="single"/>
    </w:rPr>
  </w:style>
  <w:style w:type="paragraph" w:customStyle="1" w:styleId="empty">
    <w:name w:val="empty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446"/>
    <w:pPr>
      <w:ind w:left="720"/>
      <w:contextualSpacing/>
    </w:pPr>
  </w:style>
  <w:style w:type="paragraph" w:customStyle="1" w:styleId="ConsPlusNormal">
    <w:name w:val="ConsPlusNormal"/>
    <w:rsid w:val="00AD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75C"/>
  </w:style>
  <w:style w:type="paragraph" w:styleId="a9">
    <w:name w:val="footer"/>
    <w:basedOn w:val="a"/>
    <w:link w:val="aa"/>
    <w:uiPriority w:val="99"/>
    <w:unhideWhenUsed/>
    <w:rsid w:val="00A6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75C"/>
  </w:style>
  <w:style w:type="paragraph" w:styleId="HTML">
    <w:name w:val="HTML Preformatted"/>
    <w:basedOn w:val="a"/>
    <w:link w:val="HTML0"/>
    <w:uiPriority w:val="99"/>
    <w:semiHidden/>
    <w:unhideWhenUsed/>
    <w:rsid w:val="0050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6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61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E77B3"/>
    <w:rPr>
      <w:color w:val="0000FF"/>
      <w:u w:val="single"/>
    </w:rPr>
  </w:style>
  <w:style w:type="paragraph" w:customStyle="1" w:styleId="empty">
    <w:name w:val="empty"/>
    <w:basedOn w:val="a"/>
    <w:rsid w:val="00AE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79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15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8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7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4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BABE"/>
                        <w:left w:val="single" w:sz="6" w:space="0" w:color="C3CBD1"/>
                        <w:bottom w:val="single" w:sz="6" w:space="0" w:color="CFD7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8CB"/>
                        <w:left w:val="single" w:sz="6" w:space="0" w:color="CDD4D9"/>
                        <w:bottom w:val="single" w:sz="6" w:space="0" w:color="D7DEE4"/>
                        <w:right w:val="single" w:sz="6" w:space="0" w:color="CDD4D9"/>
                      </w:divBdr>
                    </w:div>
                  </w:divsChild>
                </w:div>
              </w:divsChild>
            </w:div>
          </w:divsChild>
        </w:div>
        <w:div w:id="128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73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07146406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949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</w:divsChild>
    </w:div>
    <w:div w:id="2053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kugi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B98-8E1C-402C-8B11-CB03861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Олеговна Шемарова</dc:creator>
  <cp:lastModifiedBy>Михаил Алексеевич Кравцов</cp:lastModifiedBy>
  <cp:revision>13</cp:revision>
  <cp:lastPrinted>2021-12-20T12:19:00Z</cp:lastPrinted>
  <dcterms:created xsi:type="dcterms:W3CDTF">2021-12-22T07:00:00Z</dcterms:created>
  <dcterms:modified xsi:type="dcterms:W3CDTF">2021-12-24T11:04:00Z</dcterms:modified>
</cp:coreProperties>
</file>